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42"/>
        <w:tblW w:w="1013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5"/>
        <w:gridCol w:w="1558"/>
        <w:gridCol w:w="4253"/>
      </w:tblGrid>
      <w:tr w:rsidR="000E720A" w:rsidRPr="000E720A" w:rsidTr="008730AF">
        <w:trPr>
          <w:trHeight w:val="1702"/>
        </w:trPr>
        <w:tc>
          <w:tcPr>
            <w:tcW w:w="4325" w:type="dxa"/>
            <w:tcBorders>
              <w:bottom w:val="nil"/>
            </w:tcBorders>
          </w:tcPr>
          <w:p w:rsidR="000E720A" w:rsidRPr="000E720A" w:rsidRDefault="000E720A" w:rsidP="000E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0E720A" w:rsidRPr="000E720A" w:rsidRDefault="000E720A" w:rsidP="000E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ЛЕКСЕЕВСКОГО</w:t>
            </w:r>
          </w:p>
          <w:p w:rsidR="000E720A" w:rsidRPr="000E720A" w:rsidRDefault="000E720A" w:rsidP="000E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0E720A" w:rsidRPr="000E720A" w:rsidRDefault="000E720A" w:rsidP="000E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1558" w:type="dxa"/>
            <w:tcBorders>
              <w:bottom w:val="nil"/>
            </w:tcBorders>
          </w:tcPr>
          <w:p w:rsidR="000E720A" w:rsidRPr="000E720A" w:rsidRDefault="000E720A" w:rsidP="000E720A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900" cy="790575"/>
                  <wp:effectExtent l="0" t="0" r="0" b="9525"/>
                  <wp:docPr id="2" name="Рисунок 2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bottom w:val="nil"/>
            </w:tcBorders>
          </w:tcPr>
          <w:p w:rsidR="000E720A" w:rsidRPr="000E720A" w:rsidRDefault="000E720A" w:rsidP="000E720A">
            <w:pPr>
              <w:keepNext/>
              <w:spacing w:after="0" w:line="240" w:lineRule="auto"/>
              <w:ind w:left="-353" w:hanging="14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E7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ТАТАРСТАН РЕСПУБЛИКАСЫ</w:t>
            </w:r>
          </w:p>
          <w:p w:rsidR="000E720A" w:rsidRPr="000E720A" w:rsidRDefault="000E720A" w:rsidP="000E720A">
            <w:pPr>
              <w:keepNext/>
              <w:spacing w:after="0" w:line="240" w:lineRule="auto"/>
              <w:ind w:left="-353" w:hanging="142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АЛЕКСЕЕВСК</w:t>
            </w:r>
          </w:p>
          <w:p w:rsidR="000E720A" w:rsidRPr="000E720A" w:rsidRDefault="000E720A" w:rsidP="000E720A">
            <w:pPr>
              <w:spacing w:after="0" w:line="240" w:lineRule="auto"/>
              <w:ind w:left="-353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 РАЙОНЫ</w:t>
            </w:r>
          </w:p>
          <w:p w:rsidR="000E720A" w:rsidRPr="000E720A" w:rsidRDefault="000E720A" w:rsidP="000E720A">
            <w:pPr>
              <w:spacing w:after="0" w:line="240" w:lineRule="auto"/>
              <w:ind w:left="-353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ЛЫГЫ</w:t>
            </w:r>
          </w:p>
          <w:p w:rsidR="000E720A" w:rsidRPr="000E720A" w:rsidRDefault="000E720A" w:rsidP="000E720A">
            <w:pPr>
              <w:keepNext/>
              <w:spacing w:after="0" w:line="240" w:lineRule="auto"/>
              <w:ind w:left="-353" w:right="-35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E720A" w:rsidRPr="000E720A" w:rsidRDefault="000E720A" w:rsidP="000E720A">
            <w:pPr>
              <w:spacing w:after="0" w:line="240" w:lineRule="auto"/>
              <w:ind w:left="-3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20A" w:rsidRPr="000E720A" w:rsidTr="008730AF">
        <w:trPr>
          <w:cantSplit/>
          <w:trHeight w:val="1090"/>
        </w:trPr>
        <w:tc>
          <w:tcPr>
            <w:tcW w:w="4325" w:type="dxa"/>
            <w:tcBorders>
              <w:top w:val="double" w:sz="4" w:space="0" w:color="auto"/>
              <w:bottom w:val="nil"/>
            </w:tcBorders>
          </w:tcPr>
          <w:p w:rsidR="000E720A" w:rsidRPr="000E720A" w:rsidRDefault="000E720A" w:rsidP="000E720A">
            <w:pPr>
              <w:keepNext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72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ОРЯЖЕНИЕ</w:t>
            </w:r>
          </w:p>
          <w:p w:rsidR="000E720A" w:rsidRPr="000E720A" w:rsidRDefault="000E720A" w:rsidP="000E7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20A" w:rsidRPr="000E720A" w:rsidRDefault="00D26AAF" w:rsidP="000E72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18</w:t>
            </w:r>
          </w:p>
        </w:tc>
        <w:tc>
          <w:tcPr>
            <w:tcW w:w="1558" w:type="dxa"/>
            <w:tcBorders>
              <w:top w:val="double" w:sz="4" w:space="0" w:color="auto"/>
              <w:bottom w:val="nil"/>
            </w:tcBorders>
          </w:tcPr>
          <w:p w:rsidR="000E720A" w:rsidRPr="000E720A" w:rsidRDefault="000E720A" w:rsidP="000E72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720A" w:rsidRPr="000E720A" w:rsidRDefault="000E720A" w:rsidP="000E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720A" w:rsidRPr="000E720A" w:rsidRDefault="000E720A" w:rsidP="000E7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720A" w:rsidRPr="000E720A" w:rsidRDefault="000E720A" w:rsidP="000E720A">
            <w:pPr>
              <w:spacing w:after="0" w:line="240" w:lineRule="auto"/>
              <w:ind w:left="-72" w:right="-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г.т. Алексеевское</w:t>
            </w:r>
          </w:p>
        </w:tc>
        <w:tc>
          <w:tcPr>
            <w:tcW w:w="4253" w:type="dxa"/>
            <w:tcBorders>
              <w:top w:val="double" w:sz="4" w:space="0" w:color="auto"/>
              <w:bottom w:val="nil"/>
            </w:tcBorders>
          </w:tcPr>
          <w:p w:rsidR="000E720A" w:rsidRPr="000E720A" w:rsidRDefault="000E720A" w:rsidP="00681CF8">
            <w:pPr>
              <w:keepNext/>
              <w:spacing w:after="0" w:line="360" w:lineRule="auto"/>
              <w:ind w:left="-35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72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ОЕРЫК</w:t>
            </w:r>
          </w:p>
          <w:p w:rsidR="000E720A" w:rsidRPr="000E720A" w:rsidRDefault="000E720A" w:rsidP="000E720A">
            <w:pPr>
              <w:spacing w:after="0" w:line="240" w:lineRule="auto"/>
              <w:ind w:left="-3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20A" w:rsidRPr="000E720A" w:rsidRDefault="00D26AAF" w:rsidP="00D26AAF">
            <w:pPr>
              <w:spacing w:after="0" w:line="360" w:lineRule="auto"/>
              <w:ind w:left="-3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№ 111-р</w:t>
            </w:r>
          </w:p>
        </w:tc>
      </w:tr>
    </w:tbl>
    <w:p w:rsidR="000E720A" w:rsidRDefault="000E720A" w:rsidP="000E72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4B15" w:rsidRPr="00CE2CC8" w:rsidRDefault="000E720A" w:rsidP="000E72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2CC8">
        <w:rPr>
          <w:rFonts w:ascii="Times New Roman" w:hAnsi="Times New Roman" w:cs="Times New Roman"/>
          <w:b/>
          <w:sz w:val="28"/>
          <w:szCs w:val="28"/>
        </w:rPr>
        <w:t>О праздновании «Н</w:t>
      </w:r>
      <w:r w:rsidR="008552D5" w:rsidRPr="00CE2CC8">
        <w:rPr>
          <w:rFonts w:ascii="Times New Roman" w:hAnsi="Times New Roman" w:cs="Times New Roman"/>
          <w:b/>
          <w:sz w:val="28"/>
          <w:szCs w:val="28"/>
        </w:rPr>
        <w:t>овый год-2019</w:t>
      </w:r>
      <w:r w:rsidR="00124B15" w:rsidRPr="00CE2CC8">
        <w:rPr>
          <w:rFonts w:ascii="Times New Roman" w:hAnsi="Times New Roman" w:cs="Times New Roman"/>
          <w:b/>
          <w:sz w:val="28"/>
          <w:szCs w:val="28"/>
        </w:rPr>
        <w:t>»</w:t>
      </w:r>
    </w:p>
    <w:p w:rsidR="000E720A" w:rsidRDefault="000E720A" w:rsidP="00124B15">
      <w:pPr>
        <w:rPr>
          <w:rFonts w:ascii="Times New Roman" w:hAnsi="Times New Roman" w:cs="Times New Roman"/>
          <w:sz w:val="28"/>
          <w:szCs w:val="28"/>
        </w:rPr>
      </w:pPr>
    </w:p>
    <w:p w:rsidR="00124B15" w:rsidRPr="00124B15" w:rsidRDefault="00124B15" w:rsidP="005849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B15">
        <w:rPr>
          <w:rFonts w:ascii="Times New Roman" w:hAnsi="Times New Roman" w:cs="Times New Roman"/>
          <w:sz w:val="28"/>
          <w:szCs w:val="28"/>
        </w:rPr>
        <w:t>С целью своевременной подготовки и организации новогодних праздников в</w:t>
      </w:r>
      <w:r w:rsidR="00277C56">
        <w:rPr>
          <w:rFonts w:ascii="Times New Roman" w:hAnsi="Times New Roman" w:cs="Times New Roman"/>
          <w:sz w:val="28"/>
          <w:szCs w:val="28"/>
        </w:rPr>
        <w:t xml:space="preserve"> предприятиях</w:t>
      </w:r>
      <w:r w:rsidR="007E39F2">
        <w:rPr>
          <w:rFonts w:ascii="Times New Roman" w:hAnsi="Times New Roman" w:cs="Times New Roman"/>
          <w:sz w:val="28"/>
          <w:szCs w:val="28"/>
        </w:rPr>
        <w:t xml:space="preserve">, образовательных организациях, </w:t>
      </w:r>
      <w:r w:rsidRPr="00124B15">
        <w:rPr>
          <w:rFonts w:ascii="Times New Roman" w:hAnsi="Times New Roman" w:cs="Times New Roman"/>
          <w:sz w:val="28"/>
          <w:szCs w:val="28"/>
        </w:rPr>
        <w:t>учреждениях культуры</w:t>
      </w:r>
      <w:r w:rsidR="007E39F2">
        <w:rPr>
          <w:rFonts w:ascii="Times New Roman" w:hAnsi="Times New Roman" w:cs="Times New Roman"/>
          <w:sz w:val="28"/>
          <w:szCs w:val="28"/>
        </w:rPr>
        <w:t xml:space="preserve"> и социальной защиты</w:t>
      </w:r>
      <w:r w:rsidRPr="00124B15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124B15" w:rsidRPr="00124B15" w:rsidRDefault="003475BC" w:rsidP="005849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24B15" w:rsidRPr="00124B15">
        <w:rPr>
          <w:rFonts w:ascii="Times New Roman" w:hAnsi="Times New Roman" w:cs="Times New Roman"/>
          <w:sz w:val="28"/>
          <w:szCs w:val="28"/>
        </w:rPr>
        <w:t>Утвердить программу подготов</w:t>
      </w:r>
      <w:r w:rsidR="008552D5">
        <w:rPr>
          <w:rFonts w:ascii="Times New Roman" w:hAnsi="Times New Roman" w:cs="Times New Roman"/>
          <w:sz w:val="28"/>
          <w:szCs w:val="28"/>
        </w:rPr>
        <w:t>ки к празднику «Новый год - 2019</w:t>
      </w:r>
      <w:r w:rsidR="00124B15" w:rsidRPr="00124B15">
        <w:rPr>
          <w:rFonts w:ascii="Times New Roman" w:hAnsi="Times New Roman" w:cs="Times New Roman"/>
          <w:sz w:val="28"/>
          <w:szCs w:val="28"/>
        </w:rPr>
        <w:t>» (приложение №1).</w:t>
      </w:r>
    </w:p>
    <w:p w:rsidR="00124B15" w:rsidRPr="00124B15" w:rsidRDefault="003475BC" w:rsidP="003475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24B15" w:rsidRPr="00124B15">
        <w:rPr>
          <w:rFonts w:ascii="Times New Roman" w:hAnsi="Times New Roman" w:cs="Times New Roman"/>
          <w:sz w:val="28"/>
          <w:szCs w:val="28"/>
        </w:rPr>
        <w:t>Отделу ку</w:t>
      </w:r>
      <w:r>
        <w:rPr>
          <w:rFonts w:ascii="Times New Roman" w:hAnsi="Times New Roman" w:cs="Times New Roman"/>
          <w:sz w:val="28"/>
          <w:szCs w:val="28"/>
        </w:rPr>
        <w:t xml:space="preserve">льтуры Исполнительного комитета </w:t>
      </w:r>
      <w:r w:rsidR="00277C5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843E3">
        <w:rPr>
          <w:rFonts w:ascii="Times New Roman" w:hAnsi="Times New Roman" w:cs="Times New Roman"/>
          <w:sz w:val="28"/>
          <w:szCs w:val="28"/>
        </w:rPr>
        <w:t>М.Т.Изделюкова</w:t>
      </w:r>
      <w:proofErr w:type="spellEnd"/>
      <w:r w:rsidR="00124B15" w:rsidRPr="00124B15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ю Исполнительного комитета городского </w:t>
      </w:r>
      <w:r w:rsidR="00124B15" w:rsidRPr="00124B15">
        <w:rPr>
          <w:rFonts w:ascii="Times New Roman" w:hAnsi="Times New Roman" w:cs="Times New Roman"/>
          <w:sz w:val="28"/>
          <w:szCs w:val="28"/>
        </w:rPr>
        <w:t>поселения</w:t>
      </w:r>
      <w:r w:rsidR="005120F7">
        <w:rPr>
          <w:rFonts w:ascii="Times New Roman" w:hAnsi="Times New Roman" w:cs="Times New Roman"/>
          <w:sz w:val="28"/>
          <w:szCs w:val="28"/>
        </w:rPr>
        <w:t>(Л.А.Клюшкина</w:t>
      </w:r>
      <w:r>
        <w:rPr>
          <w:rFonts w:ascii="Times New Roman" w:hAnsi="Times New Roman" w:cs="Times New Roman"/>
          <w:sz w:val="28"/>
          <w:szCs w:val="28"/>
        </w:rPr>
        <w:t xml:space="preserve">), 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ярскогос.п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r w:rsidR="008552D5">
        <w:rPr>
          <w:rFonts w:ascii="Times New Roman" w:hAnsi="Times New Roman" w:cs="Times New Roman"/>
          <w:sz w:val="28"/>
          <w:szCs w:val="28"/>
        </w:rPr>
        <w:t>Г.Г.Хабибуллин</w:t>
      </w:r>
      <w:r w:rsidR="00124B15" w:rsidRPr="00124B1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24B15" w:rsidRPr="00124B15">
        <w:rPr>
          <w:rFonts w:ascii="Times New Roman" w:hAnsi="Times New Roman" w:cs="Times New Roman"/>
          <w:sz w:val="28"/>
          <w:szCs w:val="28"/>
        </w:rPr>
        <w:t>организовать</w:t>
      </w:r>
      <w:r w:rsidR="00392626">
        <w:rPr>
          <w:rFonts w:ascii="Times New Roman" w:hAnsi="Times New Roman" w:cs="Times New Roman"/>
          <w:sz w:val="28"/>
          <w:szCs w:val="28"/>
        </w:rPr>
        <w:t>театрализованное</w:t>
      </w:r>
      <w:proofErr w:type="spellEnd"/>
      <w:r w:rsidR="00392626">
        <w:rPr>
          <w:rFonts w:ascii="Times New Roman" w:hAnsi="Times New Roman" w:cs="Times New Roman"/>
          <w:sz w:val="28"/>
          <w:szCs w:val="28"/>
        </w:rPr>
        <w:t xml:space="preserve">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открытия </w:t>
      </w:r>
      <w:r w:rsidR="00124B15" w:rsidRPr="00124B1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24B15" w:rsidRPr="00124B15">
        <w:rPr>
          <w:rFonts w:ascii="Times New Roman" w:hAnsi="Times New Roman" w:cs="Times New Roman"/>
          <w:sz w:val="28"/>
          <w:szCs w:val="28"/>
        </w:rPr>
        <w:t>Главной</w:t>
      </w:r>
      <w:r w:rsidR="00A42B3E">
        <w:rPr>
          <w:rFonts w:ascii="Times New Roman" w:hAnsi="Times New Roman" w:cs="Times New Roman"/>
          <w:sz w:val="28"/>
          <w:szCs w:val="28"/>
        </w:rPr>
        <w:t>ё</w:t>
      </w:r>
      <w:r w:rsidR="00124B15" w:rsidRPr="00124B15">
        <w:rPr>
          <w:rFonts w:ascii="Times New Roman" w:hAnsi="Times New Roman" w:cs="Times New Roman"/>
          <w:sz w:val="28"/>
          <w:szCs w:val="28"/>
        </w:rPr>
        <w:t>лки</w:t>
      </w:r>
      <w:proofErr w:type="spellEnd"/>
      <w:r w:rsidR="00124B15" w:rsidRPr="00124B1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124B15" w:rsidRPr="00124B15">
        <w:rPr>
          <w:rFonts w:ascii="Times New Roman" w:hAnsi="Times New Roman" w:cs="Times New Roman"/>
          <w:sz w:val="28"/>
          <w:szCs w:val="28"/>
        </w:rPr>
        <w:t>вп.г</w:t>
      </w:r>
      <w:r w:rsidR="00A42B3E">
        <w:rPr>
          <w:rFonts w:ascii="Times New Roman" w:hAnsi="Times New Roman" w:cs="Times New Roman"/>
          <w:sz w:val="28"/>
          <w:szCs w:val="28"/>
        </w:rPr>
        <w:t>.г.Алексеевск</w:t>
      </w:r>
      <w:r w:rsidR="00DB6B41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DB6B41">
        <w:rPr>
          <w:rFonts w:ascii="Times New Roman" w:hAnsi="Times New Roman" w:cs="Times New Roman"/>
          <w:sz w:val="28"/>
          <w:szCs w:val="28"/>
        </w:rPr>
        <w:t xml:space="preserve"> и н.п.Билярск, и проведение мероприятий на период зимних каникул</w:t>
      </w:r>
      <w:r w:rsidR="001843E3">
        <w:rPr>
          <w:rFonts w:ascii="Times New Roman" w:hAnsi="Times New Roman" w:cs="Times New Roman"/>
          <w:sz w:val="28"/>
          <w:szCs w:val="28"/>
        </w:rPr>
        <w:t xml:space="preserve"> (п</w:t>
      </w:r>
      <w:r w:rsidR="005E3755">
        <w:rPr>
          <w:rFonts w:ascii="Times New Roman" w:hAnsi="Times New Roman" w:cs="Times New Roman"/>
          <w:sz w:val="28"/>
          <w:szCs w:val="28"/>
        </w:rPr>
        <w:t>риложение №2)</w:t>
      </w:r>
      <w:r w:rsidR="00DB6B41">
        <w:rPr>
          <w:rFonts w:ascii="Times New Roman" w:hAnsi="Times New Roman" w:cs="Times New Roman"/>
          <w:sz w:val="28"/>
          <w:szCs w:val="28"/>
        </w:rPr>
        <w:t>.</w:t>
      </w:r>
    </w:p>
    <w:p w:rsidR="00124B15" w:rsidRPr="00124B15" w:rsidRDefault="00A42B3E" w:rsidP="00A42B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24B15" w:rsidRPr="00124B15">
        <w:rPr>
          <w:rFonts w:ascii="Times New Roman" w:hAnsi="Times New Roman" w:cs="Times New Roman"/>
          <w:sz w:val="28"/>
          <w:szCs w:val="28"/>
        </w:rPr>
        <w:t xml:space="preserve">Предложить </w:t>
      </w:r>
      <w:proofErr w:type="spellStart"/>
      <w:r w:rsidR="00124B15" w:rsidRPr="00124B15">
        <w:rPr>
          <w:rFonts w:ascii="Times New Roman" w:hAnsi="Times New Roman" w:cs="Times New Roman"/>
          <w:sz w:val="28"/>
          <w:szCs w:val="28"/>
        </w:rPr>
        <w:t>Билярскому</w:t>
      </w:r>
      <w:proofErr w:type="spellEnd"/>
      <w:r w:rsidR="00124B15" w:rsidRPr="00124B15">
        <w:rPr>
          <w:rFonts w:ascii="Times New Roman" w:hAnsi="Times New Roman" w:cs="Times New Roman"/>
          <w:sz w:val="28"/>
          <w:szCs w:val="28"/>
        </w:rPr>
        <w:t xml:space="preserve"> лесхозу (</w:t>
      </w:r>
      <w:proofErr w:type="spellStart"/>
      <w:r w:rsidR="008552D5">
        <w:rPr>
          <w:rFonts w:ascii="Times New Roman" w:hAnsi="Times New Roman" w:cs="Times New Roman"/>
          <w:sz w:val="28"/>
          <w:szCs w:val="28"/>
        </w:rPr>
        <w:t>Р.Р.Нуруллин</w:t>
      </w:r>
      <w:proofErr w:type="spellEnd"/>
      <w:r w:rsidR="00124B15" w:rsidRPr="00124B15">
        <w:rPr>
          <w:rFonts w:ascii="Times New Roman" w:hAnsi="Times New Roman" w:cs="Times New Roman"/>
          <w:sz w:val="28"/>
          <w:szCs w:val="28"/>
        </w:rPr>
        <w:t xml:space="preserve">), руководителям предприятий, организаций и учреждений района установить новогодние елки и </w:t>
      </w:r>
      <w:r w:rsidR="00DB6B41">
        <w:rPr>
          <w:rFonts w:ascii="Times New Roman" w:hAnsi="Times New Roman" w:cs="Times New Roman"/>
          <w:sz w:val="28"/>
          <w:szCs w:val="28"/>
        </w:rPr>
        <w:t>украсить живые ели до 15</w:t>
      </w:r>
      <w:r w:rsidR="008552D5">
        <w:rPr>
          <w:rFonts w:ascii="Times New Roman" w:hAnsi="Times New Roman" w:cs="Times New Roman"/>
          <w:sz w:val="28"/>
          <w:szCs w:val="28"/>
        </w:rPr>
        <w:t>.12.2018</w:t>
      </w:r>
      <w:r w:rsidR="00124B15" w:rsidRPr="00124B15">
        <w:rPr>
          <w:rFonts w:ascii="Times New Roman" w:hAnsi="Times New Roman" w:cs="Times New Roman"/>
          <w:sz w:val="28"/>
          <w:szCs w:val="28"/>
        </w:rPr>
        <w:t>г.</w:t>
      </w:r>
    </w:p>
    <w:p w:rsidR="00124B15" w:rsidRPr="00124B15" w:rsidRDefault="00A42B3E" w:rsidP="00A42B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24B15" w:rsidRPr="00124B15">
        <w:rPr>
          <w:rFonts w:ascii="Times New Roman" w:hAnsi="Times New Roman" w:cs="Times New Roman"/>
          <w:sz w:val="28"/>
          <w:szCs w:val="28"/>
        </w:rPr>
        <w:t>Утвердить комиссию по провед</w:t>
      </w:r>
      <w:r w:rsidR="008552D5">
        <w:rPr>
          <w:rFonts w:ascii="Times New Roman" w:hAnsi="Times New Roman" w:cs="Times New Roman"/>
          <w:sz w:val="28"/>
          <w:szCs w:val="28"/>
        </w:rPr>
        <w:t>ению праздника «Новый год - 2019</w:t>
      </w:r>
      <w:r>
        <w:rPr>
          <w:rFonts w:ascii="Times New Roman" w:hAnsi="Times New Roman" w:cs="Times New Roman"/>
          <w:sz w:val="28"/>
          <w:szCs w:val="28"/>
        </w:rPr>
        <w:t>» (приложение №</w:t>
      </w:r>
      <w:r w:rsidR="00DB6B41">
        <w:rPr>
          <w:rFonts w:ascii="Times New Roman" w:hAnsi="Times New Roman" w:cs="Times New Roman"/>
          <w:sz w:val="28"/>
          <w:szCs w:val="28"/>
        </w:rPr>
        <w:t>3</w:t>
      </w:r>
      <w:r w:rsidR="00124B15" w:rsidRPr="00124B15">
        <w:rPr>
          <w:rFonts w:ascii="Times New Roman" w:hAnsi="Times New Roman" w:cs="Times New Roman"/>
          <w:sz w:val="28"/>
          <w:szCs w:val="28"/>
        </w:rPr>
        <w:t>).</w:t>
      </w:r>
    </w:p>
    <w:p w:rsidR="00124B15" w:rsidRPr="00124B15" w:rsidRDefault="00A42B3E" w:rsidP="00A42B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24B15" w:rsidRPr="00124B15">
        <w:rPr>
          <w:rFonts w:ascii="Times New Roman" w:hAnsi="Times New Roman" w:cs="Times New Roman"/>
          <w:sz w:val="28"/>
          <w:szCs w:val="28"/>
        </w:rPr>
        <w:t>Рекомендовать начальнику отдела МВД России по Алексеевскому муниципальному району (</w:t>
      </w:r>
      <w:r w:rsidR="008552D5">
        <w:rPr>
          <w:rFonts w:ascii="Times New Roman" w:hAnsi="Times New Roman" w:cs="Times New Roman"/>
          <w:sz w:val="28"/>
          <w:szCs w:val="28"/>
        </w:rPr>
        <w:t>В.А.Яковлев</w:t>
      </w:r>
      <w:r w:rsidR="00124B15" w:rsidRPr="00124B15">
        <w:rPr>
          <w:rFonts w:ascii="Times New Roman" w:hAnsi="Times New Roman" w:cs="Times New Roman"/>
          <w:sz w:val="28"/>
          <w:szCs w:val="28"/>
        </w:rPr>
        <w:t>) организовать работу по сохранности новогодних елок.</w:t>
      </w:r>
    </w:p>
    <w:p w:rsidR="00124B15" w:rsidRPr="00124B15" w:rsidRDefault="00A42B3E" w:rsidP="00A42B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D39D8">
        <w:rPr>
          <w:rFonts w:ascii="Times New Roman" w:hAnsi="Times New Roman" w:cs="Times New Roman"/>
          <w:sz w:val="28"/>
          <w:szCs w:val="28"/>
        </w:rPr>
        <w:t>Финансово-</w:t>
      </w:r>
      <w:r w:rsidR="00124B15" w:rsidRPr="00124B15">
        <w:rPr>
          <w:rFonts w:ascii="Times New Roman" w:hAnsi="Times New Roman" w:cs="Times New Roman"/>
          <w:sz w:val="28"/>
          <w:szCs w:val="28"/>
        </w:rPr>
        <w:t>бюджетной палате (О.Н.Леденцов) предусмотреть выделение денежных средств Алексеевскому гор</w:t>
      </w:r>
      <w:r w:rsidR="009E5644">
        <w:rPr>
          <w:rFonts w:ascii="Times New Roman" w:hAnsi="Times New Roman" w:cs="Times New Roman"/>
          <w:sz w:val="28"/>
          <w:szCs w:val="28"/>
        </w:rPr>
        <w:t>одскому поселению (Л.А.Клюшкина</w:t>
      </w:r>
      <w:r w:rsidR="00124B15" w:rsidRPr="00124B15">
        <w:rPr>
          <w:rFonts w:ascii="Times New Roman" w:hAnsi="Times New Roman" w:cs="Times New Roman"/>
          <w:sz w:val="28"/>
          <w:szCs w:val="28"/>
        </w:rPr>
        <w:t xml:space="preserve">), отделу культуры </w:t>
      </w:r>
      <w:r w:rsidR="00277C5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843E3">
        <w:rPr>
          <w:rFonts w:ascii="Times New Roman" w:hAnsi="Times New Roman" w:cs="Times New Roman"/>
          <w:sz w:val="28"/>
          <w:szCs w:val="28"/>
        </w:rPr>
        <w:t>М.Т.Изделюкова</w:t>
      </w:r>
      <w:proofErr w:type="spellEnd"/>
      <w:r w:rsidR="00124B15" w:rsidRPr="00124B15">
        <w:rPr>
          <w:rFonts w:ascii="Times New Roman" w:hAnsi="Times New Roman" w:cs="Times New Roman"/>
          <w:sz w:val="28"/>
          <w:szCs w:val="28"/>
        </w:rPr>
        <w:t>), МКУ «Отдел образования Алексеевского муниципального района» (</w:t>
      </w:r>
      <w:proofErr w:type="spellStart"/>
      <w:r w:rsidR="008552D5">
        <w:rPr>
          <w:rFonts w:ascii="Times New Roman" w:hAnsi="Times New Roman" w:cs="Times New Roman"/>
          <w:sz w:val="28"/>
          <w:szCs w:val="28"/>
        </w:rPr>
        <w:t>Д.А.Гилязов</w:t>
      </w:r>
      <w:proofErr w:type="spellEnd"/>
      <w:r w:rsidR="00124B15" w:rsidRPr="00124B15">
        <w:rPr>
          <w:rFonts w:ascii="Times New Roman" w:hAnsi="Times New Roman" w:cs="Times New Roman"/>
          <w:sz w:val="28"/>
          <w:szCs w:val="28"/>
        </w:rPr>
        <w:t>), ДЮСШ (</w:t>
      </w:r>
      <w:r w:rsidR="00DB6B41">
        <w:rPr>
          <w:rFonts w:ascii="Times New Roman" w:hAnsi="Times New Roman" w:cs="Times New Roman"/>
          <w:sz w:val="28"/>
          <w:szCs w:val="28"/>
        </w:rPr>
        <w:t>Р.Б.Сулейманов</w:t>
      </w:r>
      <w:r w:rsidR="001843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43E3">
        <w:rPr>
          <w:rFonts w:ascii="Times New Roman" w:hAnsi="Times New Roman" w:cs="Times New Roman"/>
          <w:sz w:val="28"/>
          <w:szCs w:val="28"/>
        </w:rPr>
        <w:t>Р.Р.Кабиров</w:t>
      </w:r>
      <w:proofErr w:type="spellEnd"/>
      <w:r w:rsidR="00124B15" w:rsidRPr="00124B15">
        <w:rPr>
          <w:rFonts w:ascii="Times New Roman" w:hAnsi="Times New Roman" w:cs="Times New Roman"/>
          <w:sz w:val="28"/>
          <w:szCs w:val="28"/>
        </w:rPr>
        <w:t>), Исполнительному комитету Алексе</w:t>
      </w:r>
      <w:r>
        <w:rPr>
          <w:rFonts w:ascii="Times New Roman" w:hAnsi="Times New Roman" w:cs="Times New Roman"/>
          <w:sz w:val="28"/>
          <w:szCs w:val="28"/>
        </w:rPr>
        <w:t>евского муниципального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А.Т.Хамидуллин</w:t>
      </w:r>
      <w:proofErr w:type="spellEnd"/>
      <w:r w:rsidR="00124B15" w:rsidRPr="00124B15">
        <w:rPr>
          <w:rFonts w:ascii="Times New Roman" w:hAnsi="Times New Roman" w:cs="Times New Roman"/>
          <w:sz w:val="28"/>
          <w:szCs w:val="28"/>
        </w:rPr>
        <w:t>) на организацию праздничных мероприятий.</w:t>
      </w:r>
    </w:p>
    <w:p w:rsidR="00124B15" w:rsidRPr="00124B15" w:rsidRDefault="00A42B3E" w:rsidP="00A42B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24B15" w:rsidRPr="00124B15">
        <w:rPr>
          <w:rFonts w:ascii="Times New Roman" w:hAnsi="Times New Roman" w:cs="Times New Roman"/>
          <w:sz w:val="28"/>
          <w:szCs w:val="28"/>
        </w:rPr>
        <w:t>Утвердить смету расходов на проведение празд</w:t>
      </w:r>
      <w:r w:rsidR="00C758F2">
        <w:rPr>
          <w:rFonts w:ascii="Times New Roman" w:hAnsi="Times New Roman" w:cs="Times New Roman"/>
          <w:sz w:val="28"/>
          <w:szCs w:val="28"/>
        </w:rPr>
        <w:t>ника «Новый год!» (приложение №4</w:t>
      </w:r>
      <w:r w:rsidR="00124B15" w:rsidRPr="00124B15">
        <w:rPr>
          <w:rFonts w:ascii="Times New Roman" w:hAnsi="Times New Roman" w:cs="Times New Roman"/>
          <w:sz w:val="28"/>
          <w:szCs w:val="28"/>
        </w:rPr>
        <w:t>). </w:t>
      </w:r>
    </w:p>
    <w:p w:rsidR="00124B15" w:rsidRPr="00124B15" w:rsidRDefault="00A42B3E" w:rsidP="00A42B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24B15" w:rsidRPr="00124B15">
        <w:rPr>
          <w:rFonts w:ascii="Times New Roman" w:hAnsi="Times New Roman" w:cs="Times New Roman"/>
          <w:sz w:val="28"/>
          <w:szCs w:val="28"/>
        </w:rPr>
        <w:t>Рекомендовать главам сельских поселений взять под контроль подготовку и проведение праздничных новогодних елок на территориях сельских поселений, установить елки в местах массового пребывания жителей.</w:t>
      </w:r>
    </w:p>
    <w:p w:rsidR="00124B15" w:rsidRPr="00124B15" w:rsidRDefault="00D04F89" w:rsidP="00ED00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A42B3E">
        <w:rPr>
          <w:rFonts w:ascii="Times New Roman" w:hAnsi="Times New Roman" w:cs="Times New Roman"/>
          <w:sz w:val="28"/>
          <w:szCs w:val="28"/>
        </w:rPr>
        <w:t xml:space="preserve">. </w:t>
      </w:r>
      <w:r w:rsidR="00124B15" w:rsidRPr="00124B15">
        <w:rPr>
          <w:rFonts w:ascii="Times New Roman" w:hAnsi="Times New Roman" w:cs="Times New Roman"/>
          <w:sz w:val="28"/>
          <w:szCs w:val="28"/>
        </w:rPr>
        <w:t>Рекомендовать отделу социальной защиты в Алексеевском районе (</w:t>
      </w:r>
      <w:r w:rsidR="008552D5">
        <w:rPr>
          <w:rFonts w:ascii="Times New Roman" w:hAnsi="Times New Roman" w:cs="Times New Roman"/>
          <w:sz w:val="28"/>
          <w:szCs w:val="28"/>
        </w:rPr>
        <w:t>Е.А.Хамзина</w:t>
      </w:r>
      <w:r w:rsidR="00124B15" w:rsidRPr="00124B15">
        <w:rPr>
          <w:rFonts w:ascii="Times New Roman" w:hAnsi="Times New Roman" w:cs="Times New Roman"/>
          <w:sz w:val="28"/>
          <w:szCs w:val="28"/>
        </w:rPr>
        <w:t>), МКУ «Отдел образования Алексеевского муниципального района» (</w:t>
      </w:r>
      <w:r w:rsidR="008552D5">
        <w:rPr>
          <w:rFonts w:ascii="Times New Roman" w:hAnsi="Times New Roman" w:cs="Times New Roman"/>
          <w:sz w:val="28"/>
          <w:szCs w:val="28"/>
        </w:rPr>
        <w:t>Д.А.Гилязов</w:t>
      </w:r>
      <w:r w:rsidR="00392626">
        <w:rPr>
          <w:rFonts w:ascii="Times New Roman" w:hAnsi="Times New Roman" w:cs="Times New Roman"/>
          <w:sz w:val="28"/>
          <w:szCs w:val="28"/>
        </w:rPr>
        <w:t xml:space="preserve">), </w:t>
      </w:r>
      <w:r w:rsidR="00124B15" w:rsidRPr="00124B15">
        <w:rPr>
          <w:rFonts w:ascii="Times New Roman" w:hAnsi="Times New Roman" w:cs="Times New Roman"/>
          <w:sz w:val="28"/>
          <w:szCs w:val="28"/>
        </w:rPr>
        <w:t>отделу культуры Испол</w:t>
      </w:r>
      <w:r w:rsidR="00277C56">
        <w:rPr>
          <w:rFonts w:ascii="Times New Roman" w:hAnsi="Times New Roman" w:cs="Times New Roman"/>
          <w:sz w:val="28"/>
          <w:szCs w:val="28"/>
        </w:rPr>
        <w:t>нительного комитета (</w:t>
      </w:r>
      <w:proofErr w:type="spellStart"/>
      <w:r w:rsidR="001843E3">
        <w:rPr>
          <w:rFonts w:ascii="Times New Roman" w:hAnsi="Times New Roman" w:cs="Times New Roman"/>
          <w:sz w:val="28"/>
          <w:szCs w:val="28"/>
        </w:rPr>
        <w:t>М.Т.Изделюкова</w:t>
      </w:r>
      <w:proofErr w:type="spellEnd"/>
      <w:r w:rsidR="00124B15" w:rsidRPr="00124B15">
        <w:rPr>
          <w:rFonts w:ascii="Times New Roman" w:hAnsi="Times New Roman" w:cs="Times New Roman"/>
          <w:sz w:val="28"/>
          <w:szCs w:val="28"/>
        </w:rPr>
        <w:t xml:space="preserve">), </w:t>
      </w:r>
      <w:r w:rsidR="00392626">
        <w:rPr>
          <w:rFonts w:ascii="Times New Roman" w:hAnsi="Times New Roman" w:cs="Times New Roman"/>
          <w:sz w:val="28"/>
          <w:szCs w:val="28"/>
        </w:rPr>
        <w:t>отделу по делам молодежи, спорту и туризму Исполнительного комитета</w:t>
      </w:r>
      <w:r w:rsidR="00124B15" w:rsidRPr="00124B15">
        <w:rPr>
          <w:rFonts w:ascii="Times New Roman" w:hAnsi="Times New Roman" w:cs="Times New Roman"/>
          <w:sz w:val="28"/>
          <w:szCs w:val="28"/>
        </w:rPr>
        <w:t xml:space="preserve"> (</w:t>
      </w:r>
      <w:r w:rsidR="00A42B3E">
        <w:rPr>
          <w:rFonts w:ascii="Times New Roman" w:hAnsi="Times New Roman" w:cs="Times New Roman"/>
          <w:sz w:val="28"/>
          <w:szCs w:val="28"/>
        </w:rPr>
        <w:t>Р.Б.Сулейманов</w:t>
      </w:r>
      <w:r w:rsidR="00124B15" w:rsidRPr="00124B15">
        <w:rPr>
          <w:rFonts w:ascii="Times New Roman" w:hAnsi="Times New Roman" w:cs="Times New Roman"/>
          <w:sz w:val="28"/>
          <w:szCs w:val="28"/>
        </w:rPr>
        <w:t>) организовать праздничные новогодние представления в учреждениях образования, культуры, спорта и социальной защиты района.</w:t>
      </w:r>
    </w:p>
    <w:p w:rsidR="00124B15" w:rsidRPr="00124B15" w:rsidRDefault="00D04F89" w:rsidP="00A42B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42B3E">
        <w:rPr>
          <w:rFonts w:ascii="Times New Roman" w:hAnsi="Times New Roman" w:cs="Times New Roman"/>
          <w:sz w:val="28"/>
          <w:szCs w:val="28"/>
        </w:rPr>
        <w:t xml:space="preserve">. </w:t>
      </w:r>
      <w:r w:rsidR="00124B15" w:rsidRPr="00124B15">
        <w:rPr>
          <w:rFonts w:ascii="Times New Roman" w:hAnsi="Times New Roman" w:cs="Times New Roman"/>
          <w:sz w:val="28"/>
          <w:szCs w:val="28"/>
        </w:rPr>
        <w:t>Рекомендовать начальнику управления министерства по делам ГО и ЧС РТ по Алексеевскому муниципальному району (</w:t>
      </w:r>
      <w:r w:rsidR="00A42B3E" w:rsidRPr="00A42B3E">
        <w:rPr>
          <w:rFonts w:ascii="Times New Roman" w:hAnsi="Times New Roman" w:cs="Times New Roman"/>
          <w:sz w:val="28"/>
          <w:szCs w:val="28"/>
        </w:rPr>
        <w:t>В.Г.</w:t>
      </w:r>
      <w:r w:rsidR="00124B15" w:rsidRPr="00124B15">
        <w:rPr>
          <w:rFonts w:ascii="Times New Roman" w:hAnsi="Times New Roman" w:cs="Times New Roman"/>
          <w:sz w:val="28"/>
          <w:szCs w:val="28"/>
        </w:rPr>
        <w:t>Мишечкин) обеспечить пожарную безопасность при пр</w:t>
      </w:r>
      <w:r>
        <w:rPr>
          <w:rFonts w:ascii="Times New Roman" w:hAnsi="Times New Roman" w:cs="Times New Roman"/>
          <w:sz w:val="28"/>
          <w:szCs w:val="28"/>
        </w:rPr>
        <w:t>оведении новогодних мероприятий.</w:t>
      </w:r>
    </w:p>
    <w:p w:rsidR="00124B15" w:rsidRPr="00124B15" w:rsidRDefault="00D04F89" w:rsidP="00A42B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42B3E">
        <w:rPr>
          <w:rFonts w:ascii="Times New Roman" w:hAnsi="Times New Roman" w:cs="Times New Roman"/>
          <w:sz w:val="28"/>
          <w:szCs w:val="28"/>
        </w:rPr>
        <w:t xml:space="preserve">. </w:t>
      </w:r>
      <w:r w:rsidR="00124B15" w:rsidRPr="00124B15">
        <w:rPr>
          <w:rFonts w:ascii="Times New Roman" w:hAnsi="Times New Roman" w:cs="Times New Roman"/>
          <w:sz w:val="28"/>
          <w:szCs w:val="28"/>
        </w:rPr>
        <w:t>Рекомендовать руководителям всех предприятий, организаций, учреждений и индивидуальным предпринимателям выполнить праздничное оформление зданий предприятий и офисов, т</w:t>
      </w:r>
      <w:r>
        <w:rPr>
          <w:rFonts w:ascii="Times New Roman" w:hAnsi="Times New Roman" w:cs="Times New Roman"/>
          <w:sz w:val="28"/>
          <w:szCs w:val="28"/>
        </w:rPr>
        <w:t>орговых предприятий и магазинов до 15.12.2018г.</w:t>
      </w:r>
    </w:p>
    <w:p w:rsidR="007013D2" w:rsidRDefault="00D04F89" w:rsidP="007013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42B3E">
        <w:rPr>
          <w:rFonts w:ascii="Times New Roman" w:hAnsi="Times New Roman" w:cs="Times New Roman"/>
          <w:sz w:val="28"/>
          <w:szCs w:val="28"/>
        </w:rPr>
        <w:t xml:space="preserve">. </w:t>
      </w:r>
      <w:r w:rsidR="00124B15" w:rsidRPr="00124B15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</w:t>
      </w:r>
      <w:r>
        <w:rPr>
          <w:rFonts w:ascii="Times New Roman" w:hAnsi="Times New Roman" w:cs="Times New Roman"/>
          <w:sz w:val="28"/>
          <w:szCs w:val="28"/>
        </w:rPr>
        <w:t>яжения возложить на заместителя</w:t>
      </w:r>
      <w:r w:rsidR="00124B15" w:rsidRPr="00124B15">
        <w:rPr>
          <w:rFonts w:ascii="Times New Roman" w:hAnsi="Times New Roman" w:cs="Times New Roman"/>
          <w:sz w:val="28"/>
          <w:szCs w:val="28"/>
        </w:rPr>
        <w:t xml:space="preserve"> руководителя Исполнитель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по социаль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просам</w:t>
      </w:r>
      <w:r w:rsidR="00A42B3E" w:rsidRPr="00A42B3E">
        <w:rPr>
          <w:rFonts w:ascii="Times New Roman" w:hAnsi="Times New Roman" w:cs="Times New Roman"/>
          <w:sz w:val="28"/>
          <w:szCs w:val="28"/>
        </w:rPr>
        <w:t>Н.П.</w:t>
      </w:r>
      <w:r w:rsidR="00124B15" w:rsidRPr="00124B15">
        <w:rPr>
          <w:rFonts w:ascii="Times New Roman" w:hAnsi="Times New Roman" w:cs="Times New Roman"/>
          <w:sz w:val="28"/>
          <w:szCs w:val="28"/>
        </w:rPr>
        <w:t>Чурина</w:t>
      </w:r>
      <w:proofErr w:type="spellEnd"/>
      <w:r w:rsidR="00A42B3E">
        <w:rPr>
          <w:rFonts w:ascii="Times New Roman" w:hAnsi="Times New Roman" w:cs="Times New Roman"/>
          <w:sz w:val="28"/>
          <w:szCs w:val="28"/>
        </w:rPr>
        <w:t>.</w:t>
      </w:r>
    </w:p>
    <w:p w:rsidR="007013D2" w:rsidRDefault="007013D2" w:rsidP="007013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6009" w:rsidRDefault="005D6009" w:rsidP="007013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20A" w:rsidRPr="007013D2" w:rsidRDefault="008552D5" w:rsidP="00701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3D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.А.Демидов</w:t>
      </w:r>
    </w:p>
    <w:p w:rsidR="002A3F17" w:rsidRDefault="002A3F17" w:rsidP="007F6A7F">
      <w:pPr>
        <w:widowControl w:val="0"/>
        <w:tabs>
          <w:tab w:val="left" w:pos="7514"/>
        </w:tabs>
        <w:spacing w:after="0" w:line="240" w:lineRule="auto"/>
        <w:ind w:firstLine="5387"/>
        <w:jc w:val="both"/>
        <w:rPr>
          <w:rFonts w:ascii="Sylfaen" w:eastAsia="Sylfaen" w:hAnsi="Sylfaen" w:cs="Sylfaen"/>
          <w:b/>
          <w:bCs/>
          <w:color w:val="000000"/>
          <w:sz w:val="26"/>
          <w:szCs w:val="26"/>
          <w:lang w:eastAsia="ru-RU" w:bidi="ru-RU"/>
        </w:rPr>
      </w:pPr>
      <w:bookmarkStart w:id="0" w:name="bookmark2"/>
    </w:p>
    <w:p w:rsidR="00140CFC" w:rsidRDefault="00140CFC" w:rsidP="007F6A7F">
      <w:pPr>
        <w:widowControl w:val="0"/>
        <w:tabs>
          <w:tab w:val="left" w:pos="7514"/>
        </w:tabs>
        <w:spacing w:after="0" w:line="240" w:lineRule="auto"/>
        <w:ind w:firstLine="5387"/>
        <w:jc w:val="both"/>
        <w:rPr>
          <w:rFonts w:ascii="Sylfaen" w:eastAsia="Sylfaen" w:hAnsi="Sylfaen" w:cs="Sylfaen"/>
          <w:b/>
          <w:bCs/>
          <w:color w:val="000000"/>
          <w:sz w:val="26"/>
          <w:szCs w:val="26"/>
          <w:lang w:eastAsia="ru-RU" w:bidi="ru-RU"/>
        </w:rPr>
      </w:pPr>
    </w:p>
    <w:p w:rsidR="00140CFC" w:rsidRDefault="00140CFC" w:rsidP="007F6A7F">
      <w:pPr>
        <w:widowControl w:val="0"/>
        <w:tabs>
          <w:tab w:val="left" w:pos="7514"/>
        </w:tabs>
        <w:spacing w:after="0" w:line="240" w:lineRule="auto"/>
        <w:ind w:firstLine="5387"/>
        <w:jc w:val="both"/>
        <w:rPr>
          <w:rFonts w:ascii="Sylfaen" w:eastAsia="Sylfaen" w:hAnsi="Sylfaen" w:cs="Sylfaen"/>
          <w:b/>
          <w:bCs/>
          <w:color w:val="000000"/>
          <w:sz w:val="26"/>
          <w:szCs w:val="26"/>
          <w:lang w:eastAsia="ru-RU" w:bidi="ru-RU"/>
        </w:rPr>
      </w:pPr>
    </w:p>
    <w:p w:rsidR="00140CFC" w:rsidRDefault="00140CFC" w:rsidP="007F6A7F">
      <w:pPr>
        <w:widowControl w:val="0"/>
        <w:tabs>
          <w:tab w:val="left" w:pos="7514"/>
        </w:tabs>
        <w:spacing w:after="0" w:line="240" w:lineRule="auto"/>
        <w:ind w:firstLine="5387"/>
        <w:jc w:val="both"/>
        <w:rPr>
          <w:rFonts w:ascii="Sylfaen" w:eastAsia="Sylfaen" w:hAnsi="Sylfaen" w:cs="Sylfaen"/>
          <w:b/>
          <w:bCs/>
          <w:color w:val="000000"/>
          <w:sz w:val="26"/>
          <w:szCs w:val="26"/>
          <w:lang w:eastAsia="ru-RU" w:bidi="ru-RU"/>
        </w:rPr>
      </w:pPr>
    </w:p>
    <w:p w:rsidR="00140CFC" w:rsidRDefault="00140CFC" w:rsidP="007F6A7F">
      <w:pPr>
        <w:widowControl w:val="0"/>
        <w:tabs>
          <w:tab w:val="left" w:pos="7514"/>
        </w:tabs>
        <w:spacing w:after="0" w:line="240" w:lineRule="auto"/>
        <w:ind w:firstLine="5387"/>
        <w:jc w:val="both"/>
        <w:rPr>
          <w:rFonts w:ascii="Sylfaen" w:eastAsia="Sylfaen" w:hAnsi="Sylfaen" w:cs="Sylfaen"/>
          <w:b/>
          <w:bCs/>
          <w:color w:val="000000"/>
          <w:sz w:val="26"/>
          <w:szCs w:val="26"/>
          <w:lang w:eastAsia="ru-RU" w:bidi="ru-RU"/>
        </w:rPr>
      </w:pPr>
    </w:p>
    <w:p w:rsidR="00140CFC" w:rsidRDefault="00140CFC" w:rsidP="007F6A7F">
      <w:pPr>
        <w:widowControl w:val="0"/>
        <w:tabs>
          <w:tab w:val="left" w:pos="7514"/>
        </w:tabs>
        <w:spacing w:after="0" w:line="240" w:lineRule="auto"/>
        <w:ind w:firstLine="5387"/>
        <w:jc w:val="both"/>
        <w:rPr>
          <w:rFonts w:ascii="Sylfaen" w:eastAsia="Sylfaen" w:hAnsi="Sylfaen" w:cs="Sylfaen"/>
          <w:b/>
          <w:bCs/>
          <w:color w:val="000000"/>
          <w:sz w:val="26"/>
          <w:szCs w:val="26"/>
          <w:lang w:eastAsia="ru-RU" w:bidi="ru-RU"/>
        </w:rPr>
      </w:pPr>
    </w:p>
    <w:p w:rsidR="00140CFC" w:rsidRDefault="00140CFC" w:rsidP="007F6A7F">
      <w:pPr>
        <w:widowControl w:val="0"/>
        <w:tabs>
          <w:tab w:val="left" w:pos="7514"/>
        </w:tabs>
        <w:spacing w:after="0" w:line="240" w:lineRule="auto"/>
        <w:ind w:firstLine="5387"/>
        <w:jc w:val="both"/>
        <w:rPr>
          <w:rFonts w:ascii="Sylfaen" w:eastAsia="Sylfaen" w:hAnsi="Sylfaen" w:cs="Sylfaen"/>
          <w:b/>
          <w:bCs/>
          <w:color w:val="000000"/>
          <w:sz w:val="26"/>
          <w:szCs w:val="26"/>
          <w:lang w:eastAsia="ru-RU" w:bidi="ru-RU"/>
        </w:rPr>
      </w:pPr>
    </w:p>
    <w:p w:rsidR="00140CFC" w:rsidRDefault="00140CFC" w:rsidP="007F6A7F">
      <w:pPr>
        <w:widowControl w:val="0"/>
        <w:tabs>
          <w:tab w:val="left" w:pos="7514"/>
        </w:tabs>
        <w:spacing w:after="0" w:line="240" w:lineRule="auto"/>
        <w:ind w:firstLine="5387"/>
        <w:jc w:val="both"/>
        <w:rPr>
          <w:rFonts w:ascii="Sylfaen" w:eastAsia="Sylfaen" w:hAnsi="Sylfaen" w:cs="Sylfaen"/>
          <w:b/>
          <w:bCs/>
          <w:color w:val="000000"/>
          <w:sz w:val="26"/>
          <w:szCs w:val="26"/>
          <w:lang w:eastAsia="ru-RU" w:bidi="ru-RU"/>
        </w:rPr>
      </w:pPr>
    </w:p>
    <w:p w:rsidR="00140CFC" w:rsidRDefault="00140CFC" w:rsidP="007F6A7F">
      <w:pPr>
        <w:widowControl w:val="0"/>
        <w:tabs>
          <w:tab w:val="left" w:pos="7514"/>
        </w:tabs>
        <w:spacing w:after="0" w:line="240" w:lineRule="auto"/>
        <w:ind w:firstLine="5387"/>
        <w:jc w:val="both"/>
        <w:rPr>
          <w:rFonts w:ascii="Sylfaen" w:eastAsia="Sylfaen" w:hAnsi="Sylfaen" w:cs="Sylfaen"/>
          <w:b/>
          <w:bCs/>
          <w:color w:val="000000"/>
          <w:sz w:val="26"/>
          <w:szCs w:val="26"/>
          <w:lang w:eastAsia="ru-RU" w:bidi="ru-RU"/>
        </w:rPr>
      </w:pPr>
    </w:p>
    <w:p w:rsidR="00140CFC" w:rsidRDefault="00140CFC" w:rsidP="007F6A7F">
      <w:pPr>
        <w:widowControl w:val="0"/>
        <w:tabs>
          <w:tab w:val="left" w:pos="7514"/>
        </w:tabs>
        <w:spacing w:after="0" w:line="240" w:lineRule="auto"/>
        <w:ind w:firstLine="5387"/>
        <w:jc w:val="both"/>
        <w:rPr>
          <w:rFonts w:ascii="Sylfaen" w:eastAsia="Sylfaen" w:hAnsi="Sylfaen" w:cs="Sylfaen"/>
          <w:b/>
          <w:bCs/>
          <w:color w:val="000000"/>
          <w:sz w:val="26"/>
          <w:szCs w:val="26"/>
          <w:lang w:eastAsia="ru-RU" w:bidi="ru-RU"/>
        </w:rPr>
      </w:pPr>
    </w:p>
    <w:p w:rsidR="00140CFC" w:rsidRDefault="00140CFC" w:rsidP="007F6A7F">
      <w:pPr>
        <w:widowControl w:val="0"/>
        <w:tabs>
          <w:tab w:val="left" w:pos="7514"/>
        </w:tabs>
        <w:spacing w:after="0" w:line="240" w:lineRule="auto"/>
        <w:ind w:firstLine="5387"/>
        <w:jc w:val="both"/>
        <w:rPr>
          <w:rFonts w:ascii="Sylfaen" w:eastAsia="Sylfaen" w:hAnsi="Sylfaen" w:cs="Sylfaen"/>
          <w:b/>
          <w:bCs/>
          <w:color w:val="000000"/>
          <w:sz w:val="26"/>
          <w:szCs w:val="26"/>
          <w:lang w:eastAsia="ru-RU" w:bidi="ru-RU"/>
        </w:rPr>
      </w:pPr>
    </w:p>
    <w:p w:rsidR="00140CFC" w:rsidRDefault="00140CFC" w:rsidP="007F6A7F">
      <w:pPr>
        <w:widowControl w:val="0"/>
        <w:tabs>
          <w:tab w:val="left" w:pos="7514"/>
        </w:tabs>
        <w:spacing w:after="0" w:line="240" w:lineRule="auto"/>
        <w:ind w:firstLine="5387"/>
        <w:jc w:val="both"/>
        <w:rPr>
          <w:rFonts w:ascii="Sylfaen" w:eastAsia="Sylfaen" w:hAnsi="Sylfaen" w:cs="Sylfaen"/>
          <w:b/>
          <w:bCs/>
          <w:color w:val="000000"/>
          <w:sz w:val="26"/>
          <w:szCs w:val="26"/>
          <w:lang w:eastAsia="ru-RU" w:bidi="ru-RU"/>
        </w:rPr>
      </w:pPr>
    </w:p>
    <w:p w:rsidR="00140CFC" w:rsidRDefault="00140CFC" w:rsidP="007F6A7F">
      <w:pPr>
        <w:widowControl w:val="0"/>
        <w:tabs>
          <w:tab w:val="left" w:pos="7514"/>
        </w:tabs>
        <w:spacing w:after="0" w:line="240" w:lineRule="auto"/>
        <w:ind w:firstLine="5387"/>
        <w:jc w:val="both"/>
        <w:rPr>
          <w:rFonts w:ascii="Sylfaen" w:eastAsia="Sylfaen" w:hAnsi="Sylfaen" w:cs="Sylfaen"/>
          <w:b/>
          <w:bCs/>
          <w:color w:val="000000"/>
          <w:sz w:val="26"/>
          <w:szCs w:val="26"/>
          <w:lang w:eastAsia="ru-RU" w:bidi="ru-RU"/>
        </w:rPr>
      </w:pPr>
    </w:p>
    <w:p w:rsidR="00140CFC" w:rsidRDefault="00140CFC" w:rsidP="007F6A7F">
      <w:pPr>
        <w:widowControl w:val="0"/>
        <w:tabs>
          <w:tab w:val="left" w:pos="7514"/>
        </w:tabs>
        <w:spacing w:after="0" w:line="240" w:lineRule="auto"/>
        <w:ind w:firstLine="5387"/>
        <w:jc w:val="both"/>
        <w:rPr>
          <w:rFonts w:ascii="Sylfaen" w:eastAsia="Sylfaen" w:hAnsi="Sylfaen" w:cs="Sylfaen"/>
          <w:b/>
          <w:bCs/>
          <w:color w:val="000000"/>
          <w:sz w:val="26"/>
          <w:szCs w:val="26"/>
          <w:lang w:eastAsia="ru-RU" w:bidi="ru-RU"/>
        </w:rPr>
      </w:pPr>
    </w:p>
    <w:p w:rsidR="00140CFC" w:rsidRDefault="00140CFC" w:rsidP="007F6A7F">
      <w:pPr>
        <w:widowControl w:val="0"/>
        <w:tabs>
          <w:tab w:val="left" w:pos="7514"/>
        </w:tabs>
        <w:spacing w:after="0" w:line="240" w:lineRule="auto"/>
        <w:ind w:firstLine="5387"/>
        <w:jc w:val="both"/>
        <w:rPr>
          <w:rFonts w:ascii="Sylfaen" w:eastAsia="Sylfaen" w:hAnsi="Sylfaen" w:cs="Sylfaen"/>
          <w:b/>
          <w:bCs/>
          <w:color w:val="000000"/>
          <w:sz w:val="26"/>
          <w:szCs w:val="26"/>
          <w:lang w:eastAsia="ru-RU" w:bidi="ru-RU"/>
        </w:rPr>
      </w:pPr>
    </w:p>
    <w:p w:rsidR="00140CFC" w:rsidRDefault="00140CFC" w:rsidP="007F6A7F">
      <w:pPr>
        <w:widowControl w:val="0"/>
        <w:tabs>
          <w:tab w:val="left" w:pos="7514"/>
        </w:tabs>
        <w:spacing w:after="0" w:line="240" w:lineRule="auto"/>
        <w:ind w:firstLine="5387"/>
        <w:jc w:val="both"/>
        <w:rPr>
          <w:rFonts w:ascii="Times New Roman" w:eastAsia="Sylfae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215443" w:rsidRDefault="00215443" w:rsidP="00E40DDB">
      <w:pPr>
        <w:widowControl w:val="0"/>
        <w:tabs>
          <w:tab w:val="left" w:pos="7514"/>
        </w:tabs>
        <w:spacing w:after="0" w:line="240" w:lineRule="auto"/>
        <w:jc w:val="both"/>
        <w:rPr>
          <w:rFonts w:ascii="Times New Roman" w:eastAsia="Sylfae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E40DDB" w:rsidRDefault="00E40DDB" w:rsidP="00E40DDB">
      <w:pPr>
        <w:widowControl w:val="0"/>
        <w:tabs>
          <w:tab w:val="left" w:pos="7514"/>
        </w:tabs>
        <w:spacing w:after="0" w:line="240" w:lineRule="auto"/>
        <w:jc w:val="both"/>
        <w:rPr>
          <w:rFonts w:ascii="Times New Roman" w:eastAsia="Sylfae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C7041E" w:rsidRDefault="00C7041E" w:rsidP="007F6A7F">
      <w:pPr>
        <w:widowControl w:val="0"/>
        <w:tabs>
          <w:tab w:val="left" w:pos="7514"/>
        </w:tabs>
        <w:spacing w:after="0" w:line="240" w:lineRule="auto"/>
        <w:ind w:firstLine="5387"/>
        <w:jc w:val="both"/>
        <w:rPr>
          <w:rFonts w:ascii="Times New Roman" w:eastAsia="Sylfae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C7041E" w:rsidRDefault="00C7041E" w:rsidP="007F6A7F">
      <w:pPr>
        <w:widowControl w:val="0"/>
        <w:tabs>
          <w:tab w:val="left" w:pos="7514"/>
        </w:tabs>
        <w:spacing w:after="0" w:line="240" w:lineRule="auto"/>
        <w:ind w:firstLine="5387"/>
        <w:jc w:val="both"/>
        <w:rPr>
          <w:rFonts w:ascii="Times New Roman" w:eastAsia="Sylfae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C7041E" w:rsidRDefault="00C7041E" w:rsidP="007F6A7F">
      <w:pPr>
        <w:widowControl w:val="0"/>
        <w:tabs>
          <w:tab w:val="left" w:pos="7514"/>
        </w:tabs>
        <w:spacing w:after="0" w:line="240" w:lineRule="auto"/>
        <w:ind w:firstLine="5387"/>
        <w:jc w:val="both"/>
        <w:rPr>
          <w:rFonts w:ascii="Times New Roman" w:eastAsia="Sylfae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C7041E" w:rsidRDefault="00C7041E" w:rsidP="007F6A7F">
      <w:pPr>
        <w:widowControl w:val="0"/>
        <w:tabs>
          <w:tab w:val="left" w:pos="7514"/>
        </w:tabs>
        <w:spacing w:after="0" w:line="240" w:lineRule="auto"/>
        <w:ind w:firstLine="5387"/>
        <w:jc w:val="both"/>
        <w:rPr>
          <w:rFonts w:ascii="Times New Roman" w:eastAsia="Sylfae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C7041E" w:rsidRDefault="00C7041E" w:rsidP="007F6A7F">
      <w:pPr>
        <w:widowControl w:val="0"/>
        <w:tabs>
          <w:tab w:val="left" w:pos="7514"/>
        </w:tabs>
        <w:spacing w:after="0" w:line="240" w:lineRule="auto"/>
        <w:ind w:firstLine="5387"/>
        <w:jc w:val="both"/>
        <w:rPr>
          <w:rFonts w:ascii="Times New Roman" w:eastAsia="Sylfae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781D35" w:rsidRDefault="00781D35" w:rsidP="007F6A7F">
      <w:pPr>
        <w:widowControl w:val="0"/>
        <w:tabs>
          <w:tab w:val="left" w:pos="7514"/>
        </w:tabs>
        <w:spacing w:after="0" w:line="240" w:lineRule="auto"/>
        <w:ind w:firstLine="5387"/>
        <w:jc w:val="both"/>
        <w:rPr>
          <w:rFonts w:ascii="Times New Roman" w:eastAsia="Sylfae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1843E3" w:rsidRDefault="001843E3" w:rsidP="007F6A7F">
      <w:pPr>
        <w:widowControl w:val="0"/>
        <w:tabs>
          <w:tab w:val="left" w:pos="7514"/>
        </w:tabs>
        <w:spacing w:after="0" w:line="240" w:lineRule="auto"/>
        <w:ind w:firstLine="5387"/>
        <w:jc w:val="both"/>
        <w:rPr>
          <w:rFonts w:ascii="Times New Roman" w:eastAsia="Sylfae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1843E3" w:rsidRDefault="001843E3" w:rsidP="007F6A7F">
      <w:pPr>
        <w:widowControl w:val="0"/>
        <w:tabs>
          <w:tab w:val="left" w:pos="7514"/>
        </w:tabs>
        <w:spacing w:after="0" w:line="240" w:lineRule="auto"/>
        <w:ind w:firstLine="5387"/>
        <w:jc w:val="both"/>
        <w:rPr>
          <w:rFonts w:ascii="Times New Roman" w:eastAsia="Sylfae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7F6A7F" w:rsidRPr="007F6A7F" w:rsidRDefault="007F6A7F" w:rsidP="007F6A7F">
      <w:pPr>
        <w:widowControl w:val="0"/>
        <w:tabs>
          <w:tab w:val="left" w:pos="7514"/>
        </w:tabs>
        <w:spacing w:after="0" w:line="240" w:lineRule="auto"/>
        <w:ind w:firstLine="5387"/>
        <w:jc w:val="both"/>
        <w:rPr>
          <w:rFonts w:ascii="Times New Roman" w:eastAsia="Sylfaen" w:hAnsi="Times New Roman" w:cs="Times New Roman"/>
          <w:bCs/>
          <w:color w:val="000000"/>
          <w:sz w:val="24"/>
          <w:szCs w:val="24"/>
          <w:lang w:eastAsia="ru-RU" w:bidi="ru-RU"/>
        </w:rPr>
      </w:pPr>
      <w:r w:rsidRPr="007F6A7F">
        <w:rPr>
          <w:rFonts w:ascii="Times New Roman" w:eastAsia="Sylfae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Приложение №1</w:t>
      </w:r>
    </w:p>
    <w:p w:rsidR="007F6A7F" w:rsidRPr="007F6A7F" w:rsidRDefault="007F6A7F" w:rsidP="007F6A7F">
      <w:pPr>
        <w:widowControl w:val="0"/>
        <w:tabs>
          <w:tab w:val="left" w:pos="7514"/>
        </w:tabs>
        <w:spacing w:after="0" w:line="240" w:lineRule="auto"/>
        <w:ind w:firstLine="5387"/>
        <w:jc w:val="both"/>
        <w:rPr>
          <w:rFonts w:ascii="Times New Roman" w:eastAsia="Sylfaen" w:hAnsi="Times New Roman" w:cs="Times New Roman"/>
          <w:bCs/>
          <w:color w:val="000000"/>
          <w:sz w:val="24"/>
          <w:szCs w:val="24"/>
          <w:lang w:eastAsia="ru-RU" w:bidi="ru-RU"/>
        </w:rPr>
      </w:pPr>
      <w:r w:rsidRPr="007F6A7F">
        <w:rPr>
          <w:rFonts w:ascii="Times New Roman" w:eastAsia="Sylfaen" w:hAnsi="Times New Roman" w:cs="Times New Roman"/>
          <w:bCs/>
          <w:color w:val="000000"/>
          <w:sz w:val="24"/>
          <w:szCs w:val="24"/>
          <w:lang w:eastAsia="ru-RU" w:bidi="ru-RU"/>
        </w:rPr>
        <w:t xml:space="preserve">к распоряжению Главы </w:t>
      </w:r>
    </w:p>
    <w:p w:rsidR="007F6A7F" w:rsidRPr="007F6A7F" w:rsidRDefault="007F6A7F" w:rsidP="007F6A7F">
      <w:pPr>
        <w:widowControl w:val="0"/>
        <w:tabs>
          <w:tab w:val="left" w:pos="7514"/>
        </w:tabs>
        <w:spacing w:after="0" w:line="240" w:lineRule="auto"/>
        <w:ind w:firstLine="5387"/>
        <w:jc w:val="both"/>
        <w:rPr>
          <w:rFonts w:ascii="Times New Roman" w:eastAsia="Sylfaen" w:hAnsi="Times New Roman" w:cs="Times New Roman"/>
          <w:bCs/>
          <w:color w:val="000000"/>
          <w:sz w:val="24"/>
          <w:szCs w:val="24"/>
          <w:lang w:eastAsia="ru-RU" w:bidi="ru-RU"/>
        </w:rPr>
      </w:pPr>
      <w:r w:rsidRPr="007F6A7F">
        <w:rPr>
          <w:rFonts w:ascii="Times New Roman" w:eastAsia="Sylfaen" w:hAnsi="Times New Roman" w:cs="Times New Roman"/>
          <w:bCs/>
          <w:color w:val="000000"/>
          <w:sz w:val="24"/>
          <w:szCs w:val="24"/>
          <w:lang w:eastAsia="ru-RU" w:bidi="ru-RU"/>
        </w:rPr>
        <w:t>Алексеевского муниципального</w:t>
      </w:r>
    </w:p>
    <w:p w:rsidR="007F6A7F" w:rsidRPr="007F6A7F" w:rsidRDefault="00A03E36" w:rsidP="007F6A7F">
      <w:pPr>
        <w:widowControl w:val="0"/>
        <w:tabs>
          <w:tab w:val="left" w:pos="7514"/>
        </w:tabs>
        <w:spacing w:after="0" w:line="240" w:lineRule="auto"/>
        <w:ind w:firstLine="5387"/>
        <w:jc w:val="both"/>
        <w:rPr>
          <w:rFonts w:ascii="Times New Roman" w:eastAsia="Sylfae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Sylfaen" w:hAnsi="Times New Roman" w:cs="Times New Roman"/>
          <w:bCs/>
          <w:color w:val="000000"/>
          <w:sz w:val="24"/>
          <w:szCs w:val="24"/>
          <w:lang w:eastAsia="ru-RU" w:bidi="ru-RU"/>
        </w:rPr>
        <w:t>района №</w:t>
      </w:r>
      <w:r w:rsidR="00D26AAF">
        <w:rPr>
          <w:rFonts w:ascii="Times New Roman" w:eastAsia="Sylfaen" w:hAnsi="Times New Roman" w:cs="Times New Roman"/>
          <w:bCs/>
          <w:color w:val="000000"/>
          <w:sz w:val="24"/>
          <w:szCs w:val="24"/>
          <w:lang w:eastAsia="ru-RU" w:bidi="ru-RU"/>
        </w:rPr>
        <w:t xml:space="preserve">111-р </w:t>
      </w:r>
      <w:r>
        <w:rPr>
          <w:rFonts w:ascii="Times New Roman" w:eastAsia="Sylfaen" w:hAnsi="Times New Roman" w:cs="Times New Roman"/>
          <w:bCs/>
          <w:color w:val="000000"/>
          <w:sz w:val="24"/>
          <w:szCs w:val="24"/>
          <w:lang w:eastAsia="ru-RU" w:bidi="ru-RU"/>
        </w:rPr>
        <w:t xml:space="preserve">от </w:t>
      </w:r>
      <w:r w:rsidR="00D26AAF">
        <w:rPr>
          <w:rFonts w:ascii="Times New Roman" w:eastAsia="Sylfaen" w:hAnsi="Times New Roman" w:cs="Times New Roman"/>
          <w:bCs/>
          <w:color w:val="000000"/>
          <w:sz w:val="24"/>
          <w:szCs w:val="24"/>
          <w:lang w:eastAsia="ru-RU" w:bidi="ru-RU"/>
        </w:rPr>
        <w:t>11.12.</w:t>
      </w:r>
      <w:r>
        <w:rPr>
          <w:rFonts w:ascii="Times New Roman" w:eastAsia="Sylfaen" w:hAnsi="Times New Roman" w:cs="Times New Roman"/>
          <w:bCs/>
          <w:color w:val="000000"/>
          <w:sz w:val="24"/>
          <w:szCs w:val="24"/>
          <w:lang w:eastAsia="ru-RU" w:bidi="ru-RU"/>
        </w:rPr>
        <w:t>2018</w:t>
      </w:r>
      <w:r w:rsidR="007F6A7F" w:rsidRPr="007F6A7F">
        <w:rPr>
          <w:rFonts w:ascii="Times New Roman" w:eastAsia="Sylfaen" w:hAnsi="Times New Roman" w:cs="Times New Roman"/>
          <w:bCs/>
          <w:color w:val="000000"/>
          <w:sz w:val="24"/>
          <w:szCs w:val="24"/>
          <w:lang w:eastAsia="ru-RU" w:bidi="ru-RU"/>
        </w:rPr>
        <w:t>г</w:t>
      </w:r>
      <w:r w:rsidR="007F6A7F">
        <w:rPr>
          <w:rFonts w:ascii="Times New Roman" w:eastAsia="Sylfaen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7F6A7F" w:rsidRDefault="007F6A7F" w:rsidP="007F6A7F">
      <w:pPr>
        <w:widowControl w:val="0"/>
        <w:tabs>
          <w:tab w:val="left" w:pos="7514"/>
        </w:tabs>
        <w:spacing w:after="0" w:line="240" w:lineRule="auto"/>
        <w:jc w:val="center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7F6A7F" w:rsidRDefault="007F6A7F" w:rsidP="007F6A7F">
      <w:pPr>
        <w:widowControl w:val="0"/>
        <w:tabs>
          <w:tab w:val="left" w:pos="7514"/>
        </w:tabs>
        <w:spacing w:after="0" w:line="240" w:lineRule="auto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65F7A" w:rsidRPr="007F6A7F" w:rsidRDefault="00465F7A" w:rsidP="007F6A7F">
      <w:pPr>
        <w:widowControl w:val="0"/>
        <w:tabs>
          <w:tab w:val="left" w:pos="7514"/>
        </w:tabs>
        <w:spacing w:after="0" w:line="240" w:lineRule="auto"/>
        <w:jc w:val="center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 w:rsidRPr="007F6A7F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  <w:t>ПРОГРАММА</w:t>
      </w:r>
      <w:bookmarkEnd w:id="0"/>
    </w:p>
    <w:p w:rsidR="00465F7A" w:rsidRPr="007F6A7F" w:rsidRDefault="00465F7A" w:rsidP="007F6A7F">
      <w:pPr>
        <w:widowControl w:val="0"/>
        <w:spacing w:after="0" w:line="260" w:lineRule="exact"/>
        <w:ind w:right="40"/>
        <w:jc w:val="center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F6A7F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  <w:t>подготов</w:t>
      </w:r>
      <w:r w:rsidR="00A03E36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  <w:t>ки к празднику «Новый год - 2019</w:t>
      </w:r>
      <w:r w:rsidRPr="007F6A7F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  <w:t>»</w:t>
      </w:r>
    </w:p>
    <w:p w:rsidR="00DF5827" w:rsidRDefault="00DF5827" w:rsidP="00465F7A">
      <w:pPr>
        <w:widowControl w:val="0"/>
        <w:spacing w:after="0" w:line="260" w:lineRule="exact"/>
        <w:ind w:right="40"/>
        <w:jc w:val="center"/>
        <w:rPr>
          <w:rFonts w:ascii="Sylfaen" w:eastAsia="Sylfaen" w:hAnsi="Sylfaen" w:cs="Sylfaen"/>
          <w:b/>
          <w:bCs/>
          <w:color w:val="000000"/>
          <w:sz w:val="26"/>
          <w:szCs w:val="26"/>
          <w:lang w:eastAsia="ru-RU" w:bidi="ru-RU"/>
        </w:rPr>
      </w:pPr>
    </w:p>
    <w:p w:rsidR="00DF5827" w:rsidRDefault="00DF5827" w:rsidP="00DF5827">
      <w:pPr>
        <w:jc w:val="center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DF5827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  <w:t>1. Установить</w:t>
      </w:r>
      <w:r w:rsidR="000F2C57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и украсить</w:t>
      </w:r>
      <w:r w:rsidRPr="00DF5827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новогодн</w:t>
      </w:r>
      <w:r w:rsidR="00C7041E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  <w:t>ие елки до 15</w:t>
      </w:r>
      <w:r w:rsidR="0045143A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  <w:t>.12.2018</w:t>
      </w:r>
      <w:r w:rsidRPr="00DF5827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  <w:t>г.</w:t>
      </w:r>
    </w:p>
    <w:tbl>
      <w:tblPr>
        <w:tblStyle w:val="a3"/>
        <w:tblW w:w="0" w:type="auto"/>
        <w:tblLook w:val="04A0"/>
      </w:tblPr>
      <w:tblGrid>
        <w:gridCol w:w="959"/>
        <w:gridCol w:w="5953"/>
        <w:gridCol w:w="2659"/>
      </w:tblGrid>
      <w:tr w:rsidR="00DF5827" w:rsidTr="00DF5827">
        <w:tc>
          <w:tcPr>
            <w:tcW w:w="959" w:type="dxa"/>
          </w:tcPr>
          <w:p w:rsidR="00DF5827" w:rsidRDefault="00DF5827" w:rsidP="00DF5827">
            <w:pPr>
              <w:jc w:val="center"/>
              <w:rPr>
                <w:rFonts w:ascii="Times New Roman" w:eastAsia="Sylfae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№, п/п</w:t>
            </w:r>
          </w:p>
        </w:tc>
        <w:tc>
          <w:tcPr>
            <w:tcW w:w="5953" w:type="dxa"/>
          </w:tcPr>
          <w:p w:rsidR="00DF5827" w:rsidRDefault="00DF5827" w:rsidP="00DF5827">
            <w:pPr>
              <w:jc w:val="center"/>
              <w:rPr>
                <w:rFonts w:ascii="Times New Roman" w:eastAsia="Sylfae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Место установки</w:t>
            </w:r>
          </w:p>
        </w:tc>
        <w:tc>
          <w:tcPr>
            <w:tcW w:w="2659" w:type="dxa"/>
          </w:tcPr>
          <w:p w:rsidR="00DF5827" w:rsidRDefault="00DF5827" w:rsidP="00DF5827">
            <w:pPr>
              <w:jc w:val="center"/>
              <w:rPr>
                <w:rFonts w:ascii="Times New Roman" w:eastAsia="Sylfae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тветственные</w:t>
            </w:r>
          </w:p>
        </w:tc>
      </w:tr>
      <w:tr w:rsidR="00DF5827" w:rsidTr="00DF5827">
        <w:tc>
          <w:tcPr>
            <w:tcW w:w="959" w:type="dxa"/>
          </w:tcPr>
          <w:p w:rsidR="00DF5827" w:rsidRPr="00DF5827" w:rsidRDefault="00DF5827" w:rsidP="00DF5827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1.</w:t>
            </w:r>
          </w:p>
        </w:tc>
        <w:tc>
          <w:tcPr>
            <w:tcW w:w="5953" w:type="dxa"/>
          </w:tcPr>
          <w:p w:rsidR="00DF5827" w:rsidRPr="00DF5827" w:rsidRDefault="00DF5827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DF5827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Главная елка района, горка для катания на санках на площади Воскресенского храма. Изготовить снежные фигуры. Поддержать </w:t>
            </w:r>
            <w:r w:rsidR="007E39F2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снежную </w:t>
            </w:r>
            <w:r w:rsidRPr="00DF5827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горку в</w:t>
            </w:r>
            <w:r w:rsidR="007E39F2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рабочем состоянии.</w:t>
            </w:r>
          </w:p>
        </w:tc>
        <w:tc>
          <w:tcPr>
            <w:tcW w:w="2659" w:type="dxa"/>
          </w:tcPr>
          <w:p w:rsidR="00DF5827" w:rsidRPr="00DF5827" w:rsidRDefault="00DF5827" w:rsidP="009E5644">
            <w:pP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Леденцов Н.И. Сайдашев И.Н</w:t>
            </w:r>
            <w:r w:rsidRPr="00DF5827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r w:rsidR="009E5644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Клюшкина Л.А.</w:t>
            </w:r>
          </w:p>
        </w:tc>
      </w:tr>
      <w:tr w:rsidR="00DF5827" w:rsidTr="00DF5827">
        <w:tc>
          <w:tcPr>
            <w:tcW w:w="959" w:type="dxa"/>
          </w:tcPr>
          <w:p w:rsidR="00DF5827" w:rsidRPr="00DF5827" w:rsidRDefault="00606F19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5953" w:type="dxa"/>
          </w:tcPr>
          <w:p w:rsidR="00DF5827" w:rsidRPr="00DF5827" w:rsidRDefault="00606F19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606F19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Ахтырский колодец: украсить территорию и подготовить к празднику Крещения</w:t>
            </w:r>
          </w:p>
        </w:tc>
        <w:tc>
          <w:tcPr>
            <w:tcW w:w="2659" w:type="dxa"/>
          </w:tcPr>
          <w:p w:rsidR="00DF5827" w:rsidRPr="00DF5827" w:rsidRDefault="00606F19" w:rsidP="00606F19">
            <w:pP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606F19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Леденцов Н.И. Сайдашев И.Н.</w:t>
            </w:r>
          </w:p>
        </w:tc>
      </w:tr>
      <w:tr w:rsidR="00DF5827" w:rsidTr="00DF5827">
        <w:tc>
          <w:tcPr>
            <w:tcW w:w="959" w:type="dxa"/>
          </w:tcPr>
          <w:p w:rsidR="00DF5827" w:rsidRPr="00DF5827" w:rsidRDefault="00606F19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3.</w:t>
            </w:r>
          </w:p>
        </w:tc>
        <w:tc>
          <w:tcPr>
            <w:tcW w:w="5953" w:type="dxa"/>
          </w:tcPr>
          <w:p w:rsidR="00DF5827" w:rsidRPr="00DF5827" w:rsidRDefault="00E45552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п</w:t>
            </w:r>
            <w:r w:rsidR="00606F19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арк отдыха по ул.</w:t>
            </w:r>
            <w:r w:rsidR="00606F19" w:rsidRPr="00606F19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Казакова</w:t>
            </w:r>
          </w:p>
        </w:tc>
        <w:tc>
          <w:tcPr>
            <w:tcW w:w="2659" w:type="dxa"/>
          </w:tcPr>
          <w:p w:rsidR="00DF5827" w:rsidRPr="00DF5827" w:rsidRDefault="00606F19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Кабиров Р.Р.</w:t>
            </w:r>
          </w:p>
        </w:tc>
      </w:tr>
      <w:tr w:rsidR="00DF5827" w:rsidTr="00DF5827">
        <w:tc>
          <w:tcPr>
            <w:tcW w:w="959" w:type="dxa"/>
          </w:tcPr>
          <w:p w:rsidR="00DF5827" w:rsidRPr="00DF5827" w:rsidRDefault="00606F19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4.</w:t>
            </w:r>
          </w:p>
        </w:tc>
        <w:tc>
          <w:tcPr>
            <w:tcW w:w="5953" w:type="dxa"/>
          </w:tcPr>
          <w:p w:rsidR="00DF5827" w:rsidRPr="00DF5827" w:rsidRDefault="00E45552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б</w:t>
            </w:r>
            <w:r w:rsidR="00606F19" w:rsidRPr="00606F19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ольничный комплекс</w:t>
            </w:r>
          </w:p>
        </w:tc>
        <w:tc>
          <w:tcPr>
            <w:tcW w:w="2659" w:type="dxa"/>
          </w:tcPr>
          <w:p w:rsidR="00DF5827" w:rsidRPr="00DF5827" w:rsidRDefault="00606F19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Фахрутдинов</w:t>
            </w:r>
            <w:proofErr w:type="spellEnd"/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И.А.</w:t>
            </w:r>
          </w:p>
        </w:tc>
      </w:tr>
      <w:tr w:rsidR="00DF5827" w:rsidTr="00DF5827">
        <w:tc>
          <w:tcPr>
            <w:tcW w:w="959" w:type="dxa"/>
          </w:tcPr>
          <w:p w:rsidR="00DF5827" w:rsidRPr="00DF5827" w:rsidRDefault="00606F19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5.</w:t>
            </w:r>
          </w:p>
        </w:tc>
        <w:tc>
          <w:tcPr>
            <w:tcW w:w="5953" w:type="dxa"/>
          </w:tcPr>
          <w:p w:rsidR="00DF5827" w:rsidRPr="00DF5827" w:rsidRDefault="00E45552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п</w:t>
            </w:r>
            <w:r w:rsidR="00606F19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арк «Дорожник» по </w:t>
            </w:r>
            <w:proofErr w:type="spellStart"/>
            <w:r w:rsidR="00606F19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ул.</w:t>
            </w:r>
            <w:r w:rsidR="00606F19" w:rsidRPr="00606F19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Чистопольская</w:t>
            </w:r>
            <w:proofErr w:type="spellEnd"/>
          </w:p>
        </w:tc>
        <w:tc>
          <w:tcPr>
            <w:tcW w:w="2659" w:type="dxa"/>
          </w:tcPr>
          <w:p w:rsidR="00DF5827" w:rsidRPr="00DF5827" w:rsidRDefault="00CE2CC8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Саттаров</w:t>
            </w:r>
            <w:proofErr w:type="spellEnd"/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М.Д.</w:t>
            </w:r>
          </w:p>
        </w:tc>
      </w:tr>
      <w:tr w:rsidR="00606F19" w:rsidTr="00DF5827">
        <w:tc>
          <w:tcPr>
            <w:tcW w:w="959" w:type="dxa"/>
          </w:tcPr>
          <w:p w:rsidR="00606F19" w:rsidRDefault="00606F19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6.</w:t>
            </w:r>
          </w:p>
        </w:tc>
        <w:tc>
          <w:tcPr>
            <w:tcW w:w="5953" w:type="dxa"/>
          </w:tcPr>
          <w:p w:rsidR="00606F19" w:rsidRDefault="00606F19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606F19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Оре</w:t>
            </w:r>
            <w:r w:rsidR="007F6A7F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нбургский тракт, </w:t>
            </w:r>
            <w:proofErr w:type="spellStart"/>
            <w:r w:rsidR="007F6A7F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райпо</w:t>
            </w:r>
            <w:proofErr w:type="spellEnd"/>
          </w:p>
        </w:tc>
        <w:tc>
          <w:tcPr>
            <w:tcW w:w="2659" w:type="dxa"/>
          </w:tcPr>
          <w:p w:rsidR="00606F19" w:rsidRDefault="00606F19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606F19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Хайбуллин</w:t>
            </w:r>
            <w:proofErr w:type="spellEnd"/>
            <w:r w:rsidRPr="00606F19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И.М.</w:t>
            </w:r>
          </w:p>
        </w:tc>
      </w:tr>
      <w:tr w:rsidR="00606F19" w:rsidTr="00DF5827">
        <w:tc>
          <w:tcPr>
            <w:tcW w:w="959" w:type="dxa"/>
          </w:tcPr>
          <w:p w:rsidR="00606F19" w:rsidRDefault="00606F19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7.</w:t>
            </w:r>
          </w:p>
        </w:tc>
        <w:tc>
          <w:tcPr>
            <w:tcW w:w="5953" w:type="dxa"/>
          </w:tcPr>
          <w:p w:rsidR="00606F19" w:rsidRDefault="00E45552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л</w:t>
            </w:r>
            <w:r w:rsidR="00606F19" w:rsidRPr="00606F19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ыжная база</w:t>
            </w:r>
          </w:p>
        </w:tc>
        <w:tc>
          <w:tcPr>
            <w:tcW w:w="2659" w:type="dxa"/>
          </w:tcPr>
          <w:p w:rsidR="00606F19" w:rsidRDefault="00606F19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Вал</w:t>
            </w:r>
            <w:r w:rsidR="00CE2CC8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иев Р.Ф.</w:t>
            </w:r>
          </w:p>
        </w:tc>
      </w:tr>
      <w:tr w:rsidR="00606F19" w:rsidTr="00DF5827">
        <w:tc>
          <w:tcPr>
            <w:tcW w:w="959" w:type="dxa"/>
          </w:tcPr>
          <w:p w:rsidR="00606F19" w:rsidRDefault="00606F19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8.</w:t>
            </w:r>
          </w:p>
        </w:tc>
        <w:tc>
          <w:tcPr>
            <w:tcW w:w="5953" w:type="dxa"/>
          </w:tcPr>
          <w:p w:rsidR="00606F19" w:rsidRDefault="00606F19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ул.</w:t>
            </w:r>
            <w:r w:rsidRPr="00606F19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Ленина, на территории предприятия «</w:t>
            </w:r>
            <w:proofErr w:type="spellStart"/>
            <w:r w:rsidRPr="00606F19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Сельхозснаб-А</w:t>
            </w:r>
            <w:proofErr w:type="spellEnd"/>
            <w:r w:rsidRPr="00606F19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»</w:t>
            </w:r>
          </w:p>
        </w:tc>
        <w:tc>
          <w:tcPr>
            <w:tcW w:w="2659" w:type="dxa"/>
          </w:tcPr>
          <w:p w:rsidR="00606F19" w:rsidRDefault="00606F19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606F19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Гатин</w:t>
            </w:r>
            <w:proofErr w:type="spellEnd"/>
            <w:r w:rsidRPr="00606F19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Х.Х.</w:t>
            </w:r>
          </w:p>
        </w:tc>
      </w:tr>
      <w:tr w:rsidR="00606F19" w:rsidTr="00DF5827">
        <w:tc>
          <w:tcPr>
            <w:tcW w:w="959" w:type="dxa"/>
          </w:tcPr>
          <w:p w:rsidR="00606F19" w:rsidRDefault="00606F19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9.</w:t>
            </w:r>
          </w:p>
        </w:tc>
        <w:tc>
          <w:tcPr>
            <w:tcW w:w="5953" w:type="dxa"/>
          </w:tcPr>
          <w:p w:rsidR="00606F19" w:rsidRDefault="00E45552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н</w:t>
            </w:r>
            <w:r w:rsidR="00606F19" w:rsidRPr="00606F19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а площади магазина МКК</w:t>
            </w:r>
          </w:p>
        </w:tc>
        <w:tc>
          <w:tcPr>
            <w:tcW w:w="2659" w:type="dxa"/>
          </w:tcPr>
          <w:p w:rsidR="00606F19" w:rsidRDefault="00606F19" w:rsidP="00BB6AA4">
            <w:pP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606F19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Батдалов</w:t>
            </w:r>
            <w:proofErr w:type="spellEnd"/>
            <w:r w:rsidRPr="00606F19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Ф.С. </w:t>
            </w:r>
          </w:p>
        </w:tc>
      </w:tr>
      <w:tr w:rsidR="00606F19" w:rsidTr="00DF5827">
        <w:tc>
          <w:tcPr>
            <w:tcW w:w="959" w:type="dxa"/>
          </w:tcPr>
          <w:p w:rsidR="00606F19" w:rsidRDefault="00606F19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10.</w:t>
            </w:r>
          </w:p>
        </w:tc>
        <w:tc>
          <w:tcPr>
            <w:tcW w:w="5953" w:type="dxa"/>
          </w:tcPr>
          <w:p w:rsidR="00606F19" w:rsidRDefault="00606F19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606F19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Алексеевский аграрный колледж</w:t>
            </w:r>
            <w:r w:rsidR="00BB6AA4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, площадка по ул.Северная перед зданием ДОСААФ</w:t>
            </w:r>
          </w:p>
        </w:tc>
        <w:tc>
          <w:tcPr>
            <w:tcW w:w="2659" w:type="dxa"/>
          </w:tcPr>
          <w:p w:rsidR="00606F19" w:rsidRDefault="00606F19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Солдатов А.А.</w:t>
            </w:r>
          </w:p>
          <w:p w:rsidR="00BB6AA4" w:rsidRDefault="00BB6AA4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Иванов В.А.</w:t>
            </w:r>
          </w:p>
        </w:tc>
      </w:tr>
      <w:tr w:rsidR="00606F19" w:rsidTr="00DF5827">
        <w:tc>
          <w:tcPr>
            <w:tcW w:w="959" w:type="dxa"/>
          </w:tcPr>
          <w:p w:rsidR="00606F19" w:rsidRDefault="00E063B7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11</w:t>
            </w:r>
            <w:r w:rsidR="00606F19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953" w:type="dxa"/>
          </w:tcPr>
          <w:p w:rsidR="00606F19" w:rsidRDefault="00E45552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к</w:t>
            </w:r>
            <w:r w:rsidR="007F6A7F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афе «Шанхай», «Аида»,</w:t>
            </w:r>
            <w:r w:rsidR="00606F19" w:rsidRPr="00606F19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магазин «Кама», «Жемчужина», гостиничный комплекс «</w:t>
            </w:r>
            <w:proofErr w:type="spellStart"/>
            <w:r w:rsidR="00606F19" w:rsidRPr="00606F19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Курлянка</w:t>
            </w:r>
            <w:proofErr w:type="spellEnd"/>
            <w:r w:rsidR="00606F19" w:rsidRPr="00606F19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», ТК «Оазис», кафе «Билярский перекресток»</w:t>
            </w:r>
          </w:p>
        </w:tc>
        <w:tc>
          <w:tcPr>
            <w:tcW w:w="2659" w:type="dxa"/>
          </w:tcPr>
          <w:p w:rsidR="00606F19" w:rsidRPr="00606F19" w:rsidRDefault="00606F19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Сафина Г.Т.</w:t>
            </w:r>
          </w:p>
        </w:tc>
      </w:tr>
      <w:tr w:rsidR="00606F19" w:rsidTr="00DF5827">
        <w:tc>
          <w:tcPr>
            <w:tcW w:w="959" w:type="dxa"/>
          </w:tcPr>
          <w:p w:rsidR="00606F19" w:rsidRDefault="003E5F25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12</w:t>
            </w:r>
            <w:r w:rsidR="00606F19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953" w:type="dxa"/>
          </w:tcPr>
          <w:p w:rsidR="00606F19" w:rsidRDefault="00E45552" w:rsidP="003E5F25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с</w:t>
            </w:r>
            <w:r w:rsidR="00606F19" w:rsidRPr="00606F19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ельские поселения</w:t>
            </w:r>
          </w:p>
        </w:tc>
        <w:tc>
          <w:tcPr>
            <w:tcW w:w="2659" w:type="dxa"/>
          </w:tcPr>
          <w:p w:rsidR="00606F19" w:rsidRPr="00606F19" w:rsidRDefault="00606F19" w:rsidP="00606F19">
            <w:pP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Главы сельских поселений</w:t>
            </w:r>
          </w:p>
        </w:tc>
      </w:tr>
      <w:tr w:rsidR="00606F19" w:rsidTr="00DF5827">
        <w:tc>
          <w:tcPr>
            <w:tcW w:w="959" w:type="dxa"/>
          </w:tcPr>
          <w:p w:rsidR="00606F19" w:rsidRDefault="003E5F25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13</w:t>
            </w:r>
            <w:r w:rsidR="00606F19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953" w:type="dxa"/>
          </w:tcPr>
          <w:p w:rsidR="00606F19" w:rsidRDefault="00606F19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606F19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перед зданием ООО</w:t>
            </w:r>
            <w:proofErr w:type="gramStart"/>
            <w:r w:rsidRPr="00606F19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«А</w:t>
            </w:r>
            <w:proofErr w:type="gramEnd"/>
            <w:r w:rsidRPr="00606F19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лексеевская ФХТ»</w:t>
            </w:r>
          </w:p>
        </w:tc>
        <w:tc>
          <w:tcPr>
            <w:tcW w:w="2659" w:type="dxa"/>
          </w:tcPr>
          <w:p w:rsidR="00606F19" w:rsidRDefault="00606F19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Терентьева Е.В.</w:t>
            </w:r>
          </w:p>
          <w:p w:rsidR="00606F19" w:rsidRPr="00606F19" w:rsidRDefault="00606F19" w:rsidP="00A03E36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606F19" w:rsidTr="00D314A7">
        <w:tc>
          <w:tcPr>
            <w:tcW w:w="959" w:type="dxa"/>
            <w:tcBorders>
              <w:bottom w:val="single" w:sz="4" w:space="0" w:color="auto"/>
            </w:tcBorders>
          </w:tcPr>
          <w:p w:rsidR="00606F19" w:rsidRDefault="003E5F25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14</w:t>
            </w:r>
            <w:r w:rsidR="00606F19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06F19" w:rsidRPr="00606F19" w:rsidRDefault="00606F19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606F19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Украсить здание СДК «Красный Восток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606F19" w:rsidRDefault="00606F19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Рубцов А.А.</w:t>
            </w:r>
          </w:p>
        </w:tc>
      </w:tr>
      <w:tr w:rsidR="00606F19" w:rsidTr="008817F7">
        <w:tc>
          <w:tcPr>
            <w:tcW w:w="959" w:type="dxa"/>
          </w:tcPr>
          <w:p w:rsidR="00606F19" w:rsidRDefault="003E5F25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15</w:t>
            </w:r>
            <w:r w:rsidR="00606F19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953" w:type="dxa"/>
          </w:tcPr>
          <w:p w:rsidR="007F6A7F" w:rsidRDefault="00606F19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ЭП</w:t>
            </w:r>
            <w:r w:rsidRPr="00606F19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У «</w:t>
            </w:r>
            <w:proofErr w:type="spellStart"/>
            <w:r w:rsidRPr="00606F19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Чистопольгаз</w:t>
            </w:r>
            <w:proofErr w:type="spellEnd"/>
            <w:r w:rsidRPr="00606F19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»</w:t>
            </w:r>
          </w:p>
          <w:p w:rsidR="00D314A7" w:rsidRPr="00606F19" w:rsidRDefault="00D314A7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659" w:type="dxa"/>
          </w:tcPr>
          <w:p w:rsidR="00606F19" w:rsidRDefault="00606F19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606F19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Зиганшин</w:t>
            </w:r>
            <w:proofErr w:type="spellEnd"/>
            <w:r w:rsidRPr="00606F19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Р.Р.</w:t>
            </w:r>
          </w:p>
        </w:tc>
      </w:tr>
      <w:tr w:rsidR="008817F7" w:rsidTr="008817F7">
        <w:tc>
          <w:tcPr>
            <w:tcW w:w="959" w:type="dxa"/>
          </w:tcPr>
          <w:p w:rsidR="008817F7" w:rsidRDefault="003E5F25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16</w:t>
            </w:r>
            <w:r w:rsidR="008817F7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953" w:type="dxa"/>
          </w:tcPr>
          <w:p w:rsidR="008817F7" w:rsidRPr="002B5D06" w:rsidRDefault="008817F7" w:rsidP="008730AF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2B5D06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Социальный приют «Забота» и</w:t>
            </w:r>
          </w:p>
          <w:p w:rsidR="008817F7" w:rsidRDefault="008817F7" w:rsidP="008730AF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на </w:t>
            </w:r>
            <w:proofErr w:type="spellStart"/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ул.</w:t>
            </w:r>
            <w:r w:rsidR="005E3755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Гайдара-</w:t>
            </w:r>
            <w:r w:rsidRPr="002B5D06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детский</w:t>
            </w:r>
            <w:proofErr w:type="spellEnd"/>
            <w:r w:rsidRPr="002B5D06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сад №6 «Пчелка»</w:t>
            </w:r>
          </w:p>
        </w:tc>
        <w:tc>
          <w:tcPr>
            <w:tcW w:w="2659" w:type="dxa"/>
          </w:tcPr>
          <w:p w:rsidR="008817F7" w:rsidRPr="00606F19" w:rsidRDefault="008817F7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751F92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Банницин</w:t>
            </w:r>
            <w:proofErr w:type="spellEnd"/>
            <w:r w:rsidRPr="00751F92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А.Н</w:t>
            </w: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  <w:tr w:rsidR="008817F7" w:rsidTr="008817F7">
        <w:tc>
          <w:tcPr>
            <w:tcW w:w="959" w:type="dxa"/>
          </w:tcPr>
          <w:p w:rsidR="008817F7" w:rsidRDefault="003E5F25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17</w:t>
            </w:r>
            <w:r w:rsidR="008817F7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953" w:type="dxa"/>
          </w:tcPr>
          <w:p w:rsidR="008817F7" w:rsidRDefault="008817F7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751F92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ул.Казакова на территории торгового комплекса «</w:t>
            </w:r>
            <w:proofErr w:type="spellStart"/>
            <w:r w:rsidRPr="00751F92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Асылбикэ</w:t>
            </w:r>
            <w:proofErr w:type="spellEnd"/>
            <w:r w:rsidRPr="00751F92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»</w:t>
            </w:r>
            <w:r w:rsidR="00106DD7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и «</w:t>
            </w:r>
            <w:proofErr w:type="spellStart"/>
            <w:r w:rsidR="00106DD7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Дулкын</w:t>
            </w:r>
            <w:proofErr w:type="spellEnd"/>
            <w:r w:rsidR="00106DD7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», </w:t>
            </w:r>
            <w:proofErr w:type="spellStart"/>
            <w:r w:rsidR="00106DD7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ул.Подлесная</w:t>
            </w:r>
            <w:proofErr w:type="spellEnd"/>
            <w:r w:rsidR="00106DD7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«Кызыл Яр», </w:t>
            </w:r>
            <w:r w:rsidR="00E218AB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ул.Пролетарская «Асылбике</w:t>
            </w:r>
            <w:r w:rsidR="005E3755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-</w:t>
            </w:r>
            <w:r w:rsidR="00E218AB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2»</w:t>
            </w:r>
          </w:p>
        </w:tc>
        <w:tc>
          <w:tcPr>
            <w:tcW w:w="2659" w:type="dxa"/>
          </w:tcPr>
          <w:p w:rsidR="008817F7" w:rsidRPr="00606F19" w:rsidRDefault="008817F7" w:rsidP="008730AF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751F92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Ахметзянов Р.М.</w:t>
            </w:r>
          </w:p>
        </w:tc>
      </w:tr>
      <w:tr w:rsidR="008817F7" w:rsidTr="008817F7">
        <w:tc>
          <w:tcPr>
            <w:tcW w:w="959" w:type="dxa"/>
          </w:tcPr>
          <w:p w:rsidR="008817F7" w:rsidRDefault="002961F1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18</w:t>
            </w:r>
            <w:r w:rsidR="008817F7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953" w:type="dxa"/>
          </w:tcPr>
          <w:p w:rsidR="008817F7" w:rsidRDefault="008817F7" w:rsidP="008730AF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ул.Павелкин</w:t>
            </w:r>
            <w:r w:rsidR="00106DD7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а</w:t>
            </w:r>
            <w:proofErr w:type="spellEnd"/>
            <w:r w:rsidR="00106DD7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здание «Сбербанк» </w:t>
            </w:r>
          </w:p>
        </w:tc>
        <w:tc>
          <w:tcPr>
            <w:tcW w:w="2659" w:type="dxa"/>
          </w:tcPr>
          <w:p w:rsidR="008817F7" w:rsidRPr="00606F19" w:rsidRDefault="00106DD7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Гатин</w:t>
            </w:r>
            <w:proofErr w:type="spellEnd"/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С.</w:t>
            </w:r>
            <w:r w:rsidR="00584EDB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С.</w:t>
            </w:r>
          </w:p>
        </w:tc>
      </w:tr>
      <w:tr w:rsidR="00AB745D" w:rsidTr="00AB745D">
        <w:trPr>
          <w:trHeight w:val="480"/>
        </w:trPr>
        <w:tc>
          <w:tcPr>
            <w:tcW w:w="959" w:type="dxa"/>
          </w:tcPr>
          <w:p w:rsidR="00AB745D" w:rsidRDefault="002961F1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19</w:t>
            </w:r>
            <w:r w:rsidR="00AB745D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953" w:type="dxa"/>
          </w:tcPr>
          <w:p w:rsidR="00AB745D" w:rsidRDefault="00AB745D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751F92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ул.Казакова перед зданием ОВД</w:t>
            </w:r>
          </w:p>
        </w:tc>
        <w:tc>
          <w:tcPr>
            <w:tcW w:w="2659" w:type="dxa"/>
          </w:tcPr>
          <w:p w:rsidR="00AB745D" w:rsidRPr="00606F19" w:rsidRDefault="00AB745D" w:rsidP="00AB745D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Яковлев В.А.</w:t>
            </w:r>
          </w:p>
        </w:tc>
      </w:tr>
      <w:tr w:rsidR="00AB745D" w:rsidTr="008817F7">
        <w:trPr>
          <w:trHeight w:val="480"/>
        </w:trPr>
        <w:tc>
          <w:tcPr>
            <w:tcW w:w="959" w:type="dxa"/>
          </w:tcPr>
          <w:p w:rsidR="00AB745D" w:rsidRDefault="002961F1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20</w:t>
            </w:r>
            <w:r w:rsidR="00AB745D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953" w:type="dxa"/>
          </w:tcPr>
          <w:p w:rsidR="00AB745D" w:rsidRPr="00751F92" w:rsidRDefault="005E3755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фасад</w:t>
            </w:r>
            <w:r w:rsidR="00AB745D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здание Республиканского казначейства</w:t>
            </w:r>
          </w:p>
        </w:tc>
        <w:tc>
          <w:tcPr>
            <w:tcW w:w="2659" w:type="dxa"/>
          </w:tcPr>
          <w:p w:rsidR="00AB745D" w:rsidRDefault="00AB745D" w:rsidP="00AB745D">
            <w:pP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751F92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Леденцов О.П. </w:t>
            </w:r>
            <w:r w:rsidRPr="00751F92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lastRenderedPageBreak/>
              <w:t>Круглова Н.В.</w:t>
            </w:r>
          </w:p>
        </w:tc>
      </w:tr>
      <w:tr w:rsidR="008817F7" w:rsidTr="008817F7">
        <w:tc>
          <w:tcPr>
            <w:tcW w:w="959" w:type="dxa"/>
          </w:tcPr>
          <w:p w:rsidR="008817F7" w:rsidRDefault="002961F1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lastRenderedPageBreak/>
              <w:t>21</w:t>
            </w:r>
            <w:r w:rsidR="008817F7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953" w:type="dxa"/>
          </w:tcPr>
          <w:p w:rsidR="008817F7" w:rsidRDefault="008817F7" w:rsidP="008730AF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751F92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территория ООО «Элита»</w:t>
            </w:r>
          </w:p>
        </w:tc>
        <w:tc>
          <w:tcPr>
            <w:tcW w:w="2659" w:type="dxa"/>
          </w:tcPr>
          <w:p w:rsidR="008817F7" w:rsidRPr="00606F19" w:rsidRDefault="008817F7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751F92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Белов Ю.Л.</w:t>
            </w:r>
          </w:p>
        </w:tc>
      </w:tr>
      <w:tr w:rsidR="008817F7" w:rsidTr="008817F7">
        <w:tc>
          <w:tcPr>
            <w:tcW w:w="959" w:type="dxa"/>
          </w:tcPr>
          <w:p w:rsidR="008817F7" w:rsidRDefault="008817F7" w:rsidP="009972B5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2</w:t>
            </w:r>
            <w:r w:rsidR="002961F1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2</w:t>
            </w: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953" w:type="dxa"/>
          </w:tcPr>
          <w:p w:rsidR="008817F7" w:rsidRDefault="008817F7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751F92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Советская площадь</w:t>
            </w:r>
          </w:p>
        </w:tc>
        <w:tc>
          <w:tcPr>
            <w:tcW w:w="2659" w:type="dxa"/>
          </w:tcPr>
          <w:p w:rsidR="008817F7" w:rsidRPr="00606F19" w:rsidRDefault="008817F7" w:rsidP="009972B5">
            <w:pP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Леденцов </w:t>
            </w:r>
            <w:r w:rsidRPr="00751F92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Н.И. Сайдашев И</w:t>
            </w: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Н</w:t>
            </w:r>
            <w:r w:rsidRPr="00751F92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  <w:tr w:rsidR="008817F7" w:rsidTr="008817F7">
        <w:tc>
          <w:tcPr>
            <w:tcW w:w="959" w:type="dxa"/>
          </w:tcPr>
          <w:p w:rsidR="008817F7" w:rsidRDefault="002961F1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23</w:t>
            </w:r>
            <w:r w:rsidR="008817F7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953" w:type="dxa"/>
          </w:tcPr>
          <w:p w:rsidR="008817F7" w:rsidRDefault="00FC6D53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офис магазина</w:t>
            </w:r>
            <w:r w:rsidR="008817F7" w:rsidRPr="00751F92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ИП «Чехонин»</w:t>
            </w:r>
          </w:p>
        </w:tc>
        <w:tc>
          <w:tcPr>
            <w:tcW w:w="2659" w:type="dxa"/>
          </w:tcPr>
          <w:p w:rsidR="008817F7" w:rsidRPr="00606F19" w:rsidRDefault="008817F7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751F92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Чехонин С.Г.</w:t>
            </w:r>
          </w:p>
        </w:tc>
      </w:tr>
      <w:tr w:rsidR="008817F7" w:rsidTr="008817F7">
        <w:tc>
          <w:tcPr>
            <w:tcW w:w="959" w:type="dxa"/>
          </w:tcPr>
          <w:p w:rsidR="008817F7" w:rsidRDefault="002961F1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24</w:t>
            </w:r>
            <w:r w:rsidR="008817F7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953" w:type="dxa"/>
          </w:tcPr>
          <w:p w:rsidR="008817F7" w:rsidRDefault="008817F7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751F92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ул.Казакова, магазин «Теремок»</w:t>
            </w:r>
            <w:r w:rsidR="009972B5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, «РИО»</w:t>
            </w:r>
          </w:p>
        </w:tc>
        <w:tc>
          <w:tcPr>
            <w:tcW w:w="2659" w:type="dxa"/>
          </w:tcPr>
          <w:p w:rsidR="008817F7" w:rsidRPr="00606F19" w:rsidRDefault="008817F7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751F92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Голубева В.А.</w:t>
            </w:r>
          </w:p>
        </w:tc>
      </w:tr>
      <w:tr w:rsidR="008817F7" w:rsidTr="008817F7">
        <w:tc>
          <w:tcPr>
            <w:tcW w:w="959" w:type="dxa"/>
          </w:tcPr>
          <w:p w:rsidR="008817F7" w:rsidRDefault="002961F1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25</w:t>
            </w:r>
            <w:r w:rsidR="008817F7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953" w:type="dxa"/>
          </w:tcPr>
          <w:p w:rsidR="008817F7" w:rsidRDefault="008817F7" w:rsidP="008730AF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751F92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территория АСОШ №1</w:t>
            </w:r>
            <w:r w:rsidR="00CE2CC8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, живая ель</w:t>
            </w:r>
          </w:p>
        </w:tc>
        <w:tc>
          <w:tcPr>
            <w:tcW w:w="2659" w:type="dxa"/>
          </w:tcPr>
          <w:p w:rsidR="008817F7" w:rsidRPr="00606F19" w:rsidRDefault="008817F7" w:rsidP="008730AF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751F92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Белова Е.П.</w:t>
            </w:r>
          </w:p>
        </w:tc>
      </w:tr>
      <w:tr w:rsidR="008817F7" w:rsidTr="008817F7">
        <w:tc>
          <w:tcPr>
            <w:tcW w:w="959" w:type="dxa"/>
          </w:tcPr>
          <w:p w:rsidR="008817F7" w:rsidRDefault="002961F1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26</w:t>
            </w:r>
            <w:r w:rsidR="008817F7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953" w:type="dxa"/>
          </w:tcPr>
          <w:p w:rsidR="008817F7" w:rsidRDefault="00A33BA8" w:rsidP="00A33BA8">
            <w:pP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территория</w:t>
            </w:r>
            <w:r w:rsidR="005E3755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СПСК «Колос», живая ель</w:t>
            </w:r>
          </w:p>
        </w:tc>
        <w:tc>
          <w:tcPr>
            <w:tcW w:w="2659" w:type="dxa"/>
          </w:tcPr>
          <w:p w:rsidR="008817F7" w:rsidRPr="00606F19" w:rsidRDefault="008817F7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751F92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Хайбуллин</w:t>
            </w:r>
            <w:proofErr w:type="spellEnd"/>
            <w:r w:rsidRPr="00751F92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И.М.</w:t>
            </w:r>
          </w:p>
        </w:tc>
      </w:tr>
      <w:tr w:rsidR="008817F7" w:rsidTr="008817F7">
        <w:tc>
          <w:tcPr>
            <w:tcW w:w="959" w:type="dxa"/>
          </w:tcPr>
          <w:p w:rsidR="008817F7" w:rsidRDefault="002961F1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27</w:t>
            </w:r>
            <w:r w:rsidR="008817F7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953" w:type="dxa"/>
          </w:tcPr>
          <w:p w:rsidR="008817F7" w:rsidRDefault="008817F7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751F92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Алексеевское городское поселение</w:t>
            </w:r>
            <w:r w:rsidR="00CE2CC8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, живая ель</w:t>
            </w:r>
          </w:p>
        </w:tc>
        <w:tc>
          <w:tcPr>
            <w:tcW w:w="2659" w:type="dxa"/>
          </w:tcPr>
          <w:p w:rsidR="008817F7" w:rsidRPr="00606F19" w:rsidRDefault="009E5644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Клюшкина Л.А.</w:t>
            </w:r>
          </w:p>
        </w:tc>
      </w:tr>
      <w:tr w:rsidR="008817F7" w:rsidTr="008817F7">
        <w:tc>
          <w:tcPr>
            <w:tcW w:w="959" w:type="dxa"/>
          </w:tcPr>
          <w:p w:rsidR="008817F7" w:rsidRDefault="002961F1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28</w:t>
            </w:r>
            <w:r w:rsidR="008817F7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953" w:type="dxa"/>
          </w:tcPr>
          <w:p w:rsidR="008817F7" w:rsidRDefault="008817F7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751F92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кафе «Центр»</w:t>
            </w:r>
            <w:r w:rsidR="00CE2CC8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, живая ель</w:t>
            </w:r>
          </w:p>
        </w:tc>
        <w:tc>
          <w:tcPr>
            <w:tcW w:w="2659" w:type="dxa"/>
          </w:tcPr>
          <w:p w:rsidR="008817F7" w:rsidRPr="00606F19" w:rsidRDefault="008817F7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751F92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Ахметзянова</w:t>
            </w:r>
            <w:proofErr w:type="spellEnd"/>
            <w:r w:rsidRPr="00751F92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С.И</w:t>
            </w: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  <w:tr w:rsidR="008817F7" w:rsidTr="008817F7">
        <w:tc>
          <w:tcPr>
            <w:tcW w:w="959" w:type="dxa"/>
          </w:tcPr>
          <w:p w:rsidR="008817F7" w:rsidRDefault="002961F1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29</w:t>
            </w:r>
            <w:r w:rsidR="008817F7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953" w:type="dxa"/>
          </w:tcPr>
          <w:p w:rsidR="008817F7" w:rsidRPr="00751F92" w:rsidRDefault="005E3755" w:rsidP="008730AF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ул.Советская, магазин</w:t>
            </w:r>
            <w:r w:rsidR="008817F7" w:rsidRPr="00751F92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ИП </w:t>
            </w:r>
            <w:proofErr w:type="spellStart"/>
            <w:r w:rsidR="008817F7" w:rsidRPr="00751F92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Ирусланова</w:t>
            </w:r>
            <w:proofErr w:type="spellEnd"/>
            <w:r w:rsidR="00CE2CC8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, живая ель</w:t>
            </w:r>
          </w:p>
        </w:tc>
        <w:tc>
          <w:tcPr>
            <w:tcW w:w="2659" w:type="dxa"/>
          </w:tcPr>
          <w:p w:rsidR="008817F7" w:rsidRPr="00606F19" w:rsidRDefault="008817F7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751F92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Ирусланова</w:t>
            </w:r>
            <w:proofErr w:type="spellEnd"/>
            <w:r w:rsidRPr="00751F92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Г.А.</w:t>
            </w:r>
          </w:p>
        </w:tc>
      </w:tr>
      <w:tr w:rsidR="008817F7" w:rsidTr="008817F7">
        <w:tc>
          <w:tcPr>
            <w:tcW w:w="959" w:type="dxa"/>
          </w:tcPr>
          <w:p w:rsidR="008817F7" w:rsidRDefault="00305216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30</w:t>
            </w:r>
            <w:r w:rsidR="00927A79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953" w:type="dxa"/>
          </w:tcPr>
          <w:p w:rsidR="008817F7" w:rsidRDefault="005E3755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ф</w:t>
            </w:r>
            <w:r w:rsidR="00CE2CC8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асад здания </w:t>
            </w:r>
            <w:r w:rsidR="002B4ADE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АСОШ №2</w:t>
            </w:r>
          </w:p>
        </w:tc>
        <w:tc>
          <w:tcPr>
            <w:tcW w:w="2659" w:type="dxa"/>
          </w:tcPr>
          <w:p w:rsidR="008817F7" w:rsidRPr="00606F19" w:rsidRDefault="002B4ADE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Липлянина</w:t>
            </w:r>
            <w:proofErr w:type="spellEnd"/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Л.Н.</w:t>
            </w:r>
          </w:p>
        </w:tc>
      </w:tr>
      <w:tr w:rsidR="008817F7" w:rsidTr="008817F7">
        <w:tc>
          <w:tcPr>
            <w:tcW w:w="959" w:type="dxa"/>
          </w:tcPr>
          <w:p w:rsidR="008817F7" w:rsidRDefault="00305216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31</w:t>
            </w:r>
            <w:r w:rsidR="002B4ADE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953" w:type="dxa"/>
          </w:tcPr>
          <w:p w:rsidR="008817F7" w:rsidRDefault="002B4ADE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АСОШ №3</w:t>
            </w:r>
            <w:r w:rsidR="00CE2CC8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, живая ель</w:t>
            </w:r>
          </w:p>
        </w:tc>
        <w:tc>
          <w:tcPr>
            <w:tcW w:w="2659" w:type="dxa"/>
          </w:tcPr>
          <w:p w:rsidR="008817F7" w:rsidRPr="00606F19" w:rsidRDefault="002B4ADE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Фомин О.Ю.</w:t>
            </w:r>
          </w:p>
        </w:tc>
      </w:tr>
      <w:tr w:rsidR="008817F7" w:rsidTr="002B4ADE">
        <w:tc>
          <w:tcPr>
            <w:tcW w:w="959" w:type="dxa"/>
          </w:tcPr>
          <w:p w:rsidR="008817F7" w:rsidRDefault="00305216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32</w:t>
            </w:r>
            <w:r w:rsidR="002B4ADE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953" w:type="dxa"/>
          </w:tcPr>
          <w:p w:rsidR="008817F7" w:rsidRDefault="005E3755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ф</w:t>
            </w:r>
            <w:r w:rsidR="00CE2CC8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асад здания </w:t>
            </w:r>
            <w:r w:rsidR="002B4ADE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АНШ №4</w:t>
            </w:r>
          </w:p>
        </w:tc>
        <w:tc>
          <w:tcPr>
            <w:tcW w:w="2659" w:type="dxa"/>
          </w:tcPr>
          <w:p w:rsidR="008817F7" w:rsidRPr="00606F19" w:rsidRDefault="002B4ADE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Сунгатуллина</w:t>
            </w:r>
            <w:proofErr w:type="spellEnd"/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Г.Н.</w:t>
            </w:r>
          </w:p>
        </w:tc>
      </w:tr>
      <w:tr w:rsidR="002B4ADE" w:rsidTr="002B4ADE">
        <w:tc>
          <w:tcPr>
            <w:tcW w:w="959" w:type="dxa"/>
          </w:tcPr>
          <w:p w:rsidR="002B4ADE" w:rsidRDefault="00305216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33</w:t>
            </w:r>
            <w:r w:rsidR="002B4ADE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953" w:type="dxa"/>
          </w:tcPr>
          <w:p w:rsidR="002B4ADE" w:rsidRDefault="003769B0" w:rsidP="003769B0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фасад здания </w:t>
            </w:r>
            <w:r w:rsidR="002B4ADE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«</w:t>
            </w:r>
            <w:proofErr w:type="spellStart"/>
            <w:r w:rsidR="002B4ADE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Таттелеком</w:t>
            </w:r>
            <w:proofErr w:type="spellEnd"/>
            <w:r w:rsidR="002B4ADE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»</w:t>
            </w: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,</w:t>
            </w:r>
            <w:r w:rsidR="005E3755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вышки</w:t>
            </w:r>
            <w:r w:rsidR="00CE2CC8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сотовой связи на въездах в п.г.т.Алексеевское</w:t>
            </w:r>
          </w:p>
        </w:tc>
        <w:tc>
          <w:tcPr>
            <w:tcW w:w="2659" w:type="dxa"/>
          </w:tcPr>
          <w:p w:rsidR="002B4ADE" w:rsidRDefault="002B4ADE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Сабурин</w:t>
            </w:r>
            <w:proofErr w:type="spellEnd"/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Д.А.</w:t>
            </w:r>
          </w:p>
        </w:tc>
      </w:tr>
      <w:tr w:rsidR="002B4ADE" w:rsidTr="002B4ADE">
        <w:tc>
          <w:tcPr>
            <w:tcW w:w="959" w:type="dxa"/>
          </w:tcPr>
          <w:p w:rsidR="002B4ADE" w:rsidRDefault="003769B0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34</w:t>
            </w:r>
            <w:r w:rsidR="002B4ADE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953" w:type="dxa"/>
          </w:tcPr>
          <w:p w:rsidR="002B4ADE" w:rsidRDefault="002B4ADE" w:rsidP="001A7651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ИП Гордеева Н.В., ул.Советская здание «Планета одежда и обувь», ул.</w:t>
            </w:r>
            <w:r w:rsidR="001A7651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Советская, д.20</w:t>
            </w: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здание старой гостиницы </w:t>
            </w:r>
          </w:p>
        </w:tc>
        <w:tc>
          <w:tcPr>
            <w:tcW w:w="2659" w:type="dxa"/>
          </w:tcPr>
          <w:p w:rsidR="002B4ADE" w:rsidRDefault="001A7651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Гордеева Н.В.</w:t>
            </w:r>
          </w:p>
        </w:tc>
      </w:tr>
      <w:tr w:rsidR="002B4ADE" w:rsidTr="002B4ADE">
        <w:tc>
          <w:tcPr>
            <w:tcW w:w="959" w:type="dxa"/>
          </w:tcPr>
          <w:p w:rsidR="002B4ADE" w:rsidRDefault="003769B0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35</w:t>
            </w:r>
            <w:r w:rsidR="001A7651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953" w:type="dxa"/>
          </w:tcPr>
          <w:p w:rsidR="002B4ADE" w:rsidRDefault="00CE2CC8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фасад здания МЧС</w:t>
            </w:r>
          </w:p>
        </w:tc>
        <w:tc>
          <w:tcPr>
            <w:tcW w:w="2659" w:type="dxa"/>
          </w:tcPr>
          <w:p w:rsidR="002B4ADE" w:rsidRDefault="001A7651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Мишечкин В.Г.</w:t>
            </w:r>
          </w:p>
        </w:tc>
      </w:tr>
      <w:tr w:rsidR="002B4ADE" w:rsidTr="002B4ADE">
        <w:tc>
          <w:tcPr>
            <w:tcW w:w="959" w:type="dxa"/>
          </w:tcPr>
          <w:p w:rsidR="002B4ADE" w:rsidRDefault="003769B0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36</w:t>
            </w:r>
            <w:r w:rsidR="001A7651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953" w:type="dxa"/>
          </w:tcPr>
          <w:p w:rsidR="002B4ADE" w:rsidRDefault="005E3755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т</w:t>
            </w:r>
            <w:r w:rsidR="00CE2CC8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ерритория </w:t>
            </w:r>
            <w:r w:rsidR="001A7651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ЗСПО №3</w:t>
            </w:r>
          </w:p>
        </w:tc>
        <w:tc>
          <w:tcPr>
            <w:tcW w:w="2659" w:type="dxa"/>
          </w:tcPr>
          <w:p w:rsidR="002B4ADE" w:rsidRDefault="001A7651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Куприянов В.А.</w:t>
            </w:r>
          </w:p>
        </w:tc>
      </w:tr>
      <w:tr w:rsidR="002B4ADE" w:rsidTr="002B4ADE">
        <w:tc>
          <w:tcPr>
            <w:tcW w:w="959" w:type="dxa"/>
          </w:tcPr>
          <w:p w:rsidR="002B4ADE" w:rsidRDefault="003769B0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37</w:t>
            </w:r>
            <w:r w:rsidR="001A7651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953" w:type="dxa"/>
          </w:tcPr>
          <w:p w:rsidR="002B4ADE" w:rsidRDefault="005E3755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ф</w:t>
            </w:r>
            <w:r w:rsidR="00CE2CC8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асад здания </w:t>
            </w:r>
            <w:r w:rsidR="001A7651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ул.Ленина ТЦ «Аляска»</w:t>
            </w:r>
          </w:p>
        </w:tc>
        <w:tc>
          <w:tcPr>
            <w:tcW w:w="2659" w:type="dxa"/>
          </w:tcPr>
          <w:p w:rsidR="002B4ADE" w:rsidRDefault="001A7651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Шарафиева</w:t>
            </w:r>
            <w:proofErr w:type="spellEnd"/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Ф.Н.</w:t>
            </w:r>
          </w:p>
        </w:tc>
      </w:tr>
      <w:tr w:rsidR="002B4ADE" w:rsidTr="002B4ADE">
        <w:tc>
          <w:tcPr>
            <w:tcW w:w="959" w:type="dxa"/>
          </w:tcPr>
          <w:p w:rsidR="002B4ADE" w:rsidRDefault="003769B0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38</w:t>
            </w:r>
            <w:r w:rsidR="001A7651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953" w:type="dxa"/>
          </w:tcPr>
          <w:p w:rsidR="003769B0" w:rsidRDefault="005E3755" w:rsidP="00CE2CC8">
            <w:pP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у</w:t>
            </w:r>
            <w:r w:rsidR="00CE2CC8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становка ели на территории</w:t>
            </w:r>
          </w:p>
          <w:p w:rsidR="002B4ADE" w:rsidRDefault="001A7651" w:rsidP="00CE2CC8">
            <w:pP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ООО «</w:t>
            </w:r>
            <w:proofErr w:type="spellStart"/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Стройдорсервис+</w:t>
            </w:r>
            <w:proofErr w:type="spellEnd"/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»</w:t>
            </w:r>
          </w:p>
        </w:tc>
        <w:tc>
          <w:tcPr>
            <w:tcW w:w="2659" w:type="dxa"/>
          </w:tcPr>
          <w:p w:rsidR="002B4ADE" w:rsidRDefault="001A7651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Зайдаров</w:t>
            </w:r>
            <w:proofErr w:type="spellEnd"/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И.И.</w:t>
            </w:r>
          </w:p>
        </w:tc>
      </w:tr>
      <w:tr w:rsidR="002B4ADE" w:rsidTr="002B4ADE">
        <w:tc>
          <w:tcPr>
            <w:tcW w:w="959" w:type="dxa"/>
          </w:tcPr>
          <w:p w:rsidR="002B4ADE" w:rsidRDefault="003769B0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39</w:t>
            </w:r>
            <w:r w:rsidR="00FD7853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953" w:type="dxa"/>
          </w:tcPr>
          <w:p w:rsidR="002B4ADE" w:rsidRDefault="005E3755" w:rsidP="00403E5E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ф</w:t>
            </w:r>
            <w:r w:rsidR="00403E5E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асад здания ГИБДД, елка на территории </w:t>
            </w:r>
          </w:p>
        </w:tc>
        <w:tc>
          <w:tcPr>
            <w:tcW w:w="2659" w:type="dxa"/>
          </w:tcPr>
          <w:p w:rsidR="002B4ADE" w:rsidRDefault="00FD7853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Заббаров</w:t>
            </w:r>
            <w:proofErr w:type="spellEnd"/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И.А.</w:t>
            </w:r>
          </w:p>
        </w:tc>
      </w:tr>
      <w:tr w:rsidR="002B4ADE" w:rsidTr="002B4ADE">
        <w:tc>
          <w:tcPr>
            <w:tcW w:w="959" w:type="dxa"/>
          </w:tcPr>
          <w:p w:rsidR="002B4ADE" w:rsidRDefault="003769B0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40</w:t>
            </w:r>
            <w:r w:rsidR="00FD7853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953" w:type="dxa"/>
          </w:tcPr>
          <w:p w:rsidR="002B4ADE" w:rsidRPr="00403E5E" w:rsidRDefault="005E3755" w:rsidP="00DF5827">
            <w:pPr>
              <w:jc w:val="both"/>
              <w:rPr>
                <w:rFonts w:ascii="Times New Roman" w:eastAsia="Sylfaen" w:hAnsi="Times New Roman" w:cs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sz w:val="28"/>
                <w:szCs w:val="28"/>
                <w:lang w:eastAsia="ru-RU" w:bidi="ru-RU"/>
              </w:rPr>
              <w:t>Пенсионный Фонд, елка</w:t>
            </w:r>
          </w:p>
        </w:tc>
        <w:tc>
          <w:tcPr>
            <w:tcW w:w="2659" w:type="dxa"/>
          </w:tcPr>
          <w:p w:rsidR="002B4ADE" w:rsidRDefault="00FD7853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Ахметова Г.Х.</w:t>
            </w:r>
          </w:p>
        </w:tc>
      </w:tr>
      <w:tr w:rsidR="002B4ADE" w:rsidTr="002B4ADE">
        <w:tc>
          <w:tcPr>
            <w:tcW w:w="959" w:type="dxa"/>
          </w:tcPr>
          <w:p w:rsidR="002B4ADE" w:rsidRDefault="00294AE2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41</w:t>
            </w:r>
            <w:r w:rsidR="00FD7853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953" w:type="dxa"/>
          </w:tcPr>
          <w:p w:rsidR="002B4ADE" w:rsidRDefault="005E3755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ф</w:t>
            </w:r>
            <w:r w:rsidR="00CE2CC8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асад здания</w:t>
            </w:r>
            <w:r w:rsidR="00FD7853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Мирового суда</w:t>
            </w:r>
          </w:p>
        </w:tc>
        <w:tc>
          <w:tcPr>
            <w:tcW w:w="2659" w:type="dxa"/>
          </w:tcPr>
          <w:p w:rsidR="002B4ADE" w:rsidRDefault="00FD7853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Имаева</w:t>
            </w:r>
            <w:proofErr w:type="spellEnd"/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Л.К.</w:t>
            </w:r>
          </w:p>
        </w:tc>
      </w:tr>
      <w:tr w:rsidR="002B4ADE" w:rsidTr="002B4ADE">
        <w:tc>
          <w:tcPr>
            <w:tcW w:w="959" w:type="dxa"/>
          </w:tcPr>
          <w:p w:rsidR="002B4ADE" w:rsidRDefault="00294AE2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42</w:t>
            </w:r>
            <w:r w:rsidR="00FD7853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953" w:type="dxa"/>
          </w:tcPr>
          <w:p w:rsidR="002B4ADE" w:rsidRDefault="005E3755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ф</w:t>
            </w:r>
            <w:r w:rsidR="00CE2CC8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асад здания</w:t>
            </w:r>
            <w:r w:rsidR="00FD7853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Алексеевского Районного суда</w:t>
            </w:r>
          </w:p>
        </w:tc>
        <w:tc>
          <w:tcPr>
            <w:tcW w:w="2659" w:type="dxa"/>
          </w:tcPr>
          <w:p w:rsidR="002B4ADE" w:rsidRDefault="00FD7853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Нурмухаметов</w:t>
            </w:r>
            <w:proofErr w:type="spellEnd"/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А.А.</w:t>
            </w:r>
          </w:p>
        </w:tc>
      </w:tr>
      <w:tr w:rsidR="002B4ADE" w:rsidTr="002B4ADE">
        <w:tc>
          <w:tcPr>
            <w:tcW w:w="959" w:type="dxa"/>
          </w:tcPr>
          <w:p w:rsidR="002B4ADE" w:rsidRDefault="00294AE2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43</w:t>
            </w:r>
            <w:r w:rsidR="00FD7853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953" w:type="dxa"/>
          </w:tcPr>
          <w:p w:rsidR="002B4ADE" w:rsidRDefault="005E3755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ж</w:t>
            </w:r>
            <w:r w:rsidR="00CE2CC8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ивая ель на территории </w:t>
            </w:r>
            <w:r w:rsidR="00E16200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«Ак Барс банк»</w:t>
            </w:r>
          </w:p>
        </w:tc>
        <w:tc>
          <w:tcPr>
            <w:tcW w:w="2659" w:type="dxa"/>
          </w:tcPr>
          <w:p w:rsidR="002B4ADE" w:rsidRDefault="00DE3CEC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Залакова</w:t>
            </w:r>
            <w:proofErr w:type="spellEnd"/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В.Р.</w:t>
            </w:r>
          </w:p>
        </w:tc>
      </w:tr>
      <w:tr w:rsidR="002B4ADE" w:rsidTr="002B4ADE">
        <w:tc>
          <w:tcPr>
            <w:tcW w:w="959" w:type="dxa"/>
          </w:tcPr>
          <w:p w:rsidR="002B4ADE" w:rsidRDefault="00294AE2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44</w:t>
            </w:r>
            <w:r w:rsidR="00D74C7F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953" w:type="dxa"/>
          </w:tcPr>
          <w:p w:rsidR="002B4ADE" w:rsidRDefault="005E3755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фасад </w:t>
            </w:r>
            <w:r w:rsidR="00CE2CC8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здания</w:t>
            </w:r>
            <w:r w:rsidR="00222F1A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«</w:t>
            </w:r>
            <w:proofErr w:type="spellStart"/>
            <w:r w:rsidR="00222F1A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Россельхозбанка</w:t>
            </w:r>
            <w:proofErr w:type="spellEnd"/>
            <w:r w:rsidR="00222F1A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»</w:t>
            </w:r>
          </w:p>
        </w:tc>
        <w:tc>
          <w:tcPr>
            <w:tcW w:w="2659" w:type="dxa"/>
          </w:tcPr>
          <w:p w:rsidR="002B4ADE" w:rsidRDefault="00222F1A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Маннанова</w:t>
            </w:r>
            <w:proofErr w:type="spellEnd"/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Г.Р.</w:t>
            </w:r>
          </w:p>
        </w:tc>
      </w:tr>
      <w:tr w:rsidR="002B4ADE" w:rsidTr="002B4ADE">
        <w:tc>
          <w:tcPr>
            <w:tcW w:w="959" w:type="dxa"/>
          </w:tcPr>
          <w:p w:rsidR="002B4ADE" w:rsidRDefault="00294AE2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45</w:t>
            </w:r>
            <w:r w:rsidR="00222F1A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953" w:type="dxa"/>
          </w:tcPr>
          <w:p w:rsidR="002B4ADE" w:rsidRDefault="005E3755" w:rsidP="00A33BA8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ф</w:t>
            </w:r>
            <w:r w:rsidR="00CE2CC8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асад здания</w:t>
            </w:r>
            <w:r w:rsidR="00A33BA8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Управления </w:t>
            </w:r>
            <w:r w:rsidR="00222F1A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Сельского </w:t>
            </w:r>
            <w:r w:rsidR="00A33BA8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хозяйства и продовольствия</w:t>
            </w:r>
          </w:p>
        </w:tc>
        <w:tc>
          <w:tcPr>
            <w:tcW w:w="2659" w:type="dxa"/>
          </w:tcPr>
          <w:p w:rsidR="002B4ADE" w:rsidRDefault="00222F1A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Мусин Г.К.</w:t>
            </w:r>
          </w:p>
        </w:tc>
      </w:tr>
      <w:tr w:rsidR="002B4ADE" w:rsidTr="002B4ADE">
        <w:tc>
          <w:tcPr>
            <w:tcW w:w="959" w:type="dxa"/>
          </w:tcPr>
          <w:p w:rsidR="002B4ADE" w:rsidRDefault="00294AE2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46</w:t>
            </w:r>
            <w:r w:rsidR="000320DC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953" w:type="dxa"/>
          </w:tcPr>
          <w:p w:rsidR="002B4ADE" w:rsidRDefault="005E3755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ф</w:t>
            </w:r>
            <w:r w:rsidR="00CE2CC8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асад здания</w:t>
            </w:r>
            <w:r w:rsidR="000320DC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МФЦ</w:t>
            </w:r>
          </w:p>
        </w:tc>
        <w:tc>
          <w:tcPr>
            <w:tcW w:w="2659" w:type="dxa"/>
          </w:tcPr>
          <w:p w:rsidR="002B4ADE" w:rsidRDefault="00CE2CC8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Гайсин М.Р.</w:t>
            </w:r>
          </w:p>
          <w:p w:rsidR="00CE2CC8" w:rsidRDefault="00CE2CC8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Сулейманов Р.Б.</w:t>
            </w:r>
          </w:p>
        </w:tc>
      </w:tr>
      <w:tr w:rsidR="002B4ADE" w:rsidTr="002B4ADE">
        <w:tc>
          <w:tcPr>
            <w:tcW w:w="959" w:type="dxa"/>
          </w:tcPr>
          <w:p w:rsidR="002B4ADE" w:rsidRDefault="00BE5B60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47</w:t>
            </w:r>
            <w:r w:rsidR="000320DC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953" w:type="dxa"/>
          </w:tcPr>
          <w:p w:rsidR="002B4ADE" w:rsidRDefault="005E3755" w:rsidP="00BE5B60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ф</w:t>
            </w:r>
            <w:r w:rsidR="00BE5B60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асад кинотеатра «Кама», ж</w:t>
            </w:r>
            <w:r w:rsidR="00CE2CC8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ивая ель на </w:t>
            </w:r>
            <w:r w:rsidR="00BE5B60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территории</w:t>
            </w:r>
          </w:p>
        </w:tc>
        <w:tc>
          <w:tcPr>
            <w:tcW w:w="2659" w:type="dxa"/>
          </w:tcPr>
          <w:p w:rsidR="002A3F17" w:rsidRDefault="002A3F17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Гатауллин</w:t>
            </w:r>
            <w:proofErr w:type="spellEnd"/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Ш.Х.</w:t>
            </w:r>
          </w:p>
          <w:p w:rsidR="00351AC5" w:rsidRDefault="00351AC5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Валеев М.Ш.</w:t>
            </w:r>
          </w:p>
        </w:tc>
      </w:tr>
      <w:tr w:rsidR="00CE2CC8" w:rsidTr="002B4ADE">
        <w:tc>
          <w:tcPr>
            <w:tcW w:w="959" w:type="dxa"/>
          </w:tcPr>
          <w:p w:rsidR="00CE2CC8" w:rsidRDefault="00BE5B60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48</w:t>
            </w:r>
            <w:r w:rsidR="00351AC5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953" w:type="dxa"/>
          </w:tcPr>
          <w:p w:rsidR="00CE2CC8" w:rsidRDefault="0078440B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Росгосстрах</w:t>
            </w:r>
            <w:r w:rsidR="00351AC5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, фасад здания</w:t>
            </w:r>
          </w:p>
        </w:tc>
        <w:tc>
          <w:tcPr>
            <w:tcW w:w="2659" w:type="dxa"/>
          </w:tcPr>
          <w:p w:rsidR="00CE2CC8" w:rsidRDefault="00351AC5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Булыгина Е.В.</w:t>
            </w:r>
          </w:p>
        </w:tc>
      </w:tr>
      <w:tr w:rsidR="00351AC5" w:rsidTr="002B4ADE">
        <w:tc>
          <w:tcPr>
            <w:tcW w:w="959" w:type="dxa"/>
          </w:tcPr>
          <w:p w:rsidR="00351AC5" w:rsidRDefault="0078440B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49</w:t>
            </w:r>
            <w:r w:rsidR="00351AC5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953" w:type="dxa"/>
          </w:tcPr>
          <w:p w:rsidR="00351AC5" w:rsidRDefault="00351AC5" w:rsidP="00351AC5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Федеральное казначейство фасад здания</w:t>
            </w:r>
          </w:p>
        </w:tc>
        <w:tc>
          <w:tcPr>
            <w:tcW w:w="2659" w:type="dxa"/>
          </w:tcPr>
          <w:p w:rsidR="00351AC5" w:rsidRDefault="00351AC5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Сафиуллина Е.Ю.</w:t>
            </w:r>
          </w:p>
        </w:tc>
      </w:tr>
      <w:tr w:rsidR="00351AC5" w:rsidTr="002B4ADE">
        <w:tc>
          <w:tcPr>
            <w:tcW w:w="959" w:type="dxa"/>
          </w:tcPr>
          <w:p w:rsidR="00351AC5" w:rsidRDefault="0078440B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50</w:t>
            </w:r>
            <w:r w:rsidR="00351AC5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953" w:type="dxa"/>
          </w:tcPr>
          <w:p w:rsidR="00351AC5" w:rsidRDefault="005E3755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ф</w:t>
            </w:r>
            <w:r w:rsidR="00351AC5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асад здания ЗАГС</w:t>
            </w:r>
          </w:p>
        </w:tc>
        <w:tc>
          <w:tcPr>
            <w:tcW w:w="2659" w:type="dxa"/>
          </w:tcPr>
          <w:p w:rsidR="00351AC5" w:rsidRDefault="00351AC5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Суниева</w:t>
            </w:r>
            <w:proofErr w:type="spellEnd"/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Э.З.</w:t>
            </w:r>
          </w:p>
        </w:tc>
      </w:tr>
      <w:tr w:rsidR="00351AC5" w:rsidTr="002B4ADE">
        <w:tc>
          <w:tcPr>
            <w:tcW w:w="959" w:type="dxa"/>
          </w:tcPr>
          <w:p w:rsidR="00351AC5" w:rsidRDefault="0078440B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51</w:t>
            </w:r>
            <w:r w:rsidR="00351AC5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953" w:type="dxa"/>
          </w:tcPr>
          <w:p w:rsidR="00351AC5" w:rsidRDefault="005E3755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ф</w:t>
            </w:r>
            <w:r w:rsidR="00351AC5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асад здания ДШИ</w:t>
            </w:r>
          </w:p>
        </w:tc>
        <w:tc>
          <w:tcPr>
            <w:tcW w:w="2659" w:type="dxa"/>
          </w:tcPr>
          <w:p w:rsidR="00351AC5" w:rsidRDefault="00351AC5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Гренадерова Т.А.</w:t>
            </w:r>
          </w:p>
        </w:tc>
      </w:tr>
      <w:tr w:rsidR="00162AF0" w:rsidTr="002B4ADE">
        <w:tc>
          <w:tcPr>
            <w:tcW w:w="959" w:type="dxa"/>
          </w:tcPr>
          <w:p w:rsidR="00162AF0" w:rsidRDefault="0078440B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52</w:t>
            </w:r>
            <w:r w:rsidR="00162AF0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953" w:type="dxa"/>
          </w:tcPr>
          <w:p w:rsidR="00162AF0" w:rsidRDefault="005E3755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ф</w:t>
            </w:r>
            <w:r w:rsidR="00162AF0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асад </w:t>
            </w:r>
            <w:r w:rsidR="0078440B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здания рынка</w:t>
            </w:r>
            <w:r w:rsidR="00162AF0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«Карусель»</w:t>
            </w:r>
          </w:p>
        </w:tc>
        <w:tc>
          <w:tcPr>
            <w:tcW w:w="2659" w:type="dxa"/>
          </w:tcPr>
          <w:p w:rsidR="00162AF0" w:rsidRDefault="00162AF0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Шатрова М.Р.</w:t>
            </w:r>
          </w:p>
        </w:tc>
      </w:tr>
      <w:tr w:rsidR="00162AF0" w:rsidTr="002B4ADE">
        <w:tc>
          <w:tcPr>
            <w:tcW w:w="959" w:type="dxa"/>
          </w:tcPr>
          <w:p w:rsidR="00162AF0" w:rsidRDefault="0078440B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53</w:t>
            </w:r>
            <w:r w:rsidR="00162AF0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953" w:type="dxa"/>
          </w:tcPr>
          <w:p w:rsidR="00162AF0" w:rsidRDefault="00321FB9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п</w:t>
            </w:r>
            <w:r w:rsidR="00162AF0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рокуратура живая ель</w:t>
            </w:r>
            <w:r w:rsidR="0078440B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,</w:t>
            </w:r>
            <w:r w:rsidR="00162AF0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фасад здания</w:t>
            </w:r>
          </w:p>
        </w:tc>
        <w:tc>
          <w:tcPr>
            <w:tcW w:w="2659" w:type="dxa"/>
          </w:tcPr>
          <w:p w:rsidR="00162AF0" w:rsidRDefault="00162AF0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Абрамов П.В.</w:t>
            </w:r>
          </w:p>
        </w:tc>
      </w:tr>
      <w:tr w:rsidR="00162AF0" w:rsidTr="002B4ADE">
        <w:tc>
          <w:tcPr>
            <w:tcW w:w="959" w:type="dxa"/>
          </w:tcPr>
          <w:p w:rsidR="00162AF0" w:rsidRDefault="0078440B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54</w:t>
            </w:r>
            <w:r w:rsidR="00162AF0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953" w:type="dxa"/>
          </w:tcPr>
          <w:p w:rsidR="00162AF0" w:rsidRDefault="00162AF0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УФСИН</w:t>
            </w:r>
            <w:r w:rsidR="0078440B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,</w:t>
            </w: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фасад здания</w:t>
            </w:r>
          </w:p>
        </w:tc>
        <w:tc>
          <w:tcPr>
            <w:tcW w:w="2659" w:type="dxa"/>
          </w:tcPr>
          <w:p w:rsidR="00162AF0" w:rsidRDefault="00162AF0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Фасахов</w:t>
            </w:r>
            <w:proofErr w:type="spellEnd"/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Р.А.</w:t>
            </w:r>
          </w:p>
        </w:tc>
      </w:tr>
      <w:tr w:rsidR="00162AF0" w:rsidTr="002B4ADE">
        <w:tc>
          <w:tcPr>
            <w:tcW w:w="959" w:type="dxa"/>
          </w:tcPr>
          <w:p w:rsidR="00162AF0" w:rsidRDefault="0078440B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55</w:t>
            </w:r>
            <w:r w:rsidR="00162AF0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953" w:type="dxa"/>
          </w:tcPr>
          <w:p w:rsidR="00162AF0" w:rsidRDefault="0078440B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Ф</w:t>
            </w:r>
            <w:r w:rsidR="00162AF0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ССП</w:t>
            </w: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,</w:t>
            </w:r>
            <w:r w:rsidR="00162AF0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фасад здания</w:t>
            </w:r>
          </w:p>
        </w:tc>
        <w:tc>
          <w:tcPr>
            <w:tcW w:w="2659" w:type="dxa"/>
          </w:tcPr>
          <w:p w:rsidR="00162AF0" w:rsidRDefault="00162AF0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Куделько</w:t>
            </w:r>
            <w:proofErr w:type="spellEnd"/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С.П.</w:t>
            </w:r>
          </w:p>
        </w:tc>
      </w:tr>
      <w:tr w:rsidR="00162AF0" w:rsidTr="002B4ADE">
        <w:tc>
          <w:tcPr>
            <w:tcW w:w="959" w:type="dxa"/>
          </w:tcPr>
          <w:p w:rsidR="00162AF0" w:rsidRDefault="0078440B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56</w:t>
            </w:r>
            <w:r w:rsidR="009F67AE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953" w:type="dxa"/>
          </w:tcPr>
          <w:p w:rsidR="00162AF0" w:rsidRDefault="00321FB9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и</w:t>
            </w:r>
            <w:r w:rsidR="009F67AE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нженерные сети терри</w:t>
            </w:r>
            <w:r w:rsidR="0078440B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тория, офис здания, дома по ул.</w:t>
            </w:r>
            <w:r w:rsidR="009F67AE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Есенина, </w:t>
            </w:r>
            <w:r w:rsidR="00CF5286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ул.</w:t>
            </w:r>
            <w:r w:rsidR="009F67AE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Советская</w:t>
            </w:r>
            <w:r w:rsidR="005E3755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(9ед.</w:t>
            </w:r>
            <w:r w:rsidR="0078440B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)</w:t>
            </w:r>
            <w:r w:rsidR="009F67AE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r w:rsidR="009F67AE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пешеходный переход </w:t>
            </w:r>
          </w:p>
        </w:tc>
        <w:tc>
          <w:tcPr>
            <w:tcW w:w="2659" w:type="dxa"/>
          </w:tcPr>
          <w:p w:rsidR="00162AF0" w:rsidRDefault="009F67AE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lastRenderedPageBreak/>
              <w:t>Леденцов Н.И.</w:t>
            </w:r>
          </w:p>
          <w:p w:rsidR="009F67AE" w:rsidRDefault="009F67AE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Сайдашев И.Н.</w:t>
            </w:r>
          </w:p>
        </w:tc>
      </w:tr>
      <w:tr w:rsidR="009F67AE" w:rsidTr="002B4ADE">
        <w:tc>
          <w:tcPr>
            <w:tcW w:w="959" w:type="dxa"/>
          </w:tcPr>
          <w:p w:rsidR="009F67AE" w:rsidRDefault="0078440B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lastRenderedPageBreak/>
              <w:t>57</w:t>
            </w:r>
            <w:r w:rsidR="009F67AE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953" w:type="dxa"/>
          </w:tcPr>
          <w:p w:rsidR="005E3755" w:rsidRDefault="009F67AE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Алексеевская МСО-ТАПС, </w:t>
            </w:r>
          </w:p>
          <w:p w:rsidR="009F67AE" w:rsidRDefault="009F67AE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живая ель и фасад здания</w:t>
            </w:r>
          </w:p>
        </w:tc>
        <w:tc>
          <w:tcPr>
            <w:tcW w:w="2659" w:type="dxa"/>
          </w:tcPr>
          <w:p w:rsidR="009F67AE" w:rsidRDefault="009F67AE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Валеев М.Ш.</w:t>
            </w:r>
          </w:p>
        </w:tc>
      </w:tr>
      <w:tr w:rsidR="009F67AE" w:rsidTr="002B4ADE">
        <w:tc>
          <w:tcPr>
            <w:tcW w:w="959" w:type="dxa"/>
          </w:tcPr>
          <w:p w:rsidR="009F67AE" w:rsidRDefault="0078440B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58</w:t>
            </w:r>
            <w:r w:rsidR="009F67AE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953" w:type="dxa"/>
          </w:tcPr>
          <w:p w:rsidR="009F67AE" w:rsidRDefault="00321FB9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в</w:t>
            </w:r>
            <w:r w:rsidR="009F67AE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етобъединение</w:t>
            </w:r>
            <w:proofErr w:type="spellEnd"/>
            <w:r w:rsidR="009F67AE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живая ель, фасад здания</w:t>
            </w:r>
          </w:p>
        </w:tc>
        <w:tc>
          <w:tcPr>
            <w:tcW w:w="2659" w:type="dxa"/>
          </w:tcPr>
          <w:p w:rsidR="009F67AE" w:rsidRDefault="009F67AE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Хайбуллин</w:t>
            </w:r>
            <w:proofErr w:type="spellEnd"/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Х.Х.</w:t>
            </w:r>
          </w:p>
        </w:tc>
      </w:tr>
      <w:tr w:rsidR="00946BB0" w:rsidTr="002B4ADE">
        <w:tc>
          <w:tcPr>
            <w:tcW w:w="959" w:type="dxa"/>
          </w:tcPr>
          <w:p w:rsidR="00946BB0" w:rsidRDefault="0078440B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59</w:t>
            </w:r>
            <w:r w:rsidR="00946BB0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953" w:type="dxa"/>
          </w:tcPr>
          <w:p w:rsidR="00946BB0" w:rsidRDefault="00321FB9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с</w:t>
            </w:r>
            <w:r w:rsidR="00946BB0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еменная лаборатория</w:t>
            </w:r>
            <w:r w:rsidR="00CD39D8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,</w:t>
            </w:r>
            <w:r w:rsidR="00946BB0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фасад здания</w:t>
            </w:r>
          </w:p>
        </w:tc>
        <w:tc>
          <w:tcPr>
            <w:tcW w:w="2659" w:type="dxa"/>
          </w:tcPr>
          <w:p w:rsidR="00946BB0" w:rsidRDefault="00946BB0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Хаматвалеев</w:t>
            </w:r>
            <w:proofErr w:type="spellEnd"/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Ф.Ф.</w:t>
            </w:r>
          </w:p>
        </w:tc>
      </w:tr>
      <w:tr w:rsidR="00946BB0" w:rsidTr="002B4ADE">
        <w:tc>
          <w:tcPr>
            <w:tcW w:w="959" w:type="dxa"/>
          </w:tcPr>
          <w:p w:rsidR="00946BB0" w:rsidRDefault="0078440B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60</w:t>
            </w:r>
            <w:r w:rsidR="00946BB0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953" w:type="dxa"/>
          </w:tcPr>
          <w:p w:rsidR="00946BB0" w:rsidRDefault="00946BB0" w:rsidP="0078440B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Чистопольский</w:t>
            </w:r>
            <w:proofErr w:type="spellEnd"/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РЭС</w:t>
            </w:r>
            <w:r w:rsidR="0078440B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, ул.</w:t>
            </w: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8 Марта </w:t>
            </w:r>
            <w:r w:rsidR="0078440B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установить и украсить живую ель</w:t>
            </w:r>
          </w:p>
        </w:tc>
        <w:tc>
          <w:tcPr>
            <w:tcW w:w="2659" w:type="dxa"/>
          </w:tcPr>
          <w:p w:rsidR="00946BB0" w:rsidRDefault="00946BB0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Москвичев А.Р.</w:t>
            </w:r>
          </w:p>
        </w:tc>
      </w:tr>
      <w:tr w:rsidR="00946BB0" w:rsidTr="002B4ADE">
        <w:tc>
          <w:tcPr>
            <w:tcW w:w="959" w:type="dxa"/>
          </w:tcPr>
          <w:p w:rsidR="00946BB0" w:rsidRDefault="0078440B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61</w:t>
            </w:r>
            <w:r w:rsidR="00946BB0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953" w:type="dxa"/>
          </w:tcPr>
          <w:p w:rsidR="00946BB0" w:rsidRDefault="00321FB9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а</w:t>
            </w:r>
            <w:r w:rsidR="0078440B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птека №</w:t>
            </w:r>
            <w:r w:rsidR="00946BB0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43</w:t>
            </w:r>
            <w:r w:rsidR="00CD39D8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,</w:t>
            </w:r>
            <w:r w:rsidR="00946BB0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фасад здания</w:t>
            </w:r>
          </w:p>
        </w:tc>
        <w:tc>
          <w:tcPr>
            <w:tcW w:w="2659" w:type="dxa"/>
          </w:tcPr>
          <w:p w:rsidR="00946BB0" w:rsidRDefault="00946BB0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Табакова</w:t>
            </w:r>
            <w:proofErr w:type="spellEnd"/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Л.В.</w:t>
            </w:r>
          </w:p>
        </w:tc>
      </w:tr>
      <w:tr w:rsidR="00946BB0" w:rsidTr="002B4ADE">
        <w:tc>
          <w:tcPr>
            <w:tcW w:w="959" w:type="dxa"/>
          </w:tcPr>
          <w:p w:rsidR="00946BB0" w:rsidRDefault="0078440B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62</w:t>
            </w:r>
            <w:r w:rsidR="00946BB0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953" w:type="dxa"/>
          </w:tcPr>
          <w:p w:rsidR="00946BB0" w:rsidRDefault="00321FB9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ц</w:t>
            </w:r>
            <w:r w:rsidR="00946BB0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ентральная баня</w:t>
            </w:r>
            <w:r w:rsidR="00CD39D8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,</w:t>
            </w:r>
            <w:r w:rsidR="00946BB0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фасад здания</w:t>
            </w:r>
          </w:p>
        </w:tc>
        <w:tc>
          <w:tcPr>
            <w:tcW w:w="2659" w:type="dxa"/>
          </w:tcPr>
          <w:p w:rsidR="00946BB0" w:rsidRDefault="00946BB0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Гимадеева</w:t>
            </w:r>
            <w:proofErr w:type="spellEnd"/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О.А.</w:t>
            </w:r>
          </w:p>
        </w:tc>
      </w:tr>
      <w:tr w:rsidR="00946BB0" w:rsidTr="002B4ADE">
        <w:tc>
          <w:tcPr>
            <w:tcW w:w="959" w:type="dxa"/>
          </w:tcPr>
          <w:p w:rsidR="00946BB0" w:rsidRDefault="0078440B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63</w:t>
            </w:r>
            <w:r w:rsidR="00946BB0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. </w:t>
            </w:r>
          </w:p>
        </w:tc>
        <w:tc>
          <w:tcPr>
            <w:tcW w:w="5953" w:type="dxa"/>
          </w:tcPr>
          <w:p w:rsidR="00946BB0" w:rsidRPr="00946BB0" w:rsidRDefault="00321FB9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у</w:t>
            </w:r>
            <w:r w:rsidR="00946BB0" w:rsidRPr="00946BB0"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правляющая компания</w:t>
            </w:r>
            <w:r w:rsidR="00CD39D8"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,фасад здания</w:t>
            </w:r>
          </w:p>
        </w:tc>
        <w:tc>
          <w:tcPr>
            <w:tcW w:w="2659" w:type="dxa"/>
          </w:tcPr>
          <w:p w:rsidR="00946BB0" w:rsidRPr="00946BB0" w:rsidRDefault="00946BB0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 w:rsidRPr="00946BB0"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Колоколов П.В.</w:t>
            </w:r>
          </w:p>
        </w:tc>
      </w:tr>
      <w:tr w:rsidR="00946BB0" w:rsidTr="002B4ADE">
        <w:tc>
          <w:tcPr>
            <w:tcW w:w="959" w:type="dxa"/>
          </w:tcPr>
          <w:p w:rsidR="00946BB0" w:rsidRPr="00946BB0" w:rsidRDefault="0078440B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64</w:t>
            </w:r>
            <w:r w:rsidR="00946BB0" w:rsidRPr="00946BB0"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953" w:type="dxa"/>
          </w:tcPr>
          <w:p w:rsidR="00946BB0" w:rsidRPr="00946BB0" w:rsidRDefault="00321FB9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ц</w:t>
            </w:r>
            <w:r w:rsidR="00946BB0" w:rsidRPr="00946BB0"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ентральная библиотека</w:t>
            </w:r>
            <w:r w:rsidR="0078440B"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, фасад здания</w:t>
            </w:r>
          </w:p>
        </w:tc>
        <w:tc>
          <w:tcPr>
            <w:tcW w:w="2659" w:type="dxa"/>
          </w:tcPr>
          <w:p w:rsidR="00946BB0" w:rsidRPr="00946BB0" w:rsidRDefault="00946BB0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 w:rsidRPr="00946BB0"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Бурмакина О.А.</w:t>
            </w:r>
          </w:p>
          <w:p w:rsidR="00946BB0" w:rsidRPr="00946BB0" w:rsidRDefault="00946BB0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FF0000"/>
                <w:sz w:val="28"/>
                <w:szCs w:val="28"/>
                <w:lang w:eastAsia="ru-RU" w:bidi="ru-RU"/>
              </w:rPr>
            </w:pPr>
            <w:r w:rsidRPr="00946BB0"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Крохина Н.А.</w:t>
            </w:r>
          </w:p>
        </w:tc>
      </w:tr>
      <w:tr w:rsidR="00946BB0" w:rsidTr="002B4ADE">
        <w:tc>
          <w:tcPr>
            <w:tcW w:w="959" w:type="dxa"/>
          </w:tcPr>
          <w:p w:rsidR="00946BB0" w:rsidRPr="00946BB0" w:rsidRDefault="0078440B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65</w:t>
            </w:r>
            <w:r w:rsidR="00946BB0"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953" w:type="dxa"/>
          </w:tcPr>
          <w:p w:rsidR="00946BB0" w:rsidRPr="00946BB0" w:rsidRDefault="00321FB9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м</w:t>
            </w:r>
            <w:r w:rsidR="00946BB0"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узей родного края</w:t>
            </w:r>
            <w:r w:rsidR="00CD39D8"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,фасад здания</w:t>
            </w:r>
          </w:p>
        </w:tc>
        <w:tc>
          <w:tcPr>
            <w:tcW w:w="2659" w:type="dxa"/>
          </w:tcPr>
          <w:p w:rsidR="00946BB0" w:rsidRPr="00946BB0" w:rsidRDefault="00946BB0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Кладова</w:t>
            </w:r>
            <w:proofErr w:type="spellEnd"/>
            <w:r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 xml:space="preserve"> О.Г.</w:t>
            </w:r>
          </w:p>
        </w:tc>
      </w:tr>
      <w:tr w:rsidR="00946BB0" w:rsidTr="002B4ADE">
        <w:tc>
          <w:tcPr>
            <w:tcW w:w="959" w:type="dxa"/>
          </w:tcPr>
          <w:p w:rsidR="00946BB0" w:rsidRDefault="0078440B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66</w:t>
            </w:r>
            <w:r w:rsidR="00946BB0"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953" w:type="dxa"/>
          </w:tcPr>
          <w:p w:rsidR="00946BB0" w:rsidRDefault="00321FB9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о</w:t>
            </w:r>
            <w:r w:rsidR="00946BB0"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тдел образования</w:t>
            </w:r>
            <w:r w:rsidR="00CD39D8"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,фасад здания</w:t>
            </w:r>
          </w:p>
        </w:tc>
        <w:tc>
          <w:tcPr>
            <w:tcW w:w="2659" w:type="dxa"/>
          </w:tcPr>
          <w:p w:rsidR="00946BB0" w:rsidRDefault="00946BB0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Гилязов</w:t>
            </w:r>
            <w:proofErr w:type="spellEnd"/>
            <w:r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 xml:space="preserve"> Д.А.</w:t>
            </w:r>
          </w:p>
        </w:tc>
      </w:tr>
      <w:tr w:rsidR="005D6009" w:rsidTr="002B4ADE">
        <w:tc>
          <w:tcPr>
            <w:tcW w:w="959" w:type="dxa"/>
          </w:tcPr>
          <w:p w:rsidR="005D6009" w:rsidRDefault="005D6009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67.</w:t>
            </w:r>
          </w:p>
        </w:tc>
        <w:tc>
          <w:tcPr>
            <w:tcW w:w="5953" w:type="dxa"/>
          </w:tcPr>
          <w:p w:rsidR="005D6009" w:rsidRDefault="00CF5286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ф</w:t>
            </w:r>
            <w:r w:rsidR="005D6009"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 xml:space="preserve">асад здания </w:t>
            </w:r>
            <w:proofErr w:type="spellStart"/>
            <w:r w:rsidR="005D6009"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Татэнергосбыт</w:t>
            </w:r>
            <w:proofErr w:type="spellEnd"/>
          </w:p>
        </w:tc>
        <w:tc>
          <w:tcPr>
            <w:tcW w:w="2659" w:type="dxa"/>
          </w:tcPr>
          <w:p w:rsidR="005D6009" w:rsidRDefault="005D6009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Смелов Н.А.</w:t>
            </w:r>
          </w:p>
        </w:tc>
      </w:tr>
      <w:tr w:rsidR="00CF5286" w:rsidTr="002B4ADE">
        <w:tc>
          <w:tcPr>
            <w:tcW w:w="959" w:type="dxa"/>
          </w:tcPr>
          <w:p w:rsidR="00CF5286" w:rsidRDefault="00CF5286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68.</w:t>
            </w:r>
          </w:p>
        </w:tc>
        <w:tc>
          <w:tcPr>
            <w:tcW w:w="5953" w:type="dxa"/>
          </w:tcPr>
          <w:p w:rsidR="00CF5286" w:rsidRDefault="00321FB9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ф</w:t>
            </w:r>
            <w:r w:rsidR="00CF5286"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асад здания приюта «Забота»</w:t>
            </w:r>
          </w:p>
        </w:tc>
        <w:tc>
          <w:tcPr>
            <w:tcW w:w="2659" w:type="dxa"/>
          </w:tcPr>
          <w:p w:rsidR="00CF5286" w:rsidRDefault="00CF5286" w:rsidP="00CF5286">
            <w:pPr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Хамзина</w:t>
            </w:r>
            <w:proofErr w:type="spellEnd"/>
            <w:r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 xml:space="preserve"> Е.А., Солдатова М.А.</w:t>
            </w:r>
          </w:p>
        </w:tc>
      </w:tr>
      <w:tr w:rsidR="00BD70EA" w:rsidTr="002B4ADE">
        <w:tc>
          <w:tcPr>
            <w:tcW w:w="959" w:type="dxa"/>
          </w:tcPr>
          <w:p w:rsidR="00BD70EA" w:rsidRDefault="00BD70EA" w:rsidP="00606F19">
            <w:pPr>
              <w:jc w:val="center"/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69.</w:t>
            </w:r>
          </w:p>
        </w:tc>
        <w:tc>
          <w:tcPr>
            <w:tcW w:w="5953" w:type="dxa"/>
          </w:tcPr>
          <w:p w:rsidR="00BD70EA" w:rsidRDefault="00321FB9" w:rsidP="00DF5827">
            <w:pPr>
              <w:jc w:val="both"/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ф</w:t>
            </w:r>
            <w:r w:rsidR="00BD70EA"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асад здания Районного Дома Культуры</w:t>
            </w:r>
          </w:p>
        </w:tc>
        <w:tc>
          <w:tcPr>
            <w:tcW w:w="2659" w:type="dxa"/>
          </w:tcPr>
          <w:p w:rsidR="00BD70EA" w:rsidRDefault="00BD70EA" w:rsidP="00CF5286">
            <w:pPr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Изделюкова</w:t>
            </w:r>
            <w:proofErr w:type="spellEnd"/>
            <w:r>
              <w:rPr>
                <w:rFonts w:ascii="Times New Roman" w:eastAsia="Sylfae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 xml:space="preserve"> М.Т.</w:t>
            </w:r>
          </w:p>
        </w:tc>
      </w:tr>
    </w:tbl>
    <w:p w:rsidR="00751F92" w:rsidRDefault="00751F92" w:rsidP="00124B15">
      <w:pPr>
        <w:rPr>
          <w:rFonts w:ascii="Times New Roman" w:hAnsi="Times New Roman" w:cs="Times New Roman"/>
          <w:sz w:val="28"/>
          <w:szCs w:val="28"/>
        </w:rPr>
      </w:pPr>
    </w:p>
    <w:p w:rsidR="002E2424" w:rsidRPr="00C17ABB" w:rsidRDefault="002E2424" w:rsidP="00124B15">
      <w:pPr>
        <w:rPr>
          <w:rFonts w:ascii="Times New Roman" w:hAnsi="Times New Roman" w:cs="Times New Roman"/>
          <w:sz w:val="28"/>
          <w:szCs w:val="28"/>
        </w:rPr>
      </w:pPr>
    </w:p>
    <w:p w:rsidR="00106B02" w:rsidRDefault="007013D2" w:rsidP="006F63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9A0608">
        <w:rPr>
          <w:rFonts w:ascii="Times New Roman" w:hAnsi="Times New Roman" w:cs="Times New Roman"/>
          <w:b/>
          <w:sz w:val="28"/>
          <w:szCs w:val="28"/>
        </w:rPr>
        <w:t xml:space="preserve"> аппарата </w:t>
      </w:r>
      <w:r w:rsidR="0045143A">
        <w:rPr>
          <w:rFonts w:ascii="Times New Roman" w:hAnsi="Times New Roman" w:cs="Times New Roman"/>
          <w:b/>
          <w:sz w:val="28"/>
          <w:szCs w:val="28"/>
        </w:rPr>
        <w:t>р</w:t>
      </w:r>
      <w:r w:rsidR="00465F7A" w:rsidRPr="00465F7A">
        <w:rPr>
          <w:rFonts w:ascii="Times New Roman" w:hAnsi="Times New Roman" w:cs="Times New Roman"/>
          <w:b/>
          <w:sz w:val="28"/>
          <w:szCs w:val="28"/>
        </w:rPr>
        <w:t>айонного Совета</w:t>
      </w:r>
      <w:r w:rsidR="002E242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А.С.Харитонов</w:t>
      </w:r>
    </w:p>
    <w:p w:rsidR="00215443" w:rsidRDefault="00215443" w:rsidP="00574944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</w:p>
    <w:p w:rsidR="00215443" w:rsidRDefault="00215443" w:rsidP="00574944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</w:p>
    <w:p w:rsidR="007837BF" w:rsidRDefault="007837BF" w:rsidP="00574944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</w:p>
    <w:p w:rsidR="007837BF" w:rsidRDefault="007837BF" w:rsidP="00574944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</w:p>
    <w:p w:rsidR="0078440B" w:rsidRDefault="0078440B" w:rsidP="00574944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</w:p>
    <w:p w:rsidR="0078440B" w:rsidRDefault="0078440B" w:rsidP="00574944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</w:p>
    <w:p w:rsidR="0078440B" w:rsidRDefault="0078440B" w:rsidP="00574944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</w:p>
    <w:p w:rsidR="0078440B" w:rsidRDefault="0078440B" w:rsidP="00574944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</w:p>
    <w:p w:rsidR="0078440B" w:rsidRDefault="0078440B" w:rsidP="00574944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</w:p>
    <w:p w:rsidR="0078440B" w:rsidRDefault="0078440B" w:rsidP="00574944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</w:p>
    <w:p w:rsidR="0078440B" w:rsidRDefault="0078440B" w:rsidP="00574944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</w:p>
    <w:p w:rsidR="0078440B" w:rsidRDefault="0078440B" w:rsidP="00574944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</w:p>
    <w:p w:rsidR="0078440B" w:rsidRDefault="0078440B" w:rsidP="00574944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</w:p>
    <w:p w:rsidR="0078440B" w:rsidRDefault="0078440B" w:rsidP="00574944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</w:p>
    <w:p w:rsidR="0078440B" w:rsidRDefault="0078440B" w:rsidP="00574944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</w:p>
    <w:p w:rsidR="0078440B" w:rsidRDefault="0078440B" w:rsidP="00574944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</w:p>
    <w:p w:rsidR="0078440B" w:rsidRDefault="0078440B" w:rsidP="00574944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</w:p>
    <w:p w:rsidR="0078440B" w:rsidRDefault="0078440B" w:rsidP="00574944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</w:p>
    <w:p w:rsidR="0078440B" w:rsidRDefault="0078440B" w:rsidP="00574944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</w:p>
    <w:p w:rsidR="0078440B" w:rsidRDefault="0078440B" w:rsidP="00574944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</w:p>
    <w:p w:rsidR="0078440B" w:rsidRDefault="0078440B" w:rsidP="00574944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</w:p>
    <w:p w:rsidR="0078440B" w:rsidRDefault="0078440B" w:rsidP="00574944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</w:p>
    <w:p w:rsidR="0078440B" w:rsidRDefault="0078440B" w:rsidP="00574944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</w:p>
    <w:p w:rsidR="0078440B" w:rsidRDefault="0078440B" w:rsidP="00574944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</w:p>
    <w:p w:rsidR="0078440B" w:rsidRDefault="0078440B" w:rsidP="00574944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</w:p>
    <w:p w:rsidR="0078440B" w:rsidRDefault="0078440B" w:rsidP="00574944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</w:p>
    <w:p w:rsidR="007A5D36" w:rsidRDefault="007A5D36" w:rsidP="004C6E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A5D36" w:rsidRPr="007A5D36" w:rsidRDefault="007A5D36" w:rsidP="007A5D36">
      <w:pPr>
        <w:spacing w:after="0"/>
        <w:ind w:firstLine="5670"/>
        <w:rPr>
          <w:rFonts w:ascii="Times New Roman" w:eastAsia="Calibri" w:hAnsi="Times New Roman" w:cs="Times New Roman"/>
          <w:sz w:val="24"/>
          <w:szCs w:val="24"/>
        </w:rPr>
      </w:pPr>
      <w:r w:rsidRPr="007A5D3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2</w:t>
      </w:r>
    </w:p>
    <w:p w:rsidR="007A5D36" w:rsidRPr="007A5D36" w:rsidRDefault="007A5D36" w:rsidP="007A5D36">
      <w:pPr>
        <w:spacing w:after="0"/>
        <w:ind w:firstLine="5670"/>
        <w:rPr>
          <w:rFonts w:ascii="Times New Roman" w:eastAsia="Calibri" w:hAnsi="Times New Roman" w:cs="Times New Roman"/>
          <w:sz w:val="24"/>
          <w:szCs w:val="24"/>
        </w:rPr>
      </w:pPr>
      <w:r w:rsidRPr="007A5D36">
        <w:rPr>
          <w:rFonts w:ascii="Times New Roman" w:eastAsia="Calibri" w:hAnsi="Times New Roman" w:cs="Times New Roman"/>
          <w:sz w:val="24"/>
          <w:szCs w:val="24"/>
        </w:rPr>
        <w:t xml:space="preserve">к распоряжению Главы </w:t>
      </w:r>
    </w:p>
    <w:p w:rsidR="007A5D36" w:rsidRPr="007A5D36" w:rsidRDefault="007A5D36" w:rsidP="007A5D36">
      <w:pPr>
        <w:spacing w:after="0"/>
        <w:ind w:firstLine="5670"/>
        <w:rPr>
          <w:rFonts w:ascii="Times New Roman" w:eastAsia="Calibri" w:hAnsi="Times New Roman" w:cs="Times New Roman"/>
          <w:sz w:val="24"/>
          <w:szCs w:val="24"/>
        </w:rPr>
      </w:pPr>
      <w:r w:rsidRPr="007A5D36">
        <w:rPr>
          <w:rFonts w:ascii="Times New Roman" w:eastAsia="Calibri" w:hAnsi="Times New Roman" w:cs="Times New Roman"/>
          <w:sz w:val="24"/>
          <w:szCs w:val="24"/>
        </w:rPr>
        <w:t xml:space="preserve">Алексеевского муниципального </w:t>
      </w:r>
    </w:p>
    <w:p w:rsidR="00D26AAF" w:rsidRPr="007F6A7F" w:rsidRDefault="00D26AAF" w:rsidP="00D26AAF">
      <w:pPr>
        <w:widowControl w:val="0"/>
        <w:tabs>
          <w:tab w:val="left" w:pos="7514"/>
        </w:tabs>
        <w:spacing w:after="0" w:line="240" w:lineRule="auto"/>
        <w:ind w:firstLine="5387"/>
        <w:jc w:val="both"/>
        <w:rPr>
          <w:rFonts w:ascii="Times New Roman" w:eastAsia="Sylfae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Sylfae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района №111-р от 11.12.2018</w:t>
      </w:r>
      <w:r w:rsidRPr="007F6A7F">
        <w:rPr>
          <w:rFonts w:ascii="Times New Roman" w:eastAsia="Sylfaen" w:hAnsi="Times New Roman" w:cs="Times New Roman"/>
          <w:bCs/>
          <w:color w:val="000000"/>
          <w:sz w:val="24"/>
          <w:szCs w:val="24"/>
          <w:lang w:eastAsia="ru-RU" w:bidi="ru-RU"/>
        </w:rPr>
        <w:t>г</w:t>
      </w:r>
      <w:r>
        <w:rPr>
          <w:rFonts w:ascii="Times New Roman" w:eastAsia="Sylfaen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7A5D36" w:rsidRPr="007A5D36" w:rsidRDefault="007A5D36" w:rsidP="007A5D3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5D36" w:rsidRPr="007A5D36" w:rsidRDefault="007A5D36" w:rsidP="004514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5D36">
        <w:rPr>
          <w:rFonts w:ascii="Times New Roman" w:eastAsia="Calibri" w:hAnsi="Times New Roman" w:cs="Times New Roman"/>
          <w:b/>
          <w:sz w:val="28"/>
          <w:szCs w:val="28"/>
        </w:rPr>
        <w:t>План мероприятий</w:t>
      </w:r>
      <w:r w:rsidR="0045143A">
        <w:rPr>
          <w:rFonts w:ascii="Times New Roman" w:eastAsia="Calibri" w:hAnsi="Times New Roman" w:cs="Times New Roman"/>
          <w:b/>
          <w:sz w:val="28"/>
          <w:szCs w:val="28"/>
        </w:rPr>
        <w:t xml:space="preserve"> на</w:t>
      </w:r>
      <w:r w:rsidRPr="007A5D36">
        <w:rPr>
          <w:rFonts w:ascii="Times New Roman" w:eastAsia="Calibri" w:hAnsi="Times New Roman" w:cs="Times New Roman"/>
          <w:b/>
          <w:sz w:val="28"/>
          <w:szCs w:val="28"/>
        </w:rPr>
        <w:t xml:space="preserve"> период новогодних школьных каникул</w:t>
      </w:r>
    </w:p>
    <w:p w:rsidR="007A5D36" w:rsidRPr="007A5D36" w:rsidRDefault="007A5D36" w:rsidP="007A5D3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0" w:type="dxa"/>
        <w:tblLook w:val="04A0"/>
      </w:tblPr>
      <w:tblGrid>
        <w:gridCol w:w="959"/>
        <w:gridCol w:w="2410"/>
        <w:gridCol w:w="2409"/>
        <w:gridCol w:w="3793"/>
      </w:tblGrid>
      <w:tr w:rsidR="007A5D36" w:rsidRPr="007A5D36" w:rsidTr="007A5D3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36" w:rsidRPr="007A5D36" w:rsidRDefault="005D6009" w:rsidP="007A5D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вогодниепредставления</w:t>
            </w:r>
          </w:p>
        </w:tc>
      </w:tr>
      <w:tr w:rsidR="007A5D36" w:rsidRPr="007A5D36" w:rsidTr="007A5D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36" w:rsidRPr="007A5D36" w:rsidRDefault="007A5D36" w:rsidP="007A5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D36">
              <w:rPr>
                <w:rFonts w:ascii="Times New Roman" w:hAnsi="Times New Roman"/>
                <w:b/>
                <w:sz w:val="28"/>
                <w:szCs w:val="28"/>
              </w:rPr>
              <w:t>№,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36" w:rsidRPr="007A5D36" w:rsidRDefault="007A5D36" w:rsidP="007A5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D36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36" w:rsidRPr="007A5D36" w:rsidRDefault="007A5D36" w:rsidP="007A5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D36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36" w:rsidRPr="007A5D36" w:rsidRDefault="007A5D36" w:rsidP="007A5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D36">
              <w:rPr>
                <w:rFonts w:ascii="Times New Roman" w:hAnsi="Times New Roman"/>
                <w:b/>
                <w:sz w:val="28"/>
                <w:szCs w:val="28"/>
              </w:rPr>
              <w:t>Ответственные за мероприятия</w:t>
            </w:r>
          </w:p>
        </w:tc>
      </w:tr>
      <w:tr w:rsidR="005D6009" w:rsidRPr="007A5D36" w:rsidTr="007A5D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9" w:rsidRPr="007A5D36" w:rsidRDefault="005D6009" w:rsidP="007A5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9" w:rsidRPr="007A5D36" w:rsidRDefault="005D6009" w:rsidP="007A5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.2018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9" w:rsidRPr="007A5D36" w:rsidRDefault="005D6009" w:rsidP="007A5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час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09" w:rsidRPr="007A5D36" w:rsidRDefault="00DE0040" w:rsidP="007A5D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D6009">
              <w:rPr>
                <w:rFonts w:ascii="Times New Roman" w:hAnsi="Times New Roman"/>
                <w:sz w:val="28"/>
                <w:szCs w:val="28"/>
              </w:rPr>
              <w:t>ткрытие главной елки на территории Вос</w:t>
            </w:r>
            <w:r w:rsidR="00277C56">
              <w:rPr>
                <w:rFonts w:ascii="Times New Roman" w:hAnsi="Times New Roman"/>
                <w:sz w:val="28"/>
                <w:szCs w:val="28"/>
              </w:rPr>
              <w:t xml:space="preserve">кресенского Храма </w:t>
            </w:r>
            <w:proofErr w:type="spellStart"/>
            <w:r w:rsidR="00277C56">
              <w:rPr>
                <w:rFonts w:ascii="Times New Roman" w:hAnsi="Times New Roman"/>
                <w:sz w:val="28"/>
                <w:szCs w:val="28"/>
              </w:rPr>
              <w:t>Изделюкова</w:t>
            </w:r>
            <w:proofErr w:type="spellEnd"/>
            <w:r w:rsidR="00277C56">
              <w:rPr>
                <w:rFonts w:ascii="Times New Roman" w:hAnsi="Times New Roman"/>
                <w:sz w:val="28"/>
                <w:szCs w:val="28"/>
              </w:rPr>
              <w:t xml:space="preserve"> М.Т.</w:t>
            </w:r>
          </w:p>
        </w:tc>
      </w:tr>
      <w:tr w:rsidR="00DB446F" w:rsidRPr="007A5D36" w:rsidTr="00DB44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F" w:rsidRPr="007A5D36" w:rsidRDefault="00DB446F" w:rsidP="00DB4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F" w:rsidRPr="007A5D36" w:rsidRDefault="00DB446F" w:rsidP="00DB4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7A5D36"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</w:p>
          <w:p w:rsidR="00DB446F" w:rsidRPr="007A5D36" w:rsidRDefault="00DB446F" w:rsidP="00DB4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D36">
              <w:rPr>
                <w:rFonts w:ascii="Times New Roman" w:hAnsi="Times New Roman"/>
                <w:sz w:val="28"/>
                <w:szCs w:val="28"/>
              </w:rPr>
              <w:t>2018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F" w:rsidRPr="007A5D36" w:rsidRDefault="00DB446F" w:rsidP="00DB4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7A5D3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6F" w:rsidRDefault="00DB446F" w:rsidP="00DB446F">
            <w:pPr>
              <w:rPr>
                <w:rFonts w:ascii="Times New Roman" w:hAnsi="Times New Roman"/>
                <w:sz w:val="28"/>
                <w:szCs w:val="28"/>
              </w:rPr>
            </w:pPr>
            <w:r w:rsidRPr="007A5D36">
              <w:rPr>
                <w:rFonts w:ascii="Times New Roman" w:hAnsi="Times New Roman"/>
                <w:sz w:val="28"/>
                <w:szCs w:val="28"/>
              </w:rPr>
              <w:t>Центральная площадь н.п.Билярск</w:t>
            </w:r>
          </w:p>
          <w:p w:rsidR="00277C56" w:rsidRPr="007A5D36" w:rsidRDefault="00277C56" w:rsidP="00DB446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лю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Т.</w:t>
            </w:r>
          </w:p>
          <w:p w:rsidR="00DB446F" w:rsidRPr="007A5D36" w:rsidRDefault="00277C56" w:rsidP="00DB44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бибуллин Г.Г.</w:t>
            </w:r>
          </w:p>
        </w:tc>
      </w:tr>
      <w:tr w:rsidR="007A5D36" w:rsidRPr="007A5D36" w:rsidTr="007A5D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36" w:rsidRPr="007A5D36" w:rsidRDefault="00DB446F" w:rsidP="007A5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36" w:rsidRPr="007A5D36" w:rsidRDefault="007A5D36" w:rsidP="007A5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D36">
              <w:rPr>
                <w:rFonts w:ascii="Times New Roman" w:hAnsi="Times New Roman"/>
                <w:sz w:val="28"/>
                <w:szCs w:val="28"/>
              </w:rPr>
              <w:t xml:space="preserve">28 декабря </w:t>
            </w:r>
          </w:p>
          <w:p w:rsidR="007A5D36" w:rsidRPr="007A5D36" w:rsidRDefault="007A5D36" w:rsidP="007A5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D36">
              <w:rPr>
                <w:rFonts w:ascii="Times New Roman" w:hAnsi="Times New Roman"/>
                <w:sz w:val="28"/>
                <w:szCs w:val="28"/>
              </w:rPr>
              <w:t>2018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36" w:rsidRPr="007A5D36" w:rsidRDefault="007A5D36" w:rsidP="007A5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D36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36" w:rsidRDefault="007A5D36" w:rsidP="007A5D36">
            <w:pPr>
              <w:rPr>
                <w:rFonts w:ascii="Times New Roman" w:hAnsi="Times New Roman"/>
                <w:sz w:val="28"/>
                <w:szCs w:val="28"/>
              </w:rPr>
            </w:pPr>
            <w:r w:rsidRPr="007A5D36">
              <w:rPr>
                <w:rFonts w:ascii="Times New Roman" w:hAnsi="Times New Roman"/>
                <w:sz w:val="28"/>
                <w:szCs w:val="28"/>
              </w:rPr>
              <w:t>территория ДОСААФ</w:t>
            </w:r>
          </w:p>
          <w:p w:rsidR="00277C56" w:rsidRPr="007A5D36" w:rsidRDefault="00277C56" w:rsidP="007A5D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лю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Т.</w:t>
            </w:r>
          </w:p>
          <w:p w:rsidR="007A5D36" w:rsidRPr="007A5D36" w:rsidRDefault="00277C56" w:rsidP="007A5D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датов А.А.</w:t>
            </w:r>
          </w:p>
        </w:tc>
      </w:tr>
      <w:tr w:rsidR="007A5D36" w:rsidRPr="007A5D36" w:rsidTr="007A5D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36" w:rsidRPr="007A5D36" w:rsidRDefault="00DB446F" w:rsidP="007A5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36" w:rsidRPr="007A5D36" w:rsidRDefault="0098089E" w:rsidP="007A5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7A5D36" w:rsidRPr="007A5D36"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</w:p>
          <w:p w:rsidR="007A5D36" w:rsidRPr="007A5D36" w:rsidRDefault="007A5D36" w:rsidP="007A5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D36">
              <w:rPr>
                <w:rFonts w:ascii="Times New Roman" w:hAnsi="Times New Roman"/>
                <w:sz w:val="28"/>
                <w:szCs w:val="28"/>
              </w:rPr>
              <w:t>2018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36" w:rsidRPr="007A5D36" w:rsidRDefault="007A5D36" w:rsidP="007A5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D36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56" w:rsidRDefault="007A5D36" w:rsidP="007A5D36">
            <w:pPr>
              <w:rPr>
                <w:rFonts w:ascii="Times New Roman" w:hAnsi="Times New Roman"/>
                <w:sz w:val="28"/>
                <w:szCs w:val="28"/>
              </w:rPr>
            </w:pPr>
            <w:r w:rsidRPr="007A5D36"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  <w:proofErr w:type="spellStart"/>
            <w:r w:rsidR="00277C56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="00277C56">
              <w:rPr>
                <w:rFonts w:ascii="Times New Roman" w:hAnsi="Times New Roman"/>
                <w:sz w:val="28"/>
                <w:szCs w:val="28"/>
              </w:rPr>
              <w:t xml:space="preserve">/с </w:t>
            </w:r>
            <w:r w:rsidR="00C06B22">
              <w:rPr>
                <w:rFonts w:ascii="Times New Roman" w:hAnsi="Times New Roman"/>
                <w:sz w:val="28"/>
                <w:szCs w:val="28"/>
              </w:rPr>
              <w:t xml:space="preserve">«Пчелка» </w:t>
            </w:r>
            <w:proofErr w:type="spellStart"/>
            <w:r w:rsidR="00C06B22">
              <w:rPr>
                <w:rFonts w:ascii="Times New Roman" w:hAnsi="Times New Roman"/>
                <w:sz w:val="28"/>
                <w:szCs w:val="28"/>
              </w:rPr>
              <w:t>Изделюкова</w:t>
            </w:r>
            <w:proofErr w:type="spellEnd"/>
            <w:r w:rsidR="00277C56">
              <w:rPr>
                <w:rFonts w:ascii="Times New Roman" w:hAnsi="Times New Roman"/>
                <w:sz w:val="28"/>
                <w:szCs w:val="28"/>
              </w:rPr>
              <w:t xml:space="preserve"> М.Т.,</w:t>
            </w:r>
          </w:p>
          <w:p w:rsidR="007A5D36" w:rsidRPr="007A5D36" w:rsidRDefault="00C06B22" w:rsidP="007A5D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ова Н.А.</w:t>
            </w:r>
          </w:p>
        </w:tc>
      </w:tr>
      <w:tr w:rsidR="0098089E" w:rsidRPr="007A5D36" w:rsidTr="007A5D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9E" w:rsidRDefault="001E1205" w:rsidP="007A5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9E" w:rsidRPr="007A5D36" w:rsidRDefault="001E1205" w:rsidP="007A5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маскарад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9E" w:rsidRPr="007A5D36" w:rsidRDefault="00277C56" w:rsidP="007A5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0-23.0</w:t>
            </w:r>
            <w:r w:rsidR="001E120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9E" w:rsidRPr="001E1205" w:rsidRDefault="001E1205" w:rsidP="001E120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1E1205">
              <w:rPr>
                <w:rFonts w:ascii="Times New Roman" w:hAnsi="Times New Roman"/>
                <w:sz w:val="28"/>
                <w:szCs w:val="28"/>
              </w:rPr>
              <w:t>ДШИ</w:t>
            </w:r>
          </w:p>
          <w:p w:rsidR="001E1205" w:rsidRPr="001E1205" w:rsidRDefault="001E1205" w:rsidP="001E120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1E1205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Красный </w:t>
            </w:r>
            <w:r w:rsidRPr="001E1205">
              <w:rPr>
                <w:rFonts w:ascii="Times New Roman" w:hAnsi="Times New Roman"/>
                <w:sz w:val="28"/>
                <w:szCs w:val="28"/>
              </w:rPr>
              <w:t>Восток»</w:t>
            </w:r>
          </w:p>
          <w:p w:rsidR="00277C56" w:rsidRDefault="00DE0040" w:rsidP="007A5D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E1205">
              <w:rPr>
                <w:rFonts w:ascii="Times New Roman" w:hAnsi="Times New Roman"/>
                <w:sz w:val="28"/>
                <w:szCs w:val="28"/>
              </w:rPr>
              <w:t xml:space="preserve">тдел </w:t>
            </w:r>
            <w:r w:rsidR="00E53175">
              <w:rPr>
                <w:rFonts w:ascii="Times New Roman" w:hAnsi="Times New Roman"/>
                <w:sz w:val="28"/>
                <w:szCs w:val="28"/>
              </w:rPr>
              <w:t xml:space="preserve">культуры, </w:t>
            </w:r>
          </w:p>
          <w:p w:rsidR="001E1205" w:rsidRPr="007A5D36" w:rsidRDefault="001E1205" w:rsidP="007A5D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МСТ, ДЮСШ</w:t>
            </w:r>
          </w:p>
        </w:tc>
      </w:tr>
      <w:tr w:rsidR="007A5D36" w:rsidRPr="007A5D36" w:rsidTr="007A5D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36" w:rsidRPr="007A5D36" w:rsidRDefault="001E1205" w:rsidP="007A5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36" w:rsidRPr="007A5D36" w:rsidRDefault="005D6009" w:rsidP="007A5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января</w:t>
            </w:r>
          </w:p>
          <w:p w:rsidR="007A5D36" w:rsidRPr="007A5D36" w:rsidRDefault="005D6009" w:rsidP="007A5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7A5D36" w:rsidRPr="007A5D3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36" w:rsidRPr="007A5D36" w:rsidRDefault="00277C56" w:rsidP="007A5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30-04.0</w:t>
            </w:r>
            <w:r w:rsidR="005D60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36" w:rsidRPr="007A5D36" w:rsidRDefault="00DE0040" w:rsidP="007A5D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bookmarkStart w:id="1" w:name="_GoBack"/>
            <w:bookmarkEnd w:id="1"/>
            <w:r w:rsidR="00277C56">
              <w:rPr>
                <w:rFonts w:ascii="Times New Roman" w:hAnsi="Times New Roman"/>
                <w:sz w:val="28"/>
                <w:szCs w:val="28"/>
              </w:rPr>
              <w:t>овогоднее представление</w:t>
            </w:r>
            <w:r w:rsidR="005D60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77C56">
              <w:rPr>
                <w:rFonts w:ascii="Times New Roman" w:hAnsi="Times New Roman"/>
                <w:sz w:val="28"/>
                <w:szCs w:val="28"/>
              </w:rPr>
              <w:t xml:space="preserve">Соборная площадь, </w:t>
            </w:r>
            <w:proofErr w:type="spellStart"/>
            <w:r w:rsidR="00E53175">
              <w:rPr>
                <w:rFonts w:ascii="Times New Roman" w:hAnsi="Times New Roman"/>
                <w:sz w:val="28"/>
                <w:szCs w:val="28"/>
              </w:rPr>
              <w:t>Изделюкова</w:t>
            </w:r>
            <w:proofErr w:type="spellEnd"/>
            <w:r w:rsidR="00E53175">
              <w:rPr>
                <w:rFonts w:ascii="Times New Roman" w:hAnsi="Times New Roman"/>
                <w:sz w:val="28"/>
                <w:szCs w:val="28"/>
              </w:rPr>
              <w:t xml:space="preserve"> М.Т.</w:t>
            </w:r>
          </w:p>
        </w:tc>
      </w:tr>
      <w:tr w:rsidR="007A5D36" w:rsidRPr="007A5D36" w:rsidTr="007A5D3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36" w:rsidRPr="007A5D36" w:rsidRDefault="00DB1E08" w:rsidP="007A5D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7A5D36" w:rsidRPr="007A5D36">
              <w:rPr>
                <w:rFonts w:ascii="Times New Roman" w:hAnsi="Times New Roman"/>
                <w:b/>
                <w:sz w:val="28"/>
                <w:szCs w:val="28"/>
              </w:rPr>
              <w:t>ероприятия для детей</w:t>
            </w:r>
          </w:p>
        </w:tc>
      </w:tr>
      <w:tr w:rsidR="007A5D36" w:rsidRPr="007A5D36" w:rsidTr="007A5D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36" w:rsidRPr="007A5D36" w:rsidRDefault="007A5D36" w:rsidP="007A5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D3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36" w:rsidRPr="007A5D36" w:rsidRDefault="007A5D36" w:rsidP="007A5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D36">
              <w:rPr>
                <w:rFonts w:ascii="Times New Roman" w:hAnsi="Times New Roman"/>
                <w:sz w:val="28"/>
                <w:szCs w:val="28"/>
              </w:rPr>
              <w:t>2 января</w:t>
            </w:r>
          </w:p>
          <w:p w:rsidR="007A5D36" w:rsidRPr="007A5D36" w:rsidRDefault="007A5D36" w:rsidP="007A5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D36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36" w:rsidRPr="007A5D36" w:rsidRDefault="007A5D36" w:rsidP="007A5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D36">
              <w:rPr>
                <w:rFonts w:ascii="Times New Roman" w:hAnsi="Times New Roman"/>
                <w:sz w:val="28"/>
                <w:szCs w:val="28"/>
              </w:rPr>
              <w:t>11.00– 13.0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36" w:rsidRPr="007A5D36" w:rsidRDefault="00E53175" w:rsidP="007A5D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лейманов Р.Б. </w:t>
            </w:r>
          </w:p>
        </w:tc>
      </w:tr>
      <w:tr w:rsidR="007A5D36" w:rsidRPr="007A5D36" w:rsidTr="007A5D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36" w:rsidRPr="007A5D36" w:rsidRDefault="007A5D36" w:rsidP="007A5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D3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36" w:rsidRPr="007A5D36" w:rsidRDefault="007A5D36" w:rsidP="007A5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D36">
              <w:rPr>
                <w:rFonts w:ascii="Times New Roman" w:hAnsi="Times New Roman"/>
                <w:sz w:val="28"/>
                <w:szCs w:val="28"/>
              </w:rPr>
              <w:t>3 января</w:t>
            </w:r>
          </w:p>
          <w:p w:rsidR="007A5D36" w:rsidRPr="007A5D36" w:rsidRDefault="007A5D36" w:rsidP="007A5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D36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36" w:rsidRPr="007A5D36" w:rsidRDefault="007A5D36" w:rsidP="007A5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D36">
              <w:rPr>
                <w:rFonts w:ascii="Times New Roman" w:hAnsi="Times New Roman"/>
                <w:sz w:val="28"/>
                <w:szCs w:val="28"/>
              </w:rPr>
              <w:t>11.00 – 13.0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EA" w:rsidRDefault="007A5D36" w:rsidP="007A5D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5D36">
              <w:rPr>
                <w:rFonts w:ascii="Times New Roman" w:hAnsi="Times New Roman"/>
                <w:sz w:val="28"/>
                <w:szCs w:val="28"/>
              </w:rPr>
              <w:t>Г</w:t>
            </w:r>
            <w:r w:rsidR="00E53175">
              <w:rPr>
                <w:rFonts w:ascii="Times New Roman" w:hAnsi="Times New Roman"/>
                <w:sz w:val="28"/>
                <w:szCs w:val="28"/>
              </w:rPr>
              <w:t>илязов</w:t>
            </w:r>
            <w:proofErr w:type="spellEnd"/>
            <w:r w:rsidR="00E53175">
              <w:rPr>
                <w:rFonts w:ascii="Times New Roman" w:hAnsi="Times New Roman"/>
                <w:sz w:val="28"/>
                <w:szCs w:val="28"/>
              </w:rPr>
              <w:t xml:space="preserve"> Д.А., </w:t>
            </w:r>
          </w:p>
          <w:p w:rsidR="007A5D36" w:rsidRPr="007A5D36" w:rsidRDefault="00E53175" w:rsidP="007A5D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рюхина Л.Н. </w:t>
            </w:r>
          </w:p>
        </w:tc>
      </w:tr>
      <w:tr w:rsidR="007A5D36" w:rsidRPr="007A5D36" w:rsidTr="007A5D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36" w:rsidRPr="007A5D36" w:rsidRDefault="007A5D36" w:rsidP="007A5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D3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36" w:rsidRPr="007A5D36" w:rsidRDefault="007A5D36" w:rsidP="007A5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D36">
              <w:rPr>
                <w:rFonts w:ascii="Times New Roman" w:hAnsi="Times New Roman"/>
                <w:sz w:val="28"/>
                <w:szCs w:val="28"/>
              </w:rPr>
              <w:t>4 января</w:t>
            </w:r>
          </w:p>
          <w:p w:rsidR="007A5D36" w:rsidRPr="007A5D36" w:rsidRDefault="007A5D36" w:rsidP="007A5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D36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36" w:rsidRPr="007A5D36" w:rsidRDefault="007A5D36" w:rsidP="007A5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D36">
              <w:rPr>
                <w:rFonts w:ascii="Times New Roman" w:hAnsi="Times New Roman"/>
                <w:sz w:val="28"/>
                <w:szCs w:val="28"/>
              </w:rPr>
              <w:t>11.00 – 13.0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36" w:rsidRPr="007A5D36" w:rsidRDefault="00E53175" w:rsidP="007A5D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лю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Т.</w:t>
            </w:r>
          </w:p>
        </w:tc>
      </w:tr>
      <w:tr w:rsidR="007A5D36" w:rsidRPr="007A5D36" w:rsidTr="007A5D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36" w:rsidRPr="007A5D36" w:rsidRDefault="007A5D36" w:rsidP="007A5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D3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36" w:rsidRPr="007A5D36" w:rsidRDefault="007A5D36" w:rsidP="007A5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D36">
              <w:rPr>
                <w:rFonts w:ascii="Times New Roman" w:hAnsi="Times New Roman"/>
                <w:sz w:val="28"/>
                <w:szCs w:val="28"/>
              </w:rPr>
              <w:t>5 января</w:t>
            </w:r>
          </w:p>
          <w:p w:rsidR="007A5D36" w:rsidRPr="007A5D36" w:rsidRDefault="007A5D36" w:rsidP="007A5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D36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36" w:rsidRPr="007A5D36" w:rsidRDefault="007A5D36" w:rsidP="007A5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D36">
              <w:rPr>
                <w:rFonts w:ascii="Times New Roman" w:hAnsi="Times New Roman"/>
                <w:sz w:val="28"/>
                <w:szCs w:val="28"/>
              </w:rPr>
              <w:t>11.00 – 13.0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36" w:rsidRPr="007A5D36" w:rsidRDefault="00E53175" w:rsidP="007A5D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лейманов Р.Б.</w:t>
            </w:r>
          </w:p>
        </w:tc>
      </w:tr>
      <w:tr w:rsidR="007A5D36" w:rsidRPr="007A5D36" w:rsidTr="007A5D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36" w:rsidRPr="007A5D36" w:rsidRDefault="007A5D36" w:rsidP="007A5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D3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36" w:rsidRPr="007A5D36" w:rsidRDefault="007A5D36" w:rsidP="007A5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D36">
              <w:rPr>
                <w:rFonts w:ascii="Times New Roman" w:hAnsi="Times New Roman"/>
                <w:sz w:val="28"/>
                <w:szCs w:val="28"/>
              </w:rPr>
              <w:t>6 января</w:t>
            </w:r>
          </w:p>
          <w:p w:rsidR="007A5D36" w:rsidRPr="007A5D36" w:rsidRDefault="007A5D36" w:rsidP="007A5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D36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36" w:rsidRPr="007A5D36" w:rsidRDefault="007A5D36" w:rsidP="007A5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D36">
              <w:rPr>
                <w:rFonts w:ascii="Times New Roman" w:hAnsi="Times New Roman"/>
                <w:sz w:val="28"/>
                <w:szCs w:val="28"/>
              </w:rPr>
              <w:t>11.00 – 13.0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EA" w:rsidRDefault="007A5D36" w:rsidP="007A5D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5D36">
              <w:rPr>
                <w:rFonts w:ascii="Times New Roman" w:hAnsi="Times New Roman"/>
                <w:sz w:val="28"/>
                <w:szCs w:val="28"/>
              </w:rPr>
              <w:t>Г</w:t>
            </w:r>
            <w:r w:rsidR="00E53175">
              <w:rPr>
                <w:rFonts w:ascii="Times New Roman" w:hAnsi="Times New Roman"/>
                <w:sz w:val="28"/>
                <w:szCs w:val="28"/>
              </w:rPr>
              <w:t>илязов</w:t>
            </w:r>
            <w:proofErr w:type="spellEnd"/>
            <w:r w:rsidR="00E53175">
              <w:rPr>
                <w:rFonts w:ascii="Times New Roman" w:hAnsi="Times New Roman"/>
                <w:sz w:val="28"/>
                <w:szCs w:val="28"/>
              </w:rPr>
              <w:t xml:space="preserve"> Д.А., </w:t>
            </w:r>
          </w:p>
          <w:p w:rsidR="007A5D36" w:rsidRPr="007A5D36" w:rsidRDefault="00E53175" w:rsidP="007A5D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рюхина Л.Н. </w:t>
            </w:r>
          </w:p>
        </w:tc>
      </w:tr>
      <w:tr w:rsidR="007A5D36" w:rsidRPr="007A5D36" w:rsidTr="007A5D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36" w:rsidRPr="007A5D36" w:rsidRDefault="007A5D36" w:rsidP="007A5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D3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36" w:rsidRPr="007A5D36" w:rsidRDefault="007A5D36" w:rsidP="007A5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D36">
              <w:rPr>
                <w:rFonts w:ascii="Times New Roman" w:hAnsi="Times New Roman"/>
                <w:sz w:val="28"/>
                <w:szCs w:val="28"/>
              </w:rPr>
              <w:t>7 января</w:t>
            </w:r>
          </w:p>
          <w:p w:rsidR="007A5D36" w:rsidRPr="007A5D36" w:rsidRDefault="007A5D36" w:rsidP="007A5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D36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36" w:rsidRPr="007A5D36" w:rsidRDefault="007A5D36" w:rsidP="007A5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D36">
              <w:rPr>
                <w:rFonts w:ascii="Times New Roman" w:hAnsi="Times New Roman"/>
                <w:sz w:val="28"/>
                <w:szCs w:val="28"/>
              </w:rPr>
              <w:t>14.00 – 18.0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36" w:rsidRPr="007A5D36" w:rsidRDefault="00E53175" w:rsidP="007A5D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культуры, совместно с </w:t>
            </w:r>
            <w:r w:rsidR="002E2424">
              <w:rPr>
                <w:rFonts w:ascii="Times New Roman" w:hAnsi="Times New Roman"/>
                <w:sz w:val="28"/>
                <w:szCs w:val="28"/>
              </w:rPr>
              <w:t>Приход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="002E2424">
              <w:rPr>
                <w:rFonts w:ascii="Times New Roman" w:hAnsi="Times New Roman"/>
                <w:sz w:val="28"/>
                <w:szCs w:val="28"/>
              </w:rPr>
              <w:t xml:space="preserve"> Святителя Алексия</w:t>
            </w:r>
          </w:p>
        </w:tc>
      </w:tr>
    </w:tbl>
    <w:p w:rsidR="007A5D36" w:rsidRPr="007A5D36" w:rsidRDefault="007A5D36" w:rsidP="007A5D3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5D36" w:rsidRPr="007A5D36" w:rsidRDefault="007A5D36" w:rsidP="007A5D3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7C56" w:rsidRPr="004C6E80" w:rsidRDefault="007A5D36" w:rsidP="004C6E8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5D36">
        <w:rPr>
          <w:rFonts w:ascii="Times New Roman" w:eastAsia="Calibri" w:hAnsi="Times New Roman" w:cs="Times New Roman"/>
          <w:b/>
          <w:sz w:val="28"/>
          <w:szCs w:val="28"/>
        </w:rPr>
        <w:t xml:space="preserve">Руководитель аппаратарайонного Совета         </w:t>
      </w:r>
      <w:r w:rsidR="001E120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А.С.Харитонов</w:t>
      </w:r>
    </w:p>
    <w:p w:rsidR="00A43EB8" w:rsidRPr="00106B02" w:rsidRDefault="000B3F22" w:rsidP="00574944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6723B6">
        <w:rPr>
          <w:rFonts w:ascii="Times New Roman" w:hAnsi="Times New Roman" w:cs="Times New Roman"/>
          <w:sz w:val="24"/>
          <w:szCs w:val="24"/>
        </w:rPr>
        <w:t>3</w:t>
      </w:r>
    </w:p>
    <w:p w:rsidR="00574944" w:rsidRPr="00106B02" w:rsidRDefault="00A43EB8" w:rsidP="00574944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 w:rsidRPr="00106B02">
        <w:rPr>
          <w:rFonts w:ascii="Times New Roman" w:hAnsi="Times New Roman" w:cs="Times New Roman"/>
          <w:sz w:val="24"/>
          <w:szCs w:val="24"/>
        </w:rPr>
        <w:t xml:space="preserve">к распоряжению Главы </w:t>
      </w:r>
    </w:p>
    <w:p w:rsidR="00574944" w:rsidRPr="00106B02" w:rsidRDefault="00A43EB8" w:rsidP="00574944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 w:rsidRPr="00106B02">
        <w:rPr>
          <w:rFonts w:ascii="Times New Roman" w:hAnsi="Times New Roman" w:cs="Times New Roman"/>
          <w:sz w:val="24"/>
          <w:szCs w:val="24"/>
        </w:rPr>
        <w:t xml:space="preserve">Алексеевского муниципального </w:t>
      </w:r>
    </w:p>
    <w:p w:rsidR="00D26AAF" w:rsidRPr="007F6A7F" w:rsidRDefault="00D26AAF" w:rsidP="00D26AAF">
      <w:pPr>
        <w:widowControl w:val="0"/>
        <w:tabs>
          <w:tab w:val="left" w:pos="7514"/>
        </w:tabs>
        <w:spacing w:after="0" w:line="240" w:lineRule="auto"/>
        <w:jc w:val="both"/>
        <w:rPr>
          <w:rFonts w:ascii="Times New Roman" w:eastAsia="Sylfae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Sylfae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района №111-р от 11.12.2018</w:t>
      </w:r>
      <w:r w:rsidRPr="007F6A7F">
        <w:rPr>
          <w:rFonts w:ascii="Times New Roman" w:eastAsia="Sylfaen" w:hAnsi="Times New Roman" w:cs="Times New Roman"/>
          <w:bCs/>
          <w:color w:val="000000"/>
          <w:sz w:val="24"/>
          <w:szCs w:val="24"/>
          <w:lang w:eastAsia="ru-RU" w:bidi="ru-RU"/>
        </w:rPr>
        <w:t>г</w:t>
      </w:r>
      <w:r>
        <w:rPr>
          <w:rFonts w:ascii="Times New Roman" w:eastAsia="Sylfaen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215443" w:rsidRDefault="00215443" w:rsidP="00A43E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EB8" w:rsidRPr="00A43EB8" w:rsidRDefault="00A43EB8" w:rsidP="00A43E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EB8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A43EB8" w:rsidRDefault="00A43EB8" w:rsidP="005E37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EB8">
        <w:rPr>
          <w:rFonts w:ascii="Times New Roman" w:hAnsi="Times New Roman" w:cs="Times New Roman"/>
          <w:b/>
          <w:sz w:val="28"/>
          <w:szCs w:val="28"/>
        </w:rPr>
        <w:t>комиссии по проведению</w:t>
      </w:r>
      <w:r w:rsidR="00150583">
        <w:rPr>
          <w:rFonts w:ascii="Times New Roman" w:hAnsi="Times New Roman" w:cs="Times New Roman"/>
          <w:b/>
          <w:sz w:val="28"/>
          <w:szCs w:val="28"/>
        </w:rPr>
        <w:t>праздника «Новый год-2019</w:t>
      </w:r>
      <w:r w:rsidRPr="00A43EB8">
        <w:rPr>
          <w:rFonts w:ascii="Times New Roman" w:hAnsi="Times New Roman" w:cs="Times New Roman"/>
          <w:b/>
          <w:sz w:val="28"/>
          <w:szCs w:val="28"/>
        </w:rPr>
        <w:t>»</w:t>
      </w:r>
    </w:p>
    <w:p w:rsidR="00A43EB8" w:rsidRDefault="00A43EB8" w:rsidP="00A43E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802"/>
        <w:gridCol w:w="6769"/>
      </w:tblGrid>
      <w:tr w:rsidR="00A43EB8" w:rsidTr="0027568C">
        <w:tc>
          <w:tcPr>
            <w:tcW w:w="2802" w:type="dxa"/>
          </w:tcPr>
          <w:p w:rsidR="00A43EB8" w:rsidRDefault="00A43EB8" w:rsidP="00150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50583">
              <w:rPr>
                <w:rFonts w:ascii="Times New Roman" w:hAnsi="Times New Roman" w:cs="Times New Roman"/>
                <w:sz w:val="28"/>
                <w:szCs w:val="28"/>
              </w:rPr>
              <w:t>Кадыров Н.К.</w:t>
            </w:r>
          </w:p>
        </w:tc>
        <w:tc>
          <w:tcPr>
            <w:tcW w:w="6769" w:type="dxa"/>
          </w:tcPr>
          <w:p w:rsidR="00A43EB8" w:rsidRDefault="00A43EB8" w:rsidP="00A43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B8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комитета,</w:t>
            </w:r>
          </w:p>
          <w:p w:rsidR="00A43EB8" w:rsidRDefault="00A43EB8" w:rsidP="00A43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A43EB8" w:rsidTr="0027568C">
        <w:tc>
          <w:tcPr>
            <w:tcW w:w="2802" w:type="dxa"/>
          </w:tcPr>
          <w:p w:rsidR="00A43EB8" w:rsidRDefault="00A43EB8" w:rsidP="00A43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A43EB8" w:rsidRDefault="00A43EB8" w:rsidP="00A43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68C" w:rsidTr="0027568C">
        <w:tc>
          <w:tcPr>
            <w:tcW w:w="2802" w:type="dxa"/>
          </w:tcPr>
          <w:p w:rsidR="0027568C" w:rsidRDefault="0027568C" w:rsidP="00A43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A43EB8">
              <w:rPr>
                <w:rFonts w:ascii="Times New Roman" w:hAnsi="Times New Roman" w:cs="Times New Roman"/>
                <w:sz w:val="28"/>
                <w:szCs w:val="28"/>
              </w:rPr>
              <w:t>Абакумов А.Н.</w:t>
            </w:r>
          </w:p>
        </w:tc>
        <w:tc>
          <w:tcPr>
            <w:tcW w:w="6769" w:type="dxa"/>
          </w:tcPr>
          <w:p w:rsidR="0027568C" w:rsidRDefault="0027568C" w:rsidP="0027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B8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Исполнительного комитета, заместитель председателя комиссии</w:t>
            </w:r>
          </w:p>
        </w:tc>
      </w:tr>
      <w:tr w:rsidR="0027568C" w:rsidTr="0027568C">
        <w:tc>
          <w:tcPr>
            <w:tcW w:w="2802" w:type="dxa"/>
          </w:tcPr>
          <w:p w:rsidR="0027568C" w:rsidRPr="00A43EB8" w:rsidRDefault="0027568C" w:rsidP="00A43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27568C" w:rsidRPr="00A43EB8" w:rsidRDefault="0027568C" w:rsidP="0027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68C" w:rsidTr="0027568C">
        <w:tc>
          <w:tcPr>
            <w:tcW w:w="2802" w:type="dxa"/>
          </w:tcPr>
          <w:p w:rsidR="0027568C" w:rsidRPr="00A43EB8" w:rsidRDefault="0027568C" w:rsidP="00A43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елова Г.В.</w:t>
            </w:r>
          </w:p>
        </w:tc>
        <w:tc>
          <w:tcPr>
            <w:tcW w:w="6769" w:type="dxa"/>
          </w:tcPr>
          <w:p w:rsidR="0027568C" w:rsidRPr="00A43EB8" w:rsidRDefault="00352E74" w:rsidP="0027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лексеевского муниципального района, заместитель председателя</w:t>
            </w:r>
          </w:p>
        </w:tc>
      </w:tr>
      <w:tr w:rsidR="0027568C" w:rsidTr="0027568C">
        <w:tc>
          <w:tcPr>
            <w:tcW w:w="2802" w:type="dxa"/>
          </w:tcPr>
          <w:p w:rsidR="0027568C" w:rsidRPr="00A43EB8" w:rsidRDefault="0027568C" w:rsidP="00A43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27568C" w:rsidRPr="00A43EB8" w:rsidRDefault="0027568C" w:rsidP="0027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68C" w:rsidTr="0027568C">
        <w:tc>
          <w:tcPr>
            <w:tcW w:w="2802" w:type="dxa"/>
          </w:tcPr>
          <w:p w:rsidR="0027568C" w:rsidRDefault="00863B19" w:rsidP="00A43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568C">
              <w:rPr>
                <w:rFonts w:ascii="Times New Roman" w:hAnsi="Times New Roman" w:cs="Times New Roman"/>
                <w:sz w:val="28"/>
                <w:szCs w:val="28"/>
              </w:rPr>
              <w:t>. Харитонов А.С.</w:t>
            </w:r>
          </w:p>
        </w:tc>
        <w:tc>
          <w:tcPr>
            <w:tcW w:w="6769" w:type="dxa"/>
          </w:tcPr>
          <w:p w:rsidR="0027568C" w:rsidRPr="007C6BCB" w:rsidRDefault="0027568C" w:rsidP="002E24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EB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7C6BCB">
              <w:rPr>
                <w:rFonts w:ascii="Times New Roman" w:hAnsi="Times New Roman" w:cs="Times New Roman"/>
                <w:sz w:val="28"/>
                <w:szCs w:val="28"/>
              </w:rPr>
              <w:t>и.о. Руководителя</w:t>
            </w:r>
            <w:r w:rsidR="007C6BCB" w:rsidRPr="007C6BCB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 Районного Совета</w:t>
            </w:r>
            <w:r w:rsidR="007C6BCB" w:rsidRPr="007C6B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Харитонов</w:t>
            </w:r>
            <w:r w:rsidRPr="00A43EB8">
              <w:rPr>
                <w:rFonts w:ascii="Times New Roman" w:hAnsi="Times New Roman" w:cs="Times New Roman"/>
                <w:sz w:val="28"/>
                <w:szCs w:val="28"/>
              </w:rPr>
              <w:t>, з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комиссии</w:t>
            </w:r>
          </w:p>
        </w:tc>
      </w:tr>
      <w:tr w:rsidR="0027568C" w:rsidTr="0027568C">
        <w:tc>
          <w:tcPr>
            <w:tcW w:w="2802" w:type="dxa"/>
          </w:tcPr>
          <w:p w:rsidR="0027568C" w:rsidRDefault="0027568C" w:rsidP="00A43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27568C" w:rsidRDefault="0027568C" w:rsidP="00A43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68C" w:rsidTr="0027568C">
        <w:tc>
          <w:tcPr>
            <w:tcW w:w="2802" w:type="dxa"/>
          </w:tcPr>
          <w:p w:rsidR="0027568C" w:rsidRDefault="00863B19" w:rsidP="0027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7568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43EB8">
              <w:rPr>
                <w:rFonts w:ascii="Times New Roman" w:hAnsi="Times New Roman" w:cs="Times New Roman"/>
                <w:sz w:val="28"/>
                <w:szCs w:val="28"/>
              </w:rPr>
              <w:t>Чурин Н.П.</w:t>
            </w:r>
          </w:p>
        </w:tc>
        <w:tc>
          <w:tcPr>
            <w:tcW w:w="6769" w:type="dxa"/>
          </w:tcPr>
          <w:p w:rsidR="0027568C" w:rsidRDefault="00863B19" w:rsidP="00A43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B8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Исполнительного комитета, заместитель председателя комиссии</w:t>
            </w:r>
          </w:p>
        </w:tc>
      </w:tr>
      <w:tr w:rsidR="0027568C" w:rsidTr="0027568C">
        <w:tc>
          <w:tcPr>
            <w:tcW w:w="2802" w:type="dxa"/>
          </w:tcPr>
          <w:p w:rsidR="0027568C" w:rsidRDefault="0027568C" w:rsidP="00A43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B8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769" w:type="dxa"/>
          </w:tcPr>
          <w:p w:rsidR="0027568C" w:rsidRDefault="0027568C" w:rsidP="00A43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68C" w:rsidTr="0027568C">
        <w:tc>
          <w:tcPr>
            <w:tcW w:w="2802" w:type="dxa"/>
          </w:tcPr>
          <w:p w:rsidR="0027568C" w:rsidRDefault="0027568C" w:rsidP="00A43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м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</w:tc>
        <w:tc>
          <w:tcPr>
            <w:tcW w:w="6769" w:type="dxa"/>
          </w:tcPr>
          <w:p w:rsidR="0027568C" w:rsidRDefault="0027568C" w:rsidP="00A43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B8">
              <w:rPr>
                <w:rFonts w:ascii="Times New Roman" w:hAnsi="Times New Roman" w:cs="Times New Roman"/>
                <w:sz w:val="28"/>
                <w:szCs w:val="28"/>
              </w:rPr>
              <w:t>начальник отдела инфраструктур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</w:t>
            </w:r>
          </w:p>
        </w:tc>
      </w:tr>
      <w:tr w:rsidR="0027568C" w:rsidTr="0027568C">
        <w:tc>
          <w:tcPr>
            <w:tcW w:w="2802" w:type="dxa"/>
          </w:tcPr>
          <w:p w:rsidR="0027568C" w:rsidRDefault="0027568C" w:rsidP="00A43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27568C" w:rsidRDefault="0027568C" w:rsidP="00A43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68C" w:rsidTr="0027568C">
        <w:tc>
          <w:tcPr>
            <w:tcW w:w="2802" w:type="dxa"/>
          </w:tcPr>
          <w:p w:rsidR="0027568C" w:rsidRDefault="0027568C" w:rsidP="00A43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A43EB8">
              <w:rPr>
                <w:rFonts w:ascii="Times New Roman" w:hAnsi="Times New Roman" w:cs="Times New Roman"/>
                <w:sz w:val="28"/>
                <w:szCs w:val="28"/>
              </w:rPr>
              <w:t>Мишечкин В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69" w:type="dxa"/>
          </w:tcPr>
          <w:p w:rsidR="0027568C" w:rsidRDefault="0027568C" w:rsidP="00A43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B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министерства по делам ГО и ЧС по Алексеевскому муниципальному району (по согласованию)</w:t>
            </w:r>
          </w:p>
        </w:tc>
      </w:tr>
      <w:tr w:rsidR="0027568C" w:rsidTr="0027568C">
        <w:tc>
          <w:tcPr>
            <w:tcW w:w="2802" w:type="dxa"/>
          </w:tcPr>
          <w:p w:rsidR="0027568C" w:rsidRDefault="0027568C" w:rsidP="00A43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27568C" w:rsidRDefault="0027568C" w:rsidP="00A43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68C" w:rsidTr="0027568C">
        <w:tc>
          <w:tcPr>
            <w:tcW w:w="2802" w:type="dxa"/>
          </w:tcPr>
          <w:p w:rsidR="0027568C" w:rsidRDefault="0027568C" w:rsidP="00150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Васильев А</w:t>
            </w:r>
            <w:r w:rsidRPr="00A43E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6769" w:type="dxa"/>
          </w:tcPr>
          <w:p w:rsidR="0027568C" w:rsidRDefault="0027568C" w:rsidP="00A43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B8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Исполнительного комитета по экономике</w:t>
            </w:r>
          </w:p>
        </w:tc>
      </w:tr>
      <w:tr w:rsidR="0027568C" w:rsidTr="0027568C">
        <w:tc>
          <w:tcPr>
            <w:tcW w:w="2802" w:type="dxa"/>
          </w:tcPr>
          <w:p w:rsidR="0027568C" w:rsidRDefault="0027568C" w:rsidP="00A43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27568C" w:rsidRDefault="0027568C" w:rsidP="00A43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68C" w:rsidTr="0027568C">
        <w:tc>
          <w:tcPr>
            <w:tcW w:w="2802" w:type="dxa"/>
          </w:tcPr>
          <w:p w:rsidR="0027568C" w:rsidRDefault="0027568C" w:rsidP="00150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я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6769" w:type="dxa"/>
          </w:tcPr>
          <w:p w:rsidR="0027568C" w:rsidRPr="00A43EB8" w:rsidRDefault="0027568C" w:rsidP="00A43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Отдел образования </w:t>
            </w:r>
            <w:r w:rsidRPr="00A43EB8">
              <w:rPr>
                <w:rFonts w:ascii="Times New Roman" w:hAnsi="Times New Roman" w:cs="Times New Roman"/>
                <w:sz w:val="28"/>
                <w:szCs w:val="28"/>
              </w:rPr>
              <w:t>Алексеевского</w:t>
            </w:r>
          </w:p>
          <w:p w:rsidR="0027568C" w:rsidRDefault="0027568C" w:rsidP="00A43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B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»</w:t>
            </w:r>
          </w:p>
        </w:tc>
      </w:tr>
      <w:tr w:rsidR="0027568C" w:rsidTr="0027568C">
        <w:tc>
          <w:tcPr>
            <w:tcW w:w="2802" w:type="dxa"/>
          </w:tcPr>
          <w:p w:rsidR="0027568C" w:rsidRDefault="0027568C" w:rsidP="00A43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27568C" w:rsidRPr="00A43EB8" w:rsidRDefault="0027568C" w:rsidP="00A43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68C" w:rsidTr="0027568C">
        <w:tc>
          <w:tcPr>
            <w:tcW w:w="2802" w:type="dxa"/>
          </w:tcPr>
          <w:p w:rsidR="0027568C" w:rsidRDefault="0027568C" w:rsidP="00150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Яковлев В.А.</w:t>
            </w:r>
          </w:p>
        </w:tc>
        <w:tc>
          <w:tcPr>
            <w:tcW w:w="6769" w:type="dxa"/>
          </w:tcPr>
          <w:p w:rsidR="0027568C" w:rsidRPr="00A43EB8" w:rsidRDefault="0027568C" w:rsidP="00A43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B8D">
              <w:rPr>
                <w:rFonts w:ascii="Times New Roman" w:hAnsi="Times New Roman" w:cs="Times New Roman"/>
                <w:sz w:val="28"/>
                <w:szCs w:val="28"/>
              </w:rPr>
              <w:t>начальник отдела МВД России по Алексеевскому муниципальному району</w:t>
            </w:r>
          </w:p>
        </w:tc>
      </w:tr>
      <w:tr w:rsidR="0027568C" w:rsidTr="0027568C">
        <w:tc>
          <w:tcPr>
            <w:tcW w:w="2802" w:type="dxa"/>
          </w:tcPr>
          <w:p w:rsidR="0027568C" w:rsidRDefault="0027568C" w:rsidP="00A43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27568C" w:rsidRPr="00A43EB8" w:rsidRDefault="0027568C" w:rsidP="00A43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68C" w:rsidTr="0027568C">
        <w:tc>
          <w:tcPr>
            <w:tcW w:w="2802" w:type="dxa"/>
          </w:tcPr>
          <w:p w:rsidR="0027568C" w:rsidRDefault="0027568C" w:rsidP="003D4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proofErr w:type="spellStart"/>
            <w:r w:rsidR="003D4AC6">
              <w:rPr>
                <w:rFonts w:ascii="Times New Roman" w:hAnsi="Times New Roman" w:cs="Times New Roman"/>
                <w:sz w:val="28"/>
                <w:szCs w:val="28"/>
              </w:rPr>
              <w:t>Изделюкова</w:t>
            </w:r>
            <w:proofErr w:type="spellEnd"/>
            <w:r w:rsidR="003D4AC6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</w:tc>
        <w:tc>
          <w:tcPr>
            <w:tcW w:w="6769" w:type="dxa"/>
          </w:tcPr>
          <w:p w:rsidR="0027568C" w:rsidRPr="00A43EB8" w:rsidRDefault="003D4AC6" w:rsidP="00A43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Районного Дома культуры</w:t>
            </w:r>
          </w:p>
        </w:tc>
      </w:tr>
      <w:tr w:rsidR="003D4AC6" w:rsidTr="0027568C">
        <w:tc>
          <w:tcPr>
            <w:tcW w:w="2802" w:type="dxa"/>
          </w:tcPr>
          <w:p w:rsidR="003D4AC6" w:rsidRDefault="003D4AC6" w:rsidP="003D4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3D4AC6" w:rsidRDefault="003D4AC6" w:rsidP="00A43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AC6" w:rsidTr="0027568C">
        <w:tc>
          <w:tcPr>
            <w:tcW w:w="2802" w:type="dxa"/>
          </w:tcPr>
          <w:p w:rsidR="003D4AC6" w:rsidRDefault="003D4AC6" w:rsidP="003D4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Сулейманов Р.Б.</w:t>
            </w:r>
          </w:p>
        </w:tc>
        <w:tc>
          <w:tcPr>
            <w:tcW w:w="6769" w:type="dxa"/>
          </w:tcPr>
          <w:p w:rsidR="003D4AC6" w:rsidRDefault="003D4AC6" w:rsidP="00A43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делам молодежи, спорту и туризму Исполнительного комитета</w:t>
            </w:r>
          </w:p>
        </w:tc>
      </w:tr>
    </w:tbl>
    <w:p w:rsidR="004C6E80" w:rsidRDefault="004C6E80" w:rsidP="00045F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6E80" w:rsidRDefault="004C6E80" w:rsidP="00045F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5F20" w:rsidRDefault="00045F20" w:rsidP="00045F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аппарата Районного Совета</w:t>
      </w:r>
      <w:r w:rsidR="002E242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А.С.Харитонов</w:t>
      </w:r>
    </w:p>
    <w:p w:rsidR="00045F20" w:rsidRDefault="00045F20" w:rsidP="00CE6D22">
      <w:pPr>
        <w:spacing w:after="0"/>
        <w:ind w:firstLine="5387"/>
        <w:rPr>
          <w:rFonts w:ascii="Times New Roman" w:hAnsi="Times New Roman" w:cs="Times New Roman"/>
          <w:sz w:val="24"/>
          <w:szCs w:val="24"/>
        </w:rPr>
      </w:pPr>
    </w:p>
    <w:p w:rsidR="00F60081" w:rsidRPr="004E5883" w:rsidRDefault="0076574C" w:rsidP="00CE6D22">
      <w:pPr>
        <w:spacing w:after="0"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6F15BF" w:rsidRPr="004E5883" w:rsidRDefault="00F60081" w:rsidP="005D3579">
      <w:pPr>
        <w:spacing w:after="0"/>
        <w:ind w:firstLine="5387"/>
        <w:rPr>
          <w:rFonts w:ascii="Times New Roman" w:hAnsi="Times New Roman" w:cs="Times New Roman"/>
          <w:sz w:val="24"/>
          <w:szCs w:val="24"/>
        </w:rPr>
      </w:pPr>
      <w:r w:rsidRPr="004E5883">
        <w:rPr>
          <w:rFonts w:ascii="Times New Roman" w:hAnsi="Times New Roman" w:cs="Times New Roman"/>
          <w:sz w:val="24"/>
          <w:szCs w:val="24"/>
        </w:rPr>
        <w:t xml:space="preserve">к распоряжению Главы </w:t>
      </w:r>
    </w:p>
    <w:p w:rsidR="006F15BF" w:rsidRPr="004E5883" w:rsidRDefault="00F60081" w:rsidP="005D3579">
      <w:pPr>
        <w:spacing w:after="0"/>
        <w:ind w:firstLine="5387"/>
        <w:rPr>
          <w:rFonts w:ascii="Times New Roman" w:hAnsi="Times New Roman" w:cs="Times New Roman"/>
          <w:sz w:val="24"/>
          <w:szCs w:val="24"/>
        </w:rPr>
      </w:pPr>
      <w:r w:rsidRPr="004E5883">
        <w:rPr>
          <w:rFonts w:ascii="Times New Roman" w:hAnsi="Times New Roman" w:cs="Times New Roman"/>
          <w:sz w:val="24"/>
          <w:szCs w:val="24"/>
        </w:rPr>
        <w:t xml:space="preserve">Алексеевского муниципального </w:t>
      </w:r>
    </w:p>
    <w:p w:rsidR="00D26AAF" w:rsidRPr="007F6A7F" w:rsidRDefault="00D26AAF" w:rsidP="00D26AAF">
      <w:pPr>
        <w:widowControl w:val="0"/>
        <w:tabs>
          <w:tab w:val="left" w:pos="7514"/>
        </w:tabs>
        <w:spacing w:after="0" w:line="240" w:lineRule="auto"/>
        <w:ind w:firstLine="5387"/>
        <w:jc w:val="both"/>
        <w:rPr>
          <w:rFonts w:ascii="Times New Roman" w:eastAsia="Sylfae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Sylfaen" w:hAnsi="Times New Roman" w:cs="Times New Roman"/>
          <w:bCs/>
          <w:color w:val="000000"/>
          <w:sz w:val="24"/>
          <w:szCs w:val="24"/>
          <w:lang w:eastAsia="ru-RU" w:bidi="ru-RU"/>
        </w:rPr>
        <w:t>района №111-р от 11.12.2018</w:t>
      </w:r>
      <w:r w:rsidRPr="007F6A7F">
        <w:rPr>
          <w:rFonts w:ascii="Times New Roman" w:eastAsia="Sylfaen" w:hAnsi="Times New Roman" w:cs="Times New Roman"/>
          <w:bCs/>
          <w:color w:val="000000"/>
          <w:sz w:val="24"/>
          <w:szCs w:val="24"/>
          <w:lang w:eastAsia="ru-RU" w:bidi="ru-RU"/>
        </w:rPr>
        <w:t>г</w:t>
      </w:r>
      <w:r>
        <w:rPr>
          <w:rFonts w:ascii="Times New Roman" w:eastAsia="Sylfaen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F60081" w:rsidRDefault="00F60081" w:rsidP="00F60081">
      <w:pPr>
        <w:spacing w:after="0"/>
        <w:ind w:firstLine="6237"/>
        <w:rPr>
          <w:rFonts w:ascii="Times New Roman" w:hAnsi="Times New Roman" w:cs="Times New Roman"/>
          <w:sz w:val="28"/>
          <w:szCs w:val="28"/>
        </w:rPr>
      </w:pPr>
    </w:p>
    <w:p w:rsidR="00F60081" w:rsidRPr="00F60081" w:rsidRDefault="00F60081" w:rsidP="00F600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081">
        <w:rPr>
          <w:rFonts w:ascii="Times New Roman" w:hAnsi="Times New Roman" w:cs="Times New Roman"/>
          <w:b/>
          <w:sz w:val="28"/>
          <w:szCs w:val="28"/>
        </w:rPr>
        <w:t>СМЕТА</w:t>
      </w:r>
    </w:p>
    <w:p w:rsidR="00F60081" w:rsidRPr="00F60081" w:rsidRDefault="00F60081" w:rsidP="00F600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081">
        <w:rPr>
          <w:rFonts w:ascii="Times New Roman" w:hAnsi="Times New Roman" w:cs="Times New Roman"/>
          <w:b/>
          <w:sz w:val="28"/>
          <w:szCs w:val="28"/>
        </w:rPr>
        <w:t>расходов на проведение праздника «</w:t>
      </w:r>
      <w:r w:rsidR="0002692B">
        <w:rPr>
          <w:rFonts w:ascii="Times New Roman" w:hAnsi="Times New Roman" w:cs="Times New Roman"/>
          <w:b/>
          <w:sz w:val="28"/>
          <w:szCs w:val="28"/>
        </w:rPr>
        <w:t>Новый год-2019</w:t>
      </w:r>
      <w:r w:rsidRPr="00F60081">
        <w:rPr>
          <w:rFonts w:ascii="Times New Roman" w:hAnsi="Times New Roman" w:cs="Times New Roman"/>
          <w:b/>
          <w:sz w:val="28"/>
          <w:szCs w:val="28"/>
        </w:rPr>
        <w:t>»</w:t>
      </w:r>
    </w:p>
    <w:p w:rsidR="00F60081" w:rsidRPr="00215443" w:rsidRDefault="00F60081" w:rsidP="00F600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6337"/>
        <w:gridCol w:w="1266"/>
        <w:gridCol w:w="1293"/>
      </w:tblGrid>
      <w:tr w:rsidR="0066529B" w:rsidRPr="003B20BF" w:rsidTr="00D02B70">
        <w:trPr>
          <w:trHeight w:val="502"/>
        </w:trPr>
        <w:tc>
          <w:tcPr>
            <w:tcW w:w="675" w:type="dxa"/>
          </w:tcPr>
          <w:p w:rsidR="0066529B" w:rsidRPr="009B4882" w:rsidRDefault="009B4882" w:rsidP="00BE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6337" w:type="dxa"/>
          </w:tcPr>
          <w:p w:rsidR="0066529B" w:rsidRPr="0066529B" w:rsidRDefault="0066529B" w:rsidP="00BE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52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онкурсы</w:t>
            </w:r>
            <w:proofErr w:type="spellEnd"/>
          </w:p>
        </w:tc>
        <w:tc>
          <w:tcPr>
            <w:tcW w:w="1266" w:type="dxa"/>
          </w:tcPr>
          <w:p w:rsidR="0066529B" w:rsidRPr="0066529B" w:rsidRDefault="0066529B" w:rsidP="003B2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:rsidR="0066529B" w:rsidRPr="0066529B" w:rsidRDefault="0066529B" w:rsidP="003B2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в </w:t>
            </w:r>
            <w:proofErr w:type="spellStart"/>
            <w:r w:rsidRPr="0066529B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</w:p>
        </w:tc>
      </w:tr>
      <w:tr w:rsidR="0066529B" w:rsidTr="00D02B70">
        <w:tc>
          <w:tcPr>
            <w:tcW w:w="675" w:type="dxa"/>
          </w:tcPr>
          <w:p w:rsidR="0066529B" w:rsidRDefault="009B4882" w:rsidP="00F60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.</w:t>
            </w:r>
          </w:p>
        </w:tc>
        <w:tc>
          <w:tcPr>
            <w:tcW w:w="6337" w:type="dxa"/>
          </w:tcPr>
          <w:p w:rsidR="0066529B" w:rsidRDefault="0066529B" w:rsidP="00F60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081">
              <w:rPr>
                <w:rFonts w:ascii="Times New Roman" w:hAnsi="Times New Roman" w:cs="Times New Roman"/>
                <w:sz w:val="28"/>
                <w:szCs w:val="28"/>
              </w:rPr>
              <w:t>«Лучшая новогодняя елка»</w:t>
            </w:r>
          </w:p>
        </w:tc>
        <w:tc>
          <w:tcPr>
            <w:tcW w:w="1266" w:type="dxa"/>
          </w:tcPr>
          <w:p w:rsidR="0066529B" w:rsidRDefault="0066529B" w:rsidP="00765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</w:p>
        </w:tc>
        <w:tc>
          <w:tcPr>
            <w:tcW w:w="1293" w:type="dxa"/>
          </w:tcPr>
          <w:p w:rsidR="0066529B" w:rsidRDefault="0066529B" w:rsidP="00F60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66529B" w:rsidTr="00D02B70">
        <w:tc>
          <w:tcPr>
            <w:tcW w:w="675" w:type="dxa"/>
          </w:tcPr>
          <w:p w:rsidR="0066529B" w:rsidRDefault="009B4882" w:rsidP="00F60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600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37" w:type="dxa"/>
          </w:tcPr>
          <w:p w:rsidR="0066529B" w:rsidRPr="00F60081" w:rsidRDefault="0066529B" w:rsidP="00F60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081">
              <w:rPr>
                <w:rFonts w:ascii="Times New Roman" w:hAnsi="Times New Roman" w:cs="Times New Roman"/>
                <w:sz w:val="28"/>
                <w:szCs w:val="28"/>
              </w:rPr>
              <w:t>«Лучшее украшение живой ели»</w:t>
            </w:r>
          </w:p>
        </w:tc>
        <w:tc>
          <w:tcPr>
            <w:tcW w:w="1266" w:type="dxa"/>
          </w:tcPr>
          <w:p w:rsidR="0066529B" w:rsidRDefault="0066529B" w:rsidP="00765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</w:p>
        </w:tc>
        <w:tc>
          <w:tcPr>
            <w:tcW w:w="1293" w:type="dxa"/>
          </w:tcPr>
          <w:p w:rsidR="0066529B" w:rsidRDefault="0066529B" w:rsidP="00F60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66529B" w:rsidTr="00D02B70">
        <w:tc>
          <w:tcPr>
            <w:tcW w:w="675" w:type="dxa"/>
          </w:tcPr>
          <w:p w:rsidR="0066529B" w:rsidRPr="00F60081" w:rsidRDefault="009B4882" w:rsidP="00F60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081">
              <w:rPr>
                <w:rFonts w:ascii="Times New Roman" w:hAnsi="Times New Roman" w:cs="Times New Roman"/>
                <w:sz w:val="28"/>
                <w:szCs w:val="28"/>
              </w:rPr>
              <w:t>III.</w:t>
            </w:r>
          </w:p>
        </w:tc>
        <w:tc>
          <w:tcPr>
            <w:tcW w:w="6337" w:type="dxa"/>
          </w:tcPr>
          <w:p w:rsidR="0066529B" w:rsidRDefault="0066529B" w:rsidP="00F60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081">
              <w:rPr>
                <w:rFonts w:ascii="Times New Roman" w:hAnsi="Times New Roman" w:cs="Times New Roman"/>
                <w:sz w:val="28"/>
                <w:szCs w:val="28"/>
              </w:rPr>
              <w:t>Конкурс оформлений зданий, сооружений и магазинов, праздничной иллюминацией.</w:t>
            </w:r>
          </w:p>
        </w:tc>
        <w:tc>
          <w:tcPr>
            <w:tcW w:w="1266" w:type="dxa"/>
          </w:tcPr>
          <w:p w:rsidR="0066529B" w:rsidRDefault="0066529B" w:rsidP="00765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</w:p>
        </w:tc>
        <w:tc>
          <w:tcPr>
            <w:tcW w:w="1293" w:type="dxa"/>
          </w:tcPr>
          <w:p w:rsidR="0066529B" w:rsidRDefault="0066529B" w:rsidP="00F60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66529B" w:rsidTr="00D02B70">
        <w:tc>
          <w:tcPr>
            <w:tcW w:w="675" w:type="dxa"/>
          </w:tcPr>
          <w:p w:rsidR="0066529B" w:rsidRDefault="00D02B70" w:rsidP="00F60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 w:rsidRPr="00F600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37" w:type="dxa"/>
          </w:tcPr>
          <w:p w:rsidR="0066529B" w:rsidRDefault="0066529B" w:rsidP="00D02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081">
              <w:rPr>
                <w:rFonts w:ascii="Times New Roman" w:hAnsi="Times New Roman" w:cs="Times New Roman"/>
                <w:sz w:val="28"/>
                <w:szCs w:val="28"/>
              </w:rPr>
              <w:t xml:space="preserve">«Лучшая новогодняя елка» сельского поселения </w:t>
            </w:r>
          </w:p>
        </w:tc>
        <w:tc>
          <w:tcPr>
            <w:tcW w:w="1266" w:type="dxa"/>
          </w:tcPr>
          <w:p w:rsidR="0066529B" w:rsidRDefault="0066529B" w:rsidP="00765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</w:p>
        </w:tc>
        <w:tc>
          <w:tcPr>
            <w:tcW w:w="1293" w:type="dxa"/>
          </w:tcPr>
          <w:p w:rsidR="0066529B" w:rsidRDefault="0066529B" w:rsidP="00F60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66529B" w:rsidTr="00D02B70">
        <w:tc>
          <w:tcPr>
            <w:tcW w:w="675" w:type="dxa"/>
          </w:tcPr>
          <w:p w:rsidR="0066529B" w:rsidRDefault="00D02B70" w:rsidP="00F60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F600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37" w:type="dxa"/>
          </w:tcPr>
          <w:p w:rsidR="0066529B" w:rsidRDefault="0066529B" w:rsidP="00F60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081">
              <w:rPr>
                <w:rFonts w:ascii="Times New Roman" w:hAnsi="Times New Roman" w:cs="Times New Roman"/>
                <w:sz w:val="28"/>
                <w:szCs w:val="28"/>
              </w:rPr>
              <w:t>«Подарки для инвалидов с детства»</w:t>
            </w:r>
          </w:p>
          <w:p w:rsidR="0066529B" w:rsidRDefault="0066529B" w:rsidP="00F60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г.т.Алексеевское (20</w:t>
            </w:r>
            <w:r w:rsidRPr="00F60081">
              <w:rPr>
                <w:rFonts w:ascii="Times New Roman" w:hAnsi="Times New Roman" w:cs="Times New Roman"/>
                <w:sz w:val="28"/>
                <w:szCs w:val="28"/>
              </w:rPr>
              <w:t>чел.)</w:t>
            </w:r>
          </w:p>
        </w:tc>
        <w:tc>
          <w:tcPr>
            <w:tcW w:w="1266" w:type="dxa"/>
          </w:tcPr>
          <w:p w:rsidR="0066529B" w:rsidRDefault="0066529B" w:rsidP="00765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</w:p>
        </w:tc>
        <w:tc>
          <w:tcPr>
            <w:tcW w:w="1293" w:type="dxa"/>
          </w:tcPr>
          <w:p w:rsidR="0066529B" w:rsidRDefault="0066529B" w:rsidP="00F60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66529B" w:rsidTr="00D02B70">
        <w:tc>
          <w:tcPr>
            <w:tcW w:w="675" w:type="dxa"/>
          </w:tcPr>
          <w:p w:rsidR="0066529B" w:rsidRDefault="00D02B70" w:rsidP="00F60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.</w:t>
            </w:r>
          </w:p>
        </w:tc>
        <w:tc>
          <w:tcPr>
            <w:tcW w:w="6337" w:type="dxa"/>
          </w:tcPr>
          <w:p w:rsidR="0066529B" w:rsidRDefault="0066529B" w:rsidP="00F60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частных домовладений</w:t>
            </w:r>
          </w:p>
        </w:tc>
        <w:tc>
          <w:tcPr>
            <w:tcW w:w="1266" w:type="dxa"/>
          </w:tcPr>
          <w:p w:rsidR="0066529B" w:rsidRDefault="0066529B" w:rsidP="00765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66529B" w:rsidRDefault="0066529B" w:rsidP="00F60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66529B" w:rsidTr="00D02B70">
        <w:tc>
          <w:tcPr>
            <w:tcW w:w="675" w:type="dxa"/>
          </w:tcPr>
          <w:p w:rsidR="0066529B" w:rsidRPr="001C6A84" w:rsidRDefault="0066529B" w:rsidP="00BE7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37" w:type="dxa"/>
          </w:tcPr>
          <w:p w:rsidR="0066529B" w:rsidRPr="001C6A84" w:rsidRDefault="0066529B" w:rsidP="00BE7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A84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«Главной елки»</w:t>
            </w:r>
          </w:p>
        </w:tc>
        <w:tc>
          <w:tcPr>
            <w:tcW w:w="1266" w:type="dxa"/>
          </w:tcPr>
          <w:p w:rsidR="0066529B" w:rsidRDefault="0066529B" w:rsidP="00765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66529B" w:rsidRDefault="0066529B" w:rsidP="00F60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29B" w:rsidTr="00D02B70">
        <w:tc>
          <w:tcPr>
            <w:tcW w:w="675" w:type="dxa"/>
          </w:tcPr>
          <w:p w:rsidR="0066529B" w:rsidRDefault="00D02B70" w:rsidP="00F60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F600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37" w:type="dxa"/>
          </w:tcPr>
          <w:p w:rsidR="0066529B" w:rsidRDefault="0066529B" w:rsidP="00F60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081">
              <w:rPr>
                <w:rFonts w:ascii="Times New Roman" w:hAnsi="Times New Roman" w:cs="Times New Roman"/>
                <w:sz w:val="28"/>
                <w:szCs w:val="28"/>
              </w:rPr>
              <w:t>«Катание на лошадях», на «Буранах»</w:t>
            </w:r>
          </w:p>
        </w:tc>
        <w:tc>
          <w:tcPr>
            <w:tcW w:w="1266" w:type="dxa"/>
          </w:tcPr>
          <w:p w:rsidR="0066529B" w:rsidRDefault="0066529B" w:rsidP="00765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</w:p>
        </w:tc>
        <w:tc>
          <w:tcPr>
            <w:tcW w:w="1293" w:type="dxa"/>
          </w:tcPr>
          <w:p w:rsidR="0066529B" w:rsidRDefault="0066529B" w:rsidP="00F60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66529B" w:rsidTr="00D02B70">
        <w:tc>
          <w:tcPr>
            <w:tcW w:w="675" w:type="dxa"/>
          </w:tcPr>
          <w:p w:rsidR="0066529B" w:rsidRDefault="00D02B70" w:rsidP="00F60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765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37" w:type="dxa"/>
          </w:tcPr>
          <w:p w:rsidR="0066529B" w:rsidRPr="00765FD9" w:rsidRDefault="0066529B" w:rsidP="00F60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фильма «С Новым 2019 годом!»</w:t>
            </w:r>
          </w:p>
        </w:tc>
        <w:tc>
          <w:tcPr>
            <w:tcW w:w="1266" w:type="dxa"/>
          </w:tcPr>
          <w:p w:rsidR="0066529B" w:rsidRDefault="0066529B" w:rsidP="00765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1293" w:type="dxa"/>
          </w:tcPr>
          <w:p w:rsidR="0066529B" w:rsidRDefault="0066529B" w:rsidP="00F60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66529B" w:rsidTr="00D02B70">
        <w:tc>
          <w:tcPr>
            <w:tcW w:w="675" w:type="dxa"/>
          </w:tcPr>
          <w:p w:rsidR="0066529B" w:rsidRDefault="00D02B70" w:rsidP="00C93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600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37" w:type="dxa"/>
          </w:tcPr>
          <w:p w:rsidR="0066529B" w:rsidRPr="00590617" w:rsidRDefault="0066529B" w:rsidP="00C93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центральной елки, площадь Воскресенского Храма</w:t>
            </w:r>
          </w:p>
        </w:tc>
        <w:tc>
          <w:tcPr>
            <w:tcW w:w="1266" w:type="dxa"/>
          </w:tcPr>
          <w:p w:rsidR="0066529B" w:rsidRDefault="0066529B" w:rsidP="00765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1293" w:type="dxa"/>
          </w:tcPr>
          <w:p w:rsidR="0066529B" w:rsidRDefault="0066529B" w:rsidP="00F60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66529B" w:rsidTr="00D02B70">
        <w:tc>
          <w:tcPr>
            <w:tcW w:w="675" w:type="dxa"/>
          </w:tcPr>
          <w:p w:rsidR="0066529B" w:rsidRDefault="00D02B70" w:rsidP="00F60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93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37" w:type="dxa"/>
          </w:tcPr>
          <w:p w:rsidR="0066529B" w:rsidRDefault="0066529B" w:rsidP="00F60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081">
              <w:rPr>
                <w:rFonts w:ascii="Times New Roman" w:hAnsi="Times New Roman" w:cs="Times New Roman"/>
                <w:sz w:val="28"/>
                <w:szCs w:val="28"/>
              </w:rPr>
              <w:t>Конкурс снежных фиг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едяного городка</w:t>
            </w:r>
          </w:p>
        </w:tc>
        <w:tc>
          <w:tcPr>
            <w:tcW w:w="1266" w:type="dxa"/>
          </w:tcPr>
          <w:p w:rsidR="0066529B" w:rsidRDefault="0066529B" w:rsidP="00765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</w:p>
        </w:tc>
        <w:tc>
          <w:tcPr>
            <w:tcW w:w="1293" w:type="dxa"/>
          </w:tcPr>
          <w:p w:rsidR="0066529B" w:rsidRDefault="0066529B" w:rsidP="00F60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66529B" w:rsidTr="00D02B70">
        <w:tc>
          <w:tcPr>
            <w:tcW w:w="675" w:type="dxa"/>
          </w:tcPr>
          <w:p w:rsidR="0066529B" w:rsidRDefault="00D02B70" w:rsidP="006B43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18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37" w:type="dxa"/>
          </w:tcPr>
          <w:p w:rsidR="0066529B" w:rsidRPr="006B43C7" w:rsidRDefault="0066529B" w:rsidP="006B4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C7">
              <w:rPr>
                <w:rFonts w:ascii="Times New Roman" w:hAnsi="Times New Roman" w:cs="Times New Roman"/>
                <w:sz w:val="28"/>
                <w:szCs w:val="28"/>
              </w:rPr>
              <w:t>Открытие новогодних 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66" w:type="dxa"/>
          </w:tcPr>
          <w:p w:rsidR="0066529B" w:rsidRDefault="0066529B" w:rsidP="00765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66529B" w:rsidRDefault="0066529B" w:rsidP="00F60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29B" w:rsidTr="00D02B70">
        <w:tc>
          <w:tcPr>
            <w:tcW w:w="675" w:type="dxa"/>
          </w:tcPr>
          <w:p w:rsidR="0066529B" w:rsidRDefault="0066529B" w:rsidP="00F60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7" w:type="dxa"/>
          </w:tcPr>
          <w:p w:rsidR="0066529B" w:rsidRPr="006B43C7" w:rsidRDefault="0066529B" w:rsidP="00F60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рритория д/с №</w:t>
            </w:r>
            <w:r w:rsidRPr="006B43C7">
              <w:rPr>
                <w:rFonts w:ascii="Times New Roman" w:hAnsi="Times New Roman" w:cs="Times New Roman"/>
                <w:sz w:val="28"/>
                <w:szCs w:val="28"/>
              </w:rPr>
              <w:t>6 «Пчелка»</w:t>
            </w:r>
          </w:p>
        </w:tc>
        <w:tc>
          <w:tcPr>
            <w:tcW w:w="1266" w:type="dxa"/>
          </w:tcPr>
          <w:p w:rsidR="0066529B" w:rsidRDefault="0066529B" w:rsidP="00765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</w:p>
        </w:tc>
        <w:tc>
          <w:tcPr>
            <w:tcW w:w="1293" w:type="dxa"/>
          </w:tcPr>
          <w:p w:rsidR="0066529B" w:rsidRDefault="00BD70EA" w:rsidP="00F60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6529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6529B" w:rsidTr="00D02B70">
        <w:tc>
          <w:tcPr>
            <w:tcW w:w="675" w:type="dxa"/>
          </w:tcPr>
          <w:p w:rsidR="0066529B" w:rsidRDefault="0066529B" w:rsidP="006B43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7" w:type="dxa"/>
          </w:tcPr>
          <w:p w:rsidR="0066529B" w:rsidRPr="006B43C7" w:rsidRDefault="0066529B" w:rsidP="006B43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рритория ДОСААФ</w:t>
            </w:r>
          </w:p>
        </w:tc>
        <w:tc>
          <w:tcPr>
            <w:tcW w:w="1266" w:type="dxa"/>
          </w:tcPr>
          <w:p w:rsidR="0066529B" w:rsidRDefault="0066529B" w:rsidP="00765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</w:p>
        </w:tc>
        <w:tc>
          <w:tcPr>
            <w:tcW w:w="1293" w:type="dxa"/>
          </w:tcPr>
          <w:p w:rsidR="0066529B" w:rsidRDefault="00BD70EA" w:rsidP="00F60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6529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6529B" w:rsidTr="00D02B70">
        <w:tc>
          <w:tcPr>
            <w:tcW w:w="675" w:type="dxa"/>
          </w:tcPr>
          <w:p w:rsidR="0066529B" w:rsidRDefault="0066529B" w:rsidP="00F60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7" w:type="dxa"/>
          </w:tcPr>
          <w:p w:rsidR="0066529B" w:rsidRPr="006B43C7" w:rsidRDefault="00D02B70" w:rsidP="00F60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</w:t>
            </w:r>
            <w:r w:rsidR="0066529B">
              <w:rPr>
                <w:rFonts w:ascii="Times New Roman" w:hAnsi="Times New Roman" w:cs="Times New Roman"/>
                <w:sz w:val="28"/>
                <w:szCs w:val="28"/>
              </w:rPr>
              <w:t>ентральная площадь, н.п.Билярск</w:t>
            </w:r>
          </w:p>
        </w:tc>
        <w:tc>
          <w:tcPr>
            <w:tcW w:w="1266" w:type="dxa"/>
          </w:tcPr>
          <w:p w:rsidR="0066529B" w:rsidRDefault="0066529B" w:rsidP="00765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</w:p>
        </w:tc>
        <w:tc>
          <w:tcPr>
            <w:tcW w:w="1293" w:type="dxa"/>
          </w:tcPr>
          <w:p w:rsidR="0066529B" w:rsidRDefault="0066529B" w:rsidP="00F60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66529B" w:rsidTr="00D02B70">
        <w:tc>
          <w:tcPr>
            <w:tcW w:w="675" w:type="dxa"/>
          </w:tcPr>
          <w:p w:rsidR="0066529B" w:rsidRDefault="00D02B70" w:rsidP="00F60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6337" w:type="dxa"/>
          </w:tcPr>
          <w:p w:rsidR="0066529B" w:rsidRPr="00734CD3" w:rsidRDefault="0066529B" w:rsidP="00F60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лмаскарад</w:t>
            </w:r>
          </w:p>
        </w:tc>
        <w:tc>
          <w:tcPr>
            <w:tcW w:w="1266" w:type="dxa"/>
          </w:tcPr>
          <w:p w:rsidR="0066529B" w:rsidRDefault="0066529B" w:rsidP="00765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66529B" w:rsidRPr="00734CD3" w:rsidRDefault="009B4882" w:rsidP="00F60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0,0</w:t>
            </w:r>
          </w:p>
        </w:tc>
      </w:tr>
      <w:tr w:rsidR="0066529B" w:rsidTr="00D02B70">
        <w:tc>
          <w:tcPr>
            <w:tcW w:w="675" w:type="dxa"/>
          </w:tcPr>
          <w:p w:rsidR="0066529B" w:rsidRDefault="0066529B" w:rsidP="00F60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6337" w:type="dxa"/>
          </w:tcPr>
          <w:p w:rsidR="0066529B" w:rsidRPr="00734CD3" w:rsidRDefault="0066529B" w:rsidP="00F60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етская Школа Искусств</w:t>
            </w:r>
          </w:p>
        </w:tc>
        <w:tc>
          <w:tcPr>
            <w:tcW w:w="1266" w:type="dxa"/>
          </w:tcPr>
          <w:p w:rsidR="0066529B" w:rsidRDefault="0066529B" w:rsidP="00765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66529B" w:rsidRPr="00734CD3" w:rsidRDefault="009B4882" w:rsidP="00F60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0,0</w:t>
            </w:r>
          </w:p>
        </w:tc>
      </w:tr>
      <w:tr w:rsidR="0066529B" w:rsidTr="00D02B70">
        <w:tc>
          <w:tcPr>
            <w:tcW w:w="675" w:type="dxa"/>
          </w:tcPr>
          <w:p w:rsidR="0066529B" w:rsidRDefault="0066529B" w:rsidP="00F60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6337" w:type="dxa"/>
          </w:tcPr>
          <w:p w:rsidR="0066529B" w:rsidRPr="00734CD3" w:rsidRDefault="0066529B" w:rsidP="00F60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ДК “Красный Восток”</w:t>
            </w:r>
          </w:p>
        </w:tc>
        <w:tc>
          <w:tcPr>
            <w:tcW w:w="1266" w:type="dxa"/>
          </w:tcPr>
          <w:p w:rsidR="0066529B" w:rsidRDefault="0066529B" w:rsidP="00765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66529B" w:rsidRPr="00734CD3" w:rsidRDefault="00BD70EA" w:rsidP="00F60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</w:t>
            </w:r>
            <w:r w:rsidR="0066529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0</w:t>
            </w:r>
          </w:p>
        </w:tc>
      </w:tr>
      <w:tr w:rsidR="00747D7E" w:rsidTr="00D02B70">
        <w:tc>
          <w:tcPr>
            <w:tcW w:w="675" w:type="dxa"/>
          </w:tcPr>
          <w:p w:rsidR="00747D7E" w:rsidRDefault="00747D7E" w:rsidP="00F60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6337" w:type="dxa"/>
          </w:tcPr>
          <w:p w:rsidR="00747D7E" w:rsidRDefault="00747D7E" w:rsidP="00F60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ее представление</w:t>
            </w:r>
            <w:r w:rsidR="00D02B70">
              <w:rPr>
                <w:rFonts w:ascii="Times New Roman" w:hAnsi="Times New Roman"/>
                <w:sz w:val="28"/>
                <w:szCs w:val="28"/>
              </w:rPr>
              <w:t xml:space="preserve"> «Главная елка» 01.30ч.</w:t>
            </w:r>
          </w:p>
        </w:tc>
        <w:tc>
          <w:tcPr>
            <w:tcW w:w="1266" w:type="dxa"/>
          </w:tcPr>
          <w:p w:rsidR="00747D7E" w:rsidRDefault="00747D7E" w:rsidP="00765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747D7E" w:rsidRDefault="00747D7E" w:rsidP="00F60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,0</w:t>
            </w:r>
          </w:p>
        </w:tc>
      </w:tr>
      <w:tr w:rsidR="0066529B" w:rsidTr="00D02B70">
        <w:tc>
          <w:tcPr>
            <w:tcW w:w="675" w:type="dxa"/>
          </w:tcPr>
          <w:p w:rsidR="0066529B" w:rsidRDefault="00D02B70" w:rsidP="00C93A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ED49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37" w:type="dxa"/>
          </w:tcPr>
          <w:p w:rsidR="0066529B" w:rsidRPr="00ED491F" w:rsidRDefault="0066529B" w:rsidP="00C93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я для детей в конкурсах, костюмов, состязаниях, соревнованиях и др., в т.ч.</w:t>
            </w:r>
            <w:r w:rsidR="00D02B7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66" w:type="dxa"/>
          </w:tcPr>
          <w:p w:rsidR="0066529B" w:rsidRDefault="0066529B" w:rsidP="00590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66529B" w:rsidRDefault="0066529B" w:rsidP="00F60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66529B" w:rsidTr="00D02B70">
        <w:tc>
          <w:tcPr>
            <w:tcW w:w="675" w:type="dxa"/>
          </w:tcPr>
          <w:p w:rsidR="0066529B" w:rsidRPr="00734CD3" w:rsidRDefault="0066529B" w:rsidP="00C93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7" w:type="dxa"/>
          </w:tcPr>
          <w:p w:rsidR="0066529B" w:rsidRPr="00734CD3" w:rsidRDefault="0066529B" w:rsidP="00C93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66529B" w:rsidRDefault="0066529B" w:rsidP="00765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1293" w:type="dxa"/>
          </w:tcPr>
          <w:p w:rsidR="0066529B" w:rsidRDefault="0066529B" w:rsidP="00F60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</w:tr>
      <w:tr w:rsidR="0066529B" w:rsidTr="00D02B70">
        <w:tc>
          <w:tcPr>
            <w:tcW w:w="675" w:type="dxa"/>
          </w:tcPr>
          <w:p w:rsidR="0066529B" w:rsidRPr="001C6A84" w:rsidRDefault="0066529B" w:rsidP="00F600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37" w:type="dxa"/>
          </w:tcPr>
          <w:p w:rsidR="0066529B" w:rsidRPr="001C6A84" w:rsidRDefault="0066529B" w:rsidP="00F600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66529B" w:rsidRDefault="0066529B" w:rsidP="00765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EFE">
              <w:rPr>
                <w:rFonts w:ascii="Times New Roman" w:hAnsi="Times New Roman" w:cs="Times New Roman"/>
                <w:sz w:val="28"/>
                <w:szCs w:val="28"/>
              </w:rPr>
              <w:t>ОДМСТ</w:t>
            </w:r>
          </w:p>
        </w:tc>
        <w:tc>
          <w:tcPr>
            <w:tcW w:w="1293" w:type="dxa"/>
          </w:tcPr>
          <w:p w:rsidR="0066529B" w:rsidRPr="00510EFE" w:rsidRDefault="0066529B" w:rsidP="009F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EFE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</w:tr>
      <w:tr w:rsidR="0066529B" w:rsidTr="00D02B70">
        <w:tc>
          <w:tcPr>
            <w:tcW w:w="675" w:type="dxa"/>
          </w:tcPr>
          <w:p w:rsidR="0066529B" w:rsidRPr="00510EFE" w:rsidRDefault="0066529B" w:rsidP="00F60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7" w:type="dxa"/>
          </w:tcPr>
          <w:p w:rsidR="0066529B" w:rsidRPr="00510EFE" w:rsidRDefault="0066529B" w:rsidP="00F60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66529B" w:rsidRPr="00510EFE" w:rsidRDefault="0066529B" w:rsidP="00765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</w:t>
            </w:r>
          </w:p>
        </w:tc>
        <w:tc>
          <w:tcPr>
            <w:tcW w:w="1293" w:type="dxa"/>
          </w:tcPr>
          <w:p w:rsidR="0066529B" w:rsidRPr="00510EFE" w:rsidRDefault="0066529B" w:rsidP="00873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</w:tr>
      <w:tr w:rsidR="0066529B" w:rsidTr="00D02B70">
        <w:tc>
          <w:tcPr>
            <w:tcW w:w="675" w:type="dxa"/>
          </w:tcPr>
          <w:p w:rsidR="0066529B" w:rsidRPr="00D02B70" w:rsidRDefault="00D02B70" w:rsidP="00F60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37" w:type="dxa"/>
          </w:tcPr>
          <w:p w:rsidR="0066529B" w:rsidRPr="00510EFE" w:rsidRDefault="0066529B" w:rsidP="00F60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онкурсного альбома</w:t>
            </w:r>
          </w:p>
        </w:tc>
        <w:tc>
          <w:tcPr>
            <w:tcW w:w="1266" w:type="dxa"/>
          </w:tcPr>
          <w:p w:rsidR="0066529B" w:rsidRPr="00510EFE" w:rsidRDefault="0066529B" w:rsidP="00765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r w:rsidR="00BD70EA">
              <w:rPr>
                <w:rFonts w:ascii="Times New Roman" w:hAnsi="Times New Roman" w:cs="Times New Roman"/>
                <w:sz w:val="28"/>
                <w:szCs w:val="28"/>
              </w:rPr>
              <w:t>., с.п.</w:t>
            </w:r>
          </w:p>
        </w:tc>
        <w:tc>
          <w:tcPr>
            <w:tcW w:w="1293" w:type="dxa"/>
          </w:tcPr>
          <w:p w:rsidR="0066529B" w:rsidRPr="00510EFE" w:rsidRDefault="00BD70EA" w:rsidP="00873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02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6529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6529B" w:rsidTr="00D02B70">
        <w:tc>
          <w:tcPr>
            <w:tcW w:w="675" w:type="dxa"/>
          </w:tcPr>
          <w:p w:rsidR="0066529B" w:rsidRPr="00BD70EA" w:rsidRDefault="00D02B70" w:rsidP="00F60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F664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37" w:type="dxa"/>
          </w:tcPr>
          <w:p w:rsidR="0066529B" w:rsidRPr="00F664D6" w:rsidRDefault="0066529B" w:rsidP="00F60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йрверк</w:t>
            </w:r>
            <w:proofErr w:type="spellEnd"/>
          </w:p>
        </w:tc>
        <w:tc>
          <w:tcPr>
            <w:tcW w:w="1266" w:type="dxa"/>
          </w:tcPr>
          <w:p w:rsidR="0066529B" w:rsidRDefault="0066529B" w:rsidP="00765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</w:p>
        </w:tc>
        <w:tc>
          <w:tcPr>
            <w:tcW w:w="1293" w:type="dxa"/>
          </w:tcPr>
          <w:p w:rsidR="0066529B" w:rsidRDefault="0066529B" w:rsidP="00873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66529B" w:rsidTr="00D02B70">
        <w:tc>
          <w:tcPr>
            <w:tcW w:w="675" w:type="dxa"/>
          </w:tcPr>
          <w:p w:rsidR="0066529B" w:rsidRPr="001C6A84" w:rsidRDefault="0066529B" w:rsidP="00F600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37" w:type="dxa"/>
          </w:tcPr>
          <w:p w:rsidR="0066529B" w:rsidRPr="001C6A84" w:rsidRDefault="0066529B" w:rsidP="00F600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A84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266" w:type="dxa"/>
          </w:tcPr>
          <w:p w:rsidR="0066529B" w:rsidRPr="00215443" w:rsidRDefault="0066529B" w:rsidP="007657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3" w:type="dxa"/>
          </w:tcPr>
          <w:p w:rsidR="0066529B" w:rsidRPr="00215443" w:rsidRDefault="009B02B9" w:rsidP="009F67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1</w:t>
            </w:r>
            <w:r w:rsidR="0066529B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</w:tbl>
    <w:p w:rsidR="00590617" w:rsidRDefault="00590617" w:rsidP="007A5D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0617" w:rsidRDefault="00590617" w:rsidP="007A5D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6A84" w:rsidRPr="007A5D36" w:rsidRDefault="007A5D36" w:rsidP="007A5D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аппарата Районного Совета</w:t>
      </w:r>
      <w:r w:rsidR="002E242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А.С.Харитонов</w:t>
      </w:r>
    </w:p>
    <w:sectPr w:rsidR="001C6A84" w:rsidRPr="007A5D36" w:rsidSect="00331A9E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9233B"/>
    <w:multiLevelType w:val="hybridMultilevel"/>
    <w:tmpl w:val="993E5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3862"/>
    <w:rsid w:val="00025440"/>
    <w:rsid w:val="0002692B"/>
    <w:rsid w:val="000320DC"/>
    <w:rsid w:val="00045F20"/>
    <w:rsid w:val="00064C3C"/>
    <w:rsid w:val="000B3F22"/>
    <w:rsid w:val="000E720A"/>
    <w:rsid w:val="000F2C57"/>
    <w:rsid w:val="00106B02"/>
    <w:rsid w:val="00106DD7"/>
    <w:rsid w:val="00124B15"/>
    <w:rsid w:val="00140CFC"/>
    <w:rsid w:val="00150583"/>
    <w:rsid w:val="00154DF8"/>
    <w:rsid w:val="00162AF0"/>
    <w:rsid w:val="0018363F"/>
    <w:rsid w:val="001843E3"/>
    <w:rsid w:val="001A7651"/>
    <w:rsid w:val="001C0E4B"/>
    <w:rsid w:val="001C6A84"/>
    <w:rsid w:val="001E1205"/>
    <w:rsid w:val="00215443"/>
    <w:rsid w:val="00222F1A"/>
    <w:rsid w:val="00226410"/>
    <w:rsid w:val="00236F40"/>
    <w:rsid w:val="0027568C"/>
    <w:rsid w:val="00277C56"/>
    <w:rsid w:val="00294AE2"/>
    <w:rsid w:val="002961F1"/>
    <w:rsid w:val="002A3F17"/>
    <w:rsid w:val="002B4ADE"/>
    <w:rsid w:val="002B5D06"/>
    <w:rsid w:val="002E2424"/>
    <w:rsid w:val="00305216"/>
    <w:rsid w:val="00321FB9"/>
    <w:rsid w:val="00331A9E"/>
    <w:rsid w:val="003475BC"/>
    <w:rsid w:val="00351AC5"/>
    <w:rsid w:val="00352E74"/>
    <w:rsid w:val="003769B0"/>
    <w:rsid w:val="00392626"/>
    <w:rsid w:val="003B20BF"/>
    <w:rsid w:val="003C201C"/>
    <w:rsid w:val="003D4AC6"/>
    <w:rsid w:val="003E5F25"/>
    <w:rsid w:val="003F3862"/>
    <w:rsid w:val="00403E5E"/>
    <w:rsid w:val="00414578"/>
    <w:rsid w:val="0045143A"/>
    <w:rsid w:val="00465F7A"/>
    <w:rsid w:val="00475F2F"/>
    <w:rsid w:val="00486DD7"/>
    <w:rsid w:val="004967C8"/>
    <w:rsid w:val="004C6E80"/>
    <w:rsid w:val="004D06E4"/>
    <w:rsid w:val="004E5883"/>
    <w:rsid w:val="00510EFE"/>
    <w:rsid w:val="005120F7"/>
    <w:rsid w:val="00574944"/>
    <w:rsid w:val="005849E4"/>
    <w:rsid w:val="00584EDB"/>
    <w:rsid w:val="0058714D"/>
    <w:rsid w:val="00590617"/>
    <w:rsid w:val="005A6116"/>
    <w:rsid w:val="005D3579"/>
    <w:rsid w:val="005D6009"/>
    <w:rsid w:val="005E3755"/>
    <w:rsid w:val="00606F19"/>
    <w:rsid w:val="0066529B"/>
    <w:rsid w:val="006723B6"/>
    <w:rsid w:val="00681CF8"/>
    <w:rsid w:val="006B43C7"/>
    <w:rsid w:val="006B5003"/>
    <w:rsid w:val="006D7C60"/>
    <w:rsid w:val="006F15BF"/>
    <w:rsid w:val="006F63EC"/>
    <w:rsid w:val="007013D2"/>
    <w:rsid w:val="00734CD3"/>
    <w:rsid w:val="00747D7E"/>
    <w:rsid w:val="00751F92"/>
    <w:rsid w:val="007549D0"/>
    <w:rsid w:val="0076574C"/>
    <w:rsid w:val="00765FD9"/>
    <w:rsid w:val="00781D35"/>
    <w:rsid w:val="007837BF"/>
    <w:rsid w:val="0078440B"/>
    <w:rsid w:val="007A2B8D"/>
    <w:rsid w:val="007A5D36"/>
    <w:rsid w:val="007B33C3"/>
    <w:rsid w:val="007B6D93"/>
    <w:rsid w:val="007C540D"/>
    <w:rsid w:val="007C6BCB"/>
    <w:rsid w:val="007E39F2"/>
    <w:rsid w:val="007F6A7F"/>
    <w:rsid w:val="00851B70"/>
    <w:rsid w:val="008552D5"/>
    <w:rsid w:val="00863B19"/>
    <w:rsid w:val="008730AF"/>
    <w:rsid w:val="008817F7"/>
    <w:rsid w:val="008D3E9B"/>
    <w:rsid w:val="00927A79"/>
    <w:rsid w:val="00946BB0"/>
    <w:rsid w:val="0098089E"/>
    <w:rsid w:val="00980B60"/>
    <w:rsid w:val="00984623"/>
    <w:rsid w:val="009972B5"/>
    <w:rsid w:val="009A0608"/>
    <w:rsid w:val="009A7854"/>
    <w:rsid w:val="009B02B9"/>
    <w:rsid w:val="009B4882"/>
    <w:rsid w:val="009E5644"/>
    <w:rsid w:val="009F1D79"/>
    <w:rsid w:val="009F67AE"/>
    <w:rsid w:val="00A03E36"/>
    <w:rsid w:val="00A04058"/>
    <w:rsid w:val="00A33BA8"/>
    <w:rsid w:val="00A42B3E"/>
    <w:rsid w:val="00A43EB8"/>
    <w:rsid w:val="00AB745D"/>
    <w:rsid w:val="00AE1416"/>
    <w:rsid w:val="00B7095F"/>
    <w:rsid w:val="00B93813"/>
    <w:rsid w:val="00BB6AA4"/>
    <w:rsid w:val="00BD70EA"/>
    <w:rsid w:val="00BE5B60"/>
    <w:rsid w:val="00BE7A24"/>
    <w:rsid w:val="00C06B22"/>
    <w:rsid w:val="00C17ABB"/>
    <w:rsid w:val="00C21D51"/>
    <w:rsid w:val="00C621BD"/>
    <w:rsid w:val="00C7041E"/>
    <w:rsid w:val="00C758F2"/>
    <w:rsid w:val="00C93A0A"/>
    <w:rsid w:val="00CB37F1"/>
    <w:rsid w:val="00CD1B38"/>
    <w:rsid w:val="00CD39D8"/>
    <w:rsid w:val="00CE2CC8"/>
    <w:rsid w:val="00CE6D22"/>
    <w:rsid w:val="00CF1159"/>
    <w:rsid w:val="00CF5286"/>
    <w:rsid w:val="00D02B70"/>
    <w:rsid w:val="00D04F89"/>
    <w:rsid w:val="00D05570"/>
    <w:rsid w:val="00D26AAF"/>
    <w:rsid w:val="00D314A7"/>
    <w:rsid w:val="00D60B16"/>
    <w:rsid w:val="00D652B6"/>
    <w:rsid w:val="00D74C7F"/>
    <w:rsid w:val="00DB1E08"/>
    <w:rsid w:val="00DB446F"/>
    <w:rsid w:val="00DB44F8"/>
    <w:rsid w:val="00DB6B41"/>
    <w:rsid w:val="00DE0040"/>
    <w:rsid w:val="00DE3CEC"/>
    <w:rsid w:val="00DF5827"/>
    <w:rsid w:val="00E063B7"/>
    <w:rsid w:val="00E147D4"/>
    <w:rsid w:val="00E16200"/>
    <w:rsid w:val="00E218AB"/>
    <w:rsid w:val="00E30FAE"/>
    <w:rsid w:val="00E40DDB"/>
    <w:rsid w:val="00E45552"/>
    <w:rsid w:val="00E53175"/>
    <w:rsid w:val="00E710D7"/>
    <w:rsid w:val="00E71A2F"/>
    <w:rsid w:val="00E85D05"/>
    <w:rsid w:val="00EA1CD1"/>
    <w:rsid w:val="00EB08C7"/>
    <w:rsid w:val="00ED0037"/>
    <w:rsid w:val="00ED491F"/>
    <w:rsid w:val="00F21512"/>
    <w:rsid w:val="00F60081"/>
    <w:rsid w:val="00F664D6"/>
    <w:rsid w:val="00FC6D53"/>
    <w:rsid w:val="00FD11CA"/>
    <w:rsid w:val="00FD7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7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2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A5D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12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914B-978A-4017-BD40-8775E72A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Таня</cp:lastModifiedBy>
  <cp:revision>62</cp:revision>
  <dcterms:created xsi:type="dcterms:W3CDTF">2018-11-30T12:44:00Z</dcterms:created>
  <dcterms:modified xsi:type="dcterms:W3CDTF">2018-12-11T05:23:00Z</dcterms:modified>
</cp:coreProperties>
</file>